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F3" w:rsidRPr="00A471F3" w:rsidRDefault="00A471F3" w:rsidP="00A471F3">
      <w:pPr>
        <w:spacing w:after="150"/>
      </w:pPr>
      <w:r w:rsidRPr="00A471F3">
        <w:rPr>
          <w:noProof/>
        </w:rPr>
        <w:drawing>
          <wp:anchor distT="0" distB="0" distL="114300" distR="114300" simplePos="0" relativeHeight="251659264" behindDoc="0" locked="0" layoutInCell="1" allowOverlap="1" wp14:anchorId="50E8D09C" wp14:editId="0E97D155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1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1F3">
        <w:br w:type="textWrapping" w:clear="all"/>
      </w:r>
    </w:p>
    <w:p w:rsidR="00A471F3" w:rsidRPr="00A471F3" w:rsidRDefault="00A471F3" w:rsidP="00A471F3">
      <w:pPr>
        <w:jc w:val="center"/>
        <w:rPr>
          <w:sz w:val="32"/>
          <w:szCs w:val="32"/>
        </w:rPr>
      </w:pPr>
      <w:r w:rsidRPr="00A471F3">
        <w:rPr>
          <w:sz w:val="32"/>
          <w:szCs w:val="32"/>
        </w:rPr>
        <w:t>ТЕСИНСКИЙ СЕЛЬСКИЙ СОВЕТ ДЕПУТАТОВ</w:t>
      </w:r>
    </w:p>
    <w:p w:rsidR="00A471F3" w:rsidRPr="00A471F3" w:rsidRDefault="00A471F3" w:rsidP="00A471F3">
      <w:pPr>
        <w:jc w:val="center"/>
        <w:rPr>
          <w:sz w:val="32"/>
          <w:szCs w:val="32"/>
        </w:rPr>
      </w:pPr>
      <w:r w:rsidRPr="00A471F3">
        <w:rPr>
          <w:sz w:val="32"/>
          <w:szCs w:val="32"/>
        </w:rPr>
        <w:t>МИНУСИНСКОГО РАЙОНА</w:t>
      </w:r>
    </w:p>
    <w:p w:rsidR="00A471F3" w:rsidRPr="00A471F3" w:rsidRDefault="00A471F3" w:rsidP="00A471F3">
      <w:pPr>
        <w:jc w:val="center"/>
        <w:rPr>
          <w:sz w:val="32"/>
          <w:szCs w:val="32"/>
        </w:rPr>
      </w:pPr>
      <w:r w:rsidRPr="00A471F3">
        <w:rPr>
          <w:sz w:val="32"/>
          <w:szCs w:val="32"/>
        </w:rPr>
        <w:t>КРАСНОЯРСКОГО КРАЯ</w:t>
      </w:r>
    </w:p>
    <w:p w:rsidR="00A471F3" w:rsidRPr="00A471F3" w:rsidRDefault="00A471F3" w:rsidP="00A471F3">
      <w:pPr>
        <w:jc w:val="center"/>
        <w:rPr>
          <w:sz w:val="48"/>
          <w:szCs w:val="48"/>
        </w:rPr>
      </w:pPr>
    </w:p>
    <w:p w:rsidR="00A471F3" w:rsidRPr="00A471F3" w:rsidRDefault="00A471F3" w:rsidP="00A471F3">
      <w:pPr>
        <w:spacing w:after="150"/>
        <w:contextualSpacing/>
        <w:jc w:val="center"/>
        <w:rPr>
          <w:b/>
          <w:sz w:val="28"/>
          <w:szCs w:val="28"/>
        </w:rPr>
      </w:pPr>
      <w:r w:rsidRPr="00A471F3">
        <w:rPr>
          <w:b/>
          <w:sz w:val="48"/>
          <w:szCs w:val="48"/>
        </w:rPr>
        <w:t>РЕШЕНИЕ</w:t>
      </w:r>
      <w:bookmarkStart w:id="0" w:name="_GoBack"/>
      <w:bookmarkEnd w:id="0"/>
    </w:p>
    <w:p w:rsidR="00A471F3" w:rsidRPr="00A471F3" w:rsidRDefault="00A471F3" w:rsidP="00A471F3">
      <w:pPr>
        <w:spacing w:after="150"/>
        <w:contextualSpacing/>
        <w:jc w:val="center"/>
        <w:rPr>
          <w:b/>
          <w:sz w:val="28"/>
          <w:szCs w:val="28"/>
        </w:rPr>
      </w:pPr>
    </w:p>
    <w:p w:rsidR="00A471F3" w:rsidRPr="00A471F3" w:rsidRDefault="00A471F3" w:rsidP="00A471F3">
      <w:pPr>
        <w:spacing w:after="150"/>
        <w:contextualSpacing/>
        <w:jc w:val="center"/>
        <w:rPr>
          <w:b/>
          <w:sz w:val="28"/>
          <w:szCs w:val="28"/>
        </w:rPr>
      </w:pPr>
    </w:p>
    <w:p w:rsidR="00A471F3" w:rsidRPr="00A471F3" w:rsidRDefault="00A471F3" w:rsidP="00A471F3">
      <w:pPr>
        <w:contextualSpacing/>
        <w:jc w:val="both"/>
        <w:outlineLvl w:val="0"/>
        <w:rPr>
          <w:sz w:val="28"/>
          <w:szCs w:val="28"/>
        </w:rPr>
      </w:pPr>
      <w:r w:rsidRPr="00A471F3">
        <w:rPr>
          <w:sz w:val="28"/>
          <w:szCs w:val="28"/>
        </w:rPr>
        <w:t xml:space="preserve">22.12.2023                                          с. Тесь                                    № </w:t>
      </w:r>
      <w:r>
        <w:rPr>
          <w:sz w:val="28"/>
          <w:szCs w:val="28"/>
        </w:rPr>
        <w:t>127</w:t>
      </w:r>
      <w:r w:rsidRPr="00A471F3">
        <w:rPr>
          <w:sz w:val="28"/>
          <w:szCs w:val="28"/>
        </w:rPr>
        <w:t>-рс</w:t>
      </w:r>
    </w:p>
    <w:p w:rsidR="00326B17" w:rsidRDefault="00326B17" w:rsidP="00A471F3">
      <w:pPr>
        <w:spacing w:after="150"/>
        <w:contextualSpacing/>
        <w:rPr>
          <w:b/>
          <w:sz w:val="32"/>
          <w:szCs w:val="32"/>
        </w:rPr>
      </w:pPr>
    </w:p>
    <w:p w:rsidR="00A471F3" w:rsidRPr="00326B17" w:rsidRDefault="00A471F3" w:rsidP="00A471F3">
      <w:pPr>
        <w:spacing w:after="150"/>
        <w:contextualSpacing/>
        <w:rPr>
          <w:b/>
          <w:sz w:val="32"/>
          <w:szCs w:val="32"/>
        </w:rPr>
      </w:pPr>
    </w:p>
    <w:p w:rsidR="00326B17" w:rsidRPr="00A471F3" w:rsidRDefault="00326B17" w:rsidP="00A471F3">
      <w:pPr>
        <w:contextualSpacing/>
        <w:rPr>
          <w:sz w:val="28"/>
          <w:szCs w:val="28"/>
        </w:rPr>
      </w:pPr>
      <w:r w:rsidRPr="00A471F3">
        <w:rPr>
          <w:sz w:val="28"/>
          <w:szCs w:val="28"/>
        </w:rPr>
        <w:t xml:space="preserve">О бюджете Тесинского сельсовета Минусинского района на 2024 год и </w:t>
      </w:r>
      <w:r w:rsidR="00564680">
        <w:rPr>
          <w:sz w:val="28"/>
          <w:szCs w:val="28"/>
        </w:rPr>
        <w:t>плановый период 2025-2026 годов</w:t>
      </w:r>
    </w:p>
    <w:p w:rsidR="00326B17" w:rsidRDefault="00326B17" w:rsidP="00A471F3">
      <w:pPr>
        <w:spacing w:after="150"/>
        <w:contextualSpacing/>
        <w:jc w:val="center"/>
        <w:rPr>
          <w:bCs/>
          <w:sz w:val="28"/>
          <w:szCs w:val="28"/>
        </w:rPr>
      </w:pPr>
    </w:p>
    <w:p w:rsidR="00A471F3" w:rsidRPr="00A471F3" w:rsidRDefault="00A471F3" w:rsidP="00A471F3">
      <w:pPr>
        <w:spacing w:after="150"/>
        <w:contextualSpacing/>
        <w:jc w:val="center"/>
        <w:rPr>
          <w:bCs/>
          <w:sz w:val="28"/>
          <w:szCs w:val="28"/>
        </w:rPr>
      </w:pPr>
    </w:p>
    <w:p w:rsidR="00326B17" w:rsidRPr="00A471F3" w:rsidRDefault="00326B17" w:rsidP="00A471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1. Основные характеристики бюджета сельсовета на 2024 год и плановый период 2025- 2026 годов</w:t>
      </w:r>
    </w:p>
    <w:p w:rsidR="00326B17" w:rsidRPr="00326B17" w:rsidRDefault="00326B17" w:rsidP="00A471F3">
      <w:pPr>
        <w:autoSpaceDE w:val="0"/>
        <w:autoSpaceDN w:val="0"/>
        <w:adjustRightInd w:val="0"/>
        <w:ind w:firstLine="708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>1. Утвердить основные характеристики бюджета сельсовета на 2024 год: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1.1. прогнозируемый общий объем доходов бюджета сельсовета в сумме  12 229 052,00 рублей;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1.2. общий объем расходов  бюджета сельсовета в сумме 12 999 002,00 рублей;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1.3. дефицит бюджета сельсовета  в сумме 769 950,00 рублей;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1.4. источники внутреннего финансирования дефицита бюджета сельсовета в сумме 769 950,00 рублей согласно приложению 1 к настоящему Решению.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2. Утвердить основные характеристики бюджета сельсовета на 2025 год и на 2026 год: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2.1. прогнозируемый общий объем доходов бюджета сельсовета на 2025 год в сумме 10 359 996,00 рублей и на 2026 год в сумме  10 589 895,00 рублей;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2.2.   общий объем расходов бюджета сельсовета на 2025 год в сумме     10 359 996,00 рублей, в том числе условно утвержденные расходы в сумме 247 390,00 рублей, и на 2026 год в сумме 10 589 895,00 рублей, в том числе условно утвержденные расходы в сумме 519 194,00 рублей;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tab/>
        <w:t>2.3. дефицит бюджета сельсовета на 2025 год в сумме 0,00 рублей и на 2026 год в сумме 0,00 рублей;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326B17">
        <w:rPr>
          <w:sz w:val="28"/>
          <w:szCs w:val="28"/>
        </w:rPr>
        <w:lastRenderedPageBreak/>
        <w:tab/>
        <w:t>2.4. источники внутреннего финансирования дефицита бюджета сельсовета на 2025 год в сумме 0,00 рублей и на 2026 год в сумме 0,00 рублей согласно приложению 1 к настоящему Решению.</w:t>
      </w:r>
    </w:p>
    <w:p w:rsidR="00326B17" w:rsidRP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2. Доходы бюджета сельсовета на 2024 год и плановый период 2025 - 2026 годов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1. Утвердить доходы бюджета сельсовета на 2024 год и плановый период 2025 - 2026 годов, согласно приложению 2 к настоящему Решению.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Статья 3. Распределение на 2024 год и плановый период 2025 – 2026 годов расходов бюджета сельсовета по бюджетной классификации Российской Федерации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Утвердить в пределах общего объема расходов бюджета сельсовета, установленного статьей 1 настоящего Решения: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1. распределение бюджетных ассигнований по разделам </w:t>
      </w:r>
      <w:r w:rsidRPr="00A471F3">
        <w:rPr>
          <w:sz w:val="28"/>
          <w:szCs w:val="28"/>
        </w:rPr>
        <w:br/>
        <w:t>и подразделам бюджетной классификации расходов бюджетов Российской Федерации на 2024 год и плановый период 2025-2026 годов согласно приложению 3 к настоящему Решению;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2. ведомственную структуру расходов бюджета сельсовета на 2024 год и плановый период 2025-2026 годов согласно приложению 4 к настоящему Решению;</w:t>
      </w:r>
    </w:p>
    <w:p w:rsidR="00326B17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bCs/>
          <w:sz w:val="28"/>
          <w:szCs w:val="28"/>
        </w:rPr>
      </w:pPr>
      <w:r w:rsidRPr="00A471F3">
        <w:rPr>
          <w:sz w:val="28"/>
          <w:szCs w:val="28"/>
        </w:rPr>
        <w:tab/>
        <w:t>3.</w:t>
      </w:r>
      <w:r w:rsidRPr="00A471F3">
        <w:rPr>
          <w:bCs/>
          <w:sz w:val="28"/>
          <w:szCs w:val="28"/>
        </w:rPr>
        <w:t xml:space="preserve"> распределение бюджетных ассигнований по целевым статьям (муниципальным программам </w:t>
      </w:r>
      <w:r w:rsidRPr="00A471F3">
        <w:rPr>
          <w:sz w:val="28"/>
          <w:szCs w:val="28"/>
        </w:rPr>
        <w:t xml:space="preserve">Тесинского </w:t>
      </w:r>
      <w:r w:rsidRPr="00A471F3">
        <w:rPr>
          <w:bCs/>
          <w:sz w:val="28"/>
          <w:szCs w:val="28"/>
        </w:rPr>
        <w:t>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4 год и плановый период 2025-2026 годов согласно приложению 5 к настоящему Решению.</w:t>
      </w:r>
    </w:p>
    <w:p w:rsidR="00A471F3" w:rsidRPr="00A471F3" w:rsidRDefault="00A471F3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326B17" w:rsidRPr="00A471F3" w:rsidRDefault="00326B17" w:rsidP="00A471F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>Статья 4. Публичные нормативные обязательства Тесинского сельсовета</w:t>
      </w:r>
    </w:p>
    <w:p w:rsidR="00326B17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 Утвердить общий объем средств  бюджета сельсовета на исполнение публичных нормативных обязательств Тесинского сельсовета  на 2024 год  и плановый период 2025-2026 годов по 0,00  рублей ежегодно.</w:t>
      </w:r>
    </w:p>
    <w:p w:rsidR="00A471F3" w:rsidRPr="00A471F3" w:rsidRDefault="00A471F3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26B17" w:rsidRPr="00A471F3" w:rsidRDefault="00326B17" w:rsidP="00A471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5.  Изменение показателей сводной бюджетной росписи бюджета сельсовета.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</w:r>
      <w:proofErr w:type="gramStart"/>
      <w:r w:rsidRPr="00A471F3">
        <w:rPr>
          <w:sz w:val="28"/>
          <w:szCs w:val="28"/>
        </w:rPr>
        <w:t>Установить, что руководитель финансового управления администрации Минусинского района, на основании соглашения о передаче части полномочий  органов местного самоуправления  сельсовета органам местного самоуправления Минусинского района, вправе в ходе исполнения настоящего Решения вносить изменения в сводную бюджетную роспись бюджета сельсовета на 2024 год и плановый период 2025-2026 с последующим внесением изменений в настоящее Решение:</w:t>
      </w:r>
      <w:r w:rsidRPr="00A471F3">
        <w:rPr>
          <w:sz w:val="28"/>
          <w:szCs w:val="28"/>
        </w:rPr>
        <w:tab/>
      </w:r>
      <w:proofErr w:type="gramEnd"/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</w:r>
      <w:proofErr w:type="gramStart"/>
      <w:r w:rsidRPr="00A471F3">
        <w:rPr>
          <w:sz w:val="28"/>
          <w:szCs w:val="28"/>
        </w:rPr>
        <w:t xml:space="preserve">1. на сумму средств межбюджетных трансфертов, передаваемых из  бюджетов других уровней бюджетной системы Российской Федерации на осуществление отдельных целевых расходов на основании федеральных и </w:t>
      </w:r>
      <w:r w:rsidRPr="00A471F3">
        <w:rPr>
          <w:sz w:val="28"/>
          <w:szCs w:val="28"/>
        </w:rPr>
        <w:lastRenderedPageBreak/>
        <w:t>региональных законов и нормативных правовых актов Президента Российской Федерации, Правительства Российской Федерации, Губернатора Красноярского края и Правительства Красноярского края, администрации Минусинского района, а также соглашений, заключенных с главными распорядителями средств краевого бюджета, так же в случае</w:t>
      </w:r>
      <w:proofErr w:type="gramEnd"/>
      <w:r w:rsidRPr="00A471F3">
        <w:rPr>
          <w:sz w:val="28"/>
          <w:szCs w:val="28"/>
        </w:rPr>
        <w:t xml:space="preserve"> сокращения (возврата при отсутствии потребности) указанных межбюджетных трансфертов;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2. в пределах общего объема средств, предусмотренных настоящим Решением для финансирования мероприятий в рамках одной муниципальной программы Тесинского сельсовета, после внесения изменений в указанную программу в установленном порядке;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3.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4.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 бюджета сельсовета, в пределах общего объема средств, предусмотренных   бюджетом сельсовета.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6.  Индексация размеров денежного вознаграждения лиц, замещающих муниципальные должности, и окладов денежного содержания муниципальных служащих Тесинского сельсовета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       Размеры денежного вознаграждения лиц, замещающих муниципальные должности Тесинского сельсовета, размеры окладов денежного содержания по должностям муниципальной службы, проиндексированные в 2020, 2022 годах увеличиваются (индексируются):</w:t>
      </w:r>
    </w:p>
    <w:p w:rsidR="00326B17" w:rsidRDefault="00326B17" w:rsidP="00326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в 2024 году и в плановом периоде 2025 – 2026 годов на коэффициент, равный 1.</w:t>
      </w:r>
    </w:p>
    <w:p w:rsidR="00A471F3" w:rsidRPr="00A471F3" w:rsidRDefault="00A471F3" w:rsidP="00326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26B17" w:rsidRPr="00A471F3" w:rsidRDefault="00326B17" w:rsidP="00A471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7.  Общая предельная штатная численность муниципальных служащих Тесинского сельсовета</w:t>
      </w:r>
    </w:p>
    <w:p w:rsidR="00A471F3" w:rsidRDefault="00326B17" w:rsidP="00A471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        Общая предельная штатная численность муниципальных служащих сельсовета, принятая к финансовому обеспечению в 2024 году и плановом периоде 2025-2026 годов, составляет 6 штатных единиц.</w:t>
      </w:r>
    </w:p>
    <w:p w:rsidR="00A471F3" w:rsidRDefault="00A471F3" w:rsidP="00A471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26B17" w:rsidRPr="00A471F3" w:rsidRDefault="00326B17" w:rsidP="00A471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8.  Индексация заработной платы работников органов местного самоуправления</w:t>
      </w:r>
    </w:p>
    <w:p w:rsidR="00326B17" w:rsidRPr="00A471F3" w:rsidRDefault="00326B17" w:rsidP="00326B17">
      <w:pPr>
        <w:tabs>
          <w:tab w:val="left" w:pos="860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         </w:t>
      </w:r>
      <w:proofErr w:type="gramStart"/>
      <w:r w:rsidRPr="00A471F3">
        <w:rPr>
          <w:sz w:val="28"/>
          <w:szCs w:val="28"/>
        </w:rPr>
        <w:t>Заработная плата работников органов местного самоуправления, переведённых на новую систему оплаты труда, за исключением заработной платы отдельных категорий работников, увеличение оплаты труда которых осуществляется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326B17" w:rsidRPr="00A471F3" w:rsidRDefault="00326B17" w:rsidP="00326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lastRenderedPageBreak/>
        <w:t>в 2024 году и в плановом периоде 2025 – 2026 годов на коэффициент, равный 1.</w:t>
      </w:r>
    </w:p>
    <w:p w:rsidR="00326B17" w:rsidRPr="00A471F3" w:rsidRDefault="00326B17" w:rsidP="00326B17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</w:r>
    </w:p>
    <w:p w:rsidR="00326B17" w:rsidRPr="00A471F3" w:rsidRDefault="00326B17" w:rsidP="00A471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9. Особенности исполнения  бюджета сельсовета в 2024 году</w:t>
      </w:r>
      <w:r w:rsidRPr="00A471F3">
        <w:rPr>
          <w:sz w:val="28"/>
          <w:szCs w:val="28"/>
        </w:rPr>
        <w:tab/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1. Установить, что не использованные по состоянию на 1 января 2024 года остатки межбюджетных трансфертов, предоставляемых бюджету Минусинского </w:t>
      </w:r>
      <w:r w:rsidRPr="00A471F3">
        <w:rPr>
          <w:szCs w:val="28"/>
        </w:rPr>
        <w:t>района</w:t>
      </w:r>
      <w:r w:rsidRPr="00A471F3">
        <w:rPr>
          <w:sz w:val="28"/>
          <w:szCs w:val="28"/>
        </w:rPr>
        <w:t xml:space="preserve"> в форме иных межбюджетных трансфертов, имеющих целевое назначение, подлежат возврату в бюджет сельского поселения в течение первых 10 рабочих дней 2024 года.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2. </w:t>
      </w:r>
      <w:proofErr w:type="gramStart"/>
      <w:r w:rsidRPr="00A471F3">
        <w:rPr>
          <w:sz w:val="28"/>
          <w:szCs w:val="28"/>
        </w:rPr>
        <w:t>Остатки средств  бюджета сельсовета на 1 января 2024 года в полном объеме, за исключением неиспользованных остатков межбюджетных трансфертов, полученных из краевого и районн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4 году.</w:t>
      </w:r>
      <w:proofErr w:type="gramEnd"/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4 года обязательствам, производится за счет утвержденных бюджетных ассигнований </w:t>
      </w:r>
      <w:r w:rsidRPr="00A471F3">
        <w:rPr>
          <w:sz w:val="28"/>
          <w:szCs w:val="28"/>
        </w:rPr>
        <w:br/>
        <w:t>на 2024 год.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26B17" w:rsidRPr="00A471F3" w:rsidRDefault="00326B17" w:rsidP="00A471F3">
      <w:pPr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Статья 10. Иные межбюджетные трансферты  </w:t>
      </w:r>
    </w:p>
    <w:p w:rsidR="00326B17" w:rsidRPr="00A471F3" w:rsidRDefault="00326B17" w:rsidP="00326B17">
      <w:pPr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  <w:t>1. Направить бюджету муниципального района иные межбюджетные трансферты на осуществление части полномочий по решению вопросов местного значения поселения, в соответствии с заключёнными соглашениями   на 2024 -2026 годы  по 1 144 640,00 рублей ежегодно.</w:t>
      </w:r>
    </w:p>
    <w:p w:rsidR="00326B17" w:rsidRPr="00A471F3" w:rsidRDefault="00326B17" w:rsidP="00326B17">
      <w:pPr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          2.</w:t>
      </w:r>
      <w:r w:rsidR="00A471F3">
        <w:rPr>
          <w:sz w:val="28"/>
          <w:szCs w:val="28"/>
        </w:rPr>
        <w:t xml:space="preserve"> </w:t>
      </w:r>
      <w:r w:rsidRPr="00A471F3">
        <w:rPr>
          <w:sz w:val="28"/>
          <w:szCs w:val="28"/>
        </w:rPr>
        <w:t>Утвердить перечень и объём расходов на выполнение полномочий, переданных органом местного самоуправления повеления муниципальному району на основании заключённых соглашений  согласно приложению 6 к настоящему Решению.</w:t>
      </w:r>
      <w:r w:rsidRPr="00A471F3">
        <w:rPr>
          <w:sz w:val="28"/>
          <w:szCs w:val="28"/>
        </w:rPr>
        <w:tab/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>Статья 11. Резервный фонд администрации Тесинского сельсовета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 xml:space="preserve">      </w:t>
      </w:r>
      <w:r w:rsidRPr="00A471F3">
        <w:rPr>
          <w:sz w:val="28"/>
          <w:szCs w:val="28"/>
        </w:rPr>
        <w:tab/>
        <w:t xml:space="preserve">1. Установить, что в расходной части бюджета сельсовета предусматривается резервный фонд администрации Тесинского сельсовета на 2024 год в сумме 10 000,00 рублей, на 2025 год -  50 000,00 рублей, на 2026 год – 10 000,00 рублей. 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2. Администрация Тесинского сельсовета ежеквартально информирует Тесинский сельский Совет депутатов о расходовании средств резервного фонда.</w:t>
      </w:r>
    </w:p>
    <w:p w:rsidR="00326B17" w:rsidRPr="00A471F3" w:rsidRDefault="00326B17" w:rsidP="00326B17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ab/>
        <w:t>3. Расходование средств резервного фонда осуществляется в порядке, установленном администрацией Тесинского сельсовета.</w:t>
      </w:r>
    </w:p>
    <w:p w:rsidR="00A471F3" w:rsidRDefault="00A471F3" w:rsidP="00326B17">
      <w:pPr>
        <w:contextualSpacing/>
        <w:jc w:val="both"/>
        <w:rPr>
          <w:sz w:val="28"/>
          <w:szCs w:val="28"/>
        </w:rPr>
      </w:pPr>
    </w:p>
    <w:p w:rsidR="00326B17" w:rsidRPr="00A471F3" w:rsidRDefault="00326B17" w:rsidP="00A471F3">
      <w:pPr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 Статья 12. Дорожный фонд Тесинского сельсовета</w:t>
      </w:r>
    </w:p>
    <w:p w:rsidR="00326B17" w:rsidRPr="00A471F3" w:rsidRDefault="00A471F3" w:rsidP="00A471F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B17" w:rsidRPr="00A471F3">
        <w:rPr>
          <w:sz w:val="28"/>
          <w:szCs w:val="28"/>
        </w:rPr>
        <w:t>Утвердить объем бюджетных ассигнований дорожного фонда Тесинского сельсовета:</w:t>
      </w:r>
    </w:p>
    <w:p w:rsidR="00326B17" w:rsidRPr="00A471F3" w:rsidRDefault="00326B17" w:rsidP="00326B17">
      <w:pPr>
        <w:tabs>
          <w:tab w:val="left" w:pos="1080"/>
        </w:tabs>
        <w:autoSpaceDE w:val="0"/>
        <w:autoSpaceDN w:val="0"/>
        <w:adjustRightInd w:val="0"/>
        <w:ind w:left="72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lastRenderedPageBreak/>
        <w:t xml:space="preserve"> на 2024 год в сумме 1 547 978,00 рублей, том числе 504 478,00 рублей средства дорожного фонда, не использованные в 2023 году.  </w:t>
      </w:r>
    </w:p>
    <w:p w:rsidR="00326B17" w:rsidRPr="00A471F3" w:rsidRDefault="00326B17" w:rsidP="00326B17">
      <w:pPr>
        <w:tabs>
          <w:tab w:val="left" w:pos="1080"/>
        </w:tabs>
        <w:autoSpaceDE w:val="0"/>
        <w:autoSpaceDN w:val="0"/>
        <w:adjustRightInd w:val="0"/>
        <w:ind w:left="72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 xml:space="preserve">на 2025 год 1 001 600,00 рублей. </w:t>
      </w:r>
    </w:p>
    <w:p w:rsidR="00326B17" w:rsidRPr="00A471F3" w:rsidRDefault="00326B17" w:rsidP="00326B17">
      <w:pPr>
        <w:tabs>
          <w:tab w:val="left" w:pos="1080"/>
        </w:tabs>
        <w:autoSpaceDE w:val="0"/>
        <w:autoSpaceDN w:val="0"/>
        <w:adjustRightInd w:val="0"/>
        <w:ind w:left="720"/>
        <w:contextualSpacing/>
        <w:jc w:val="both"/>
        <w:outlineLvl w:val="2"/>
        <w:rPr>
          <w:sz w:val="28"/>
          <w:szCs w:val="28"/>
        </w:rPr>
      </w:pPr>
      <w:r w:rsidRPr="00A471F3">
        <w:rPr>
          <w:sz w:val="28"/>
          <w:szCs w:val="28"/>
        </w:rPr>
        <w:t>на 2026 год 1 011 800,00 рублей</w:t>
      </w:r>
      <w:proofErr w:type="gramStart"/>
      <w:r w:rsidRPr="00A471F3">
        <w:rPr>
          <w:sz w:val="28"/>
          <w:szCs w:val="28"/>
        </w:rPr>
        <w:t xml:space="preserve">., </w:t>
      </w:r>
      <w:proofErr w:type="gramEnd"/>
    </w:p>
    <w:p w:rsidR="00326B17" w:rsidRPr="00A471F3" w:rsidRDefault="00A471F3" w:rsidP="00A471F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6B17" w:rsidRPr="00A471F3">
        <w:rPr>
          <w:sz w:val="28"/>
          <w:szCs w:val="28"/>
        </w:rPr>
        <w:t>Установить, что при определении объема бюджетных ассигнований дорожного фонда Тесинского сельсовета налог на доходы физических лиц, подлежащий зачислению в местный бюджет, учитывается в 2024 году в сумме 0,00 рублей, в 2025 году в сумме 0,00 рублей, в 2026 году в сумме  0 000,00 рублей.</w:t>
      </w:r>
    </w:p>
    <w:p w:rsidR="00326B17" w:rsidRPr="00A471F3" w:rsidRDefault="00326B17" w:rsidP="00326B17">
      <w:pPr>
        <w:tabs>
          <w:tab w:val="left" w:pos="1080"/>
        </w:tabs>
        <w:autoSpaceDE w:val="0"/>
        <w:autoSpaceDN w:val="0"/>
        <w:adjustRightInd w:val="0"/>
        <w:ind w:left="720"/>
        <w:contextualSpacing/>
        <w:jc w:val="both"/>
        <w:outlineLvl w:val="2"/>
        <w:rPr>
          <w:sz w:val="28"/>
          <w:szCs w:val="28"/>
          <w:highlight w:val="yellow"/>
        </w:rPr>
      </w:pPr>
    </w:p>
    <w:p w:rsidR="00326B17" w:rsidRPr="00A471F3" w:rsidRDefault="00326B17" w:rsidP="00A471F3">
      <w:pPr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Статья 13. Муниципальный внутренний долг </w:t>
      </w:r>
    </w:p>
    <w:p w:rsidR="00326B17" w:rsidRPr="00A471F3" w:rsidRDefault="00326B17" w:rsidP="00326B17">
      <w:pPr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1. Установить верхний предел муниципального внутреннего долга Тесинского сельсовета на 1 января 2025 года, на 1 января 2026года и на 1 января 2027 года равным 0 рублей. </w:t>
      </w:r>
    </w:p>
    <w:p w:rsidR="00326B17" w:rsidRPr="00A471F3" w:rsidRDefault="00326B17" w:rsidP="00326B17">
      <w:pPr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  <w:t>2. Установить верхний предел муниципального внутреннего долга по муниципальным гарантиям по состоянию на 1 января 2025 года, на 1 января 2026 года, на 1 января 2027 года равным 0 рублей.</w:t>
      </w:r>
    </w:p>
    <w:p w:rsidR="00326B17" w:rsidRPr="00A471F3" w:rsidRDefault="00326B17" w:rsidP="00326B17">
      <w:pPr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  <w:t xml:space="preserve">3. Установить, что предельный объем расходов на обслуживание муниципального внутреннего долга в 2024 году не должен превышать 0 рублей, в 2025 году – 0 рублей, в 2026 году – 0 рублей. </w:t>
      </w:r>
      <w:r w:rsidRPr="00A471F3">
        <w:rPr>
          <w:sz w:val="28"/>
          <w:szCs w:val="28"/>
        </w:rPr>
        <w:tab/>
      </w:r>
    </w:p>
    <w:p w:rsidR="00326B17" w:rsidRPr="00A471F3" w:rsidRDefault="00326B17" w:rsidP="00326B17">
      <w:pPr>
        <w:ind w:firstLine="708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4. Утвердить программу муниципальных внутренних заимствований Тесинского сельсовета на 2024 и плановый период 2025-2026 годов согласно приложению 7 к настоящему Решению.</w:t>
      </w:r>
    </w:p>
    <w:p w:rsidR="00A471F3" w:rsidRDefault="00326B17" w:rsidP="00326B17">
      <w:pPr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ab/>
      </w:r>
    </w:p>
    <w:p w:rsidR="00326B17" w:rsidRPr="00A471F3" w:rsidRDefault="00326B17" w:rsidP="00A471F3">
      <w:pPr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>Статья 14.  Вступление в силу настоящего Решения</w:t>
      </w:r>
    </w:p>
    <w:p w:rsidR="00326B17" w:rsidRPr="00A471F3" w:rsidRDefault="00326B17" w:rsidP="00326B17">
      <w:pPr>
        <w:ind w:firstLine="709"/>
        <w:contextualSpacing/>
        <w:jc w:val="both"/>
        <w:rPr>
          <w:sz w:val="28"/>
          <w:szCs w:val="28"/>
        </w:rPr>
      </w:pPr>
      <w:r w:rsidRPr="00A471F3">
        <w:rPr>
          <w:sz w:val="28"/>
          <w:szCs w:val="28"/>
        </w:rPr>
        <w:t xml:space="preserve">1. Настоящее Решение вступает в силу с 1 января 2024 года, но не ранее дня, следующего за днем его официального опубликования </w:t>
      </w:r>
      <w:r w:rsidRPr="00A471F3">
        <w:rPr>
          <w:rFonts w:eastAsia="Calibri"/>
          <w:bCs/>
          <w:sz w:val="28"/>
          <w:szCs w:val="28"/>
          <w:lang w:eastAsia="en-US"/>
        </w:rPr>
        <w:t>в</w:t>
      </w:r>
      <w:r w:rsidRPr="00A471F3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326B17" w:rsidRPr="00326B17" w:rsidRDefault="00326B17" w:rsidP="00326B17">
      <w:pPr>
        <w:jc w:val="both"/>
        <w:rPr>
          <w:sz w:val="28"/>
          <w:szCs w:val="28"/>
        </w:rPr>
      </w:pPr>
    </w:p>
    <w:p w:rsidR="00326B17" w:rsidRPr="00326B17" w:rsidRDefault="00326B17" w:rsidP="00326B17">
      <w:pPr>
        <w:contextualSpacing/>
        <w:jc w:val="both"/>
        <w:rPr>
          <w:sz w:val="28"/>
          <w:szCs w:val="28"/>
        </w:rPr>
      </w:pPr>
    </w:p>
    <w:p w:rsidR="00326B17" w:rsidRPr="00326B17" w:rsidRDefault="00326B17" w:rsidP="00326B17">
      <w:pPr>
        <w:jc w:val="both"/>
        <w:rPr>
          <w:sz w:val="28"/>
          <w:szCs w:val="28"/>
        </w:rPr>
      </w:pPr>
      <w:r w:rsidRPr="00326B17">
        <w:rPr>
          <w:sz w:val="28"/>
          <w:szCs w:val="28"/>
        </w:rPr>
        <w:t>Председатель Тесинского</w:t>
      </w:r>
    </w:p>
    <w:p w:rsidR="00326B17" w:rsidRPr="00326B17" w:rsidRDefault="00326B17" w:rsidP="00326B17">
      <w:pPr>
        <w:jc w:val="both"/>
        <w:rPr>
          <w:sz w:val="28"/>
          <w:szCs w:val="28"/>
        </w:rPr>
      </w:pPr>
      <w:r w:rsidRPr="00326B17">
        <w:rPr>
          <w:sz w:val="28"/>
          <w:szCs w:val="28"/>
        </w:rPr>
        <w:t>сельского Совета депутатов                                                            Д.В. Соболева</w:t>
      </w:r>
      <w:bookmarkStart w:id="1" w:name="RANGE!A1:F20"/>
      <w:bookmarkEnd w:id="1"/>
    </w:p>
    <w:p w:rsidR="00326B17" w:rsidRPr="00326B17" w:rsidRDefault="00326B17" w:rsidP="00326B17">
      <w:pPr>
        <w:jc w:val="both"/>
        <w:rPr>
          <w:sz w:val="28"/>
          <w:szCs w:val="28"/>
        </w:rPr>
      </w:pPr>
    </w:p>
    <w:p w:rsidR="00326B17" w:rsidRPr="00326B17" w:rsidRDefault="00326B17" w:rsidP="00326B17">
      <w:pPr>
        <w:jc w:val="both"/>
        <w:rPr>
          <w:sz w:val="28"/>
          <w:szCs w:val="28"/>
        </w:rPr>
      </w:pPr>
    </w:p>
    <w:p w:rsidR="00326B17" w:rsidRPr="00326B17" w:rsidRDefault="00326B17" w:rsidP="00326B17">
      <w:pPr>
        <w:jc w:val="both"/>
        <w:rPr>
          <w:sz w:val="28"/>
          <w:szCs w:val="28"/>
        </w:rPr>
      </w:pPr>
      <w:r w:rsidRPr="00326B17">
        <w:rPr>
          <w:sz w:val="28"/>
          <w:szCs w:val="28"/>
        </w:rPr>
        <w:t>Глава  Тесинского сельсовета                                                               А. А. Зотов</w:t>
      </w:r>
      <w:r w:rsidRPr="00326B17">
        <w:rPr>
          <w:sz w:val="28"/>
          <w:szCs w:val="28"/>
        </w:rPr>
        <w:tab/>
      </w:r>
    </w:p>
    <w:p w:rsidR="00326B17" w:rsidRPr="00326B17" w:rsidRDefault="00326B17" w:rsidP="00326B17">
      <w:pPr>
        <w:tabs>
          <w:tab w:val="left" w:pos="210"/>
          <w:tab w:val="center" w:pos="5233"/>
        </w:tabs>
        <w:rPr>
          <w:sz w:val="28"/>
          <w:szCs w:val="28"/>
        </w:rPr>
      </w:pPr>
    </w:p>
    <w:p w:rsidR="00145176" w:rsidRPr="00746956" w:rsidRDefault="00145176" w:rsidP="00145176"/>
    <w:p w:rsidR="00326B17" w:rsidRDefault="00326B17" w:rsidP="00A8177E">
      <w:pPr>
        <w:suppressAutoHyphens/>
        <w:jc w:val="center"/>
        <w:rPr>
          <w:sz w:val="28"/>
          <w:szCs w:val="28"/>
          <w:lang w:eastAsia="zh-CN"/>
        </w:rPr>
      </w:pPr>
    </w:p>
    <w:p w:rsidR="00326B17" w:rsidRDefault="00326B17" w:rsidP="00A8177E">
      <w:pPr>
        <w:suppressAutoHyphens/>
        <w:jc w:val="center"/>
        <w:rPr>
          <w:sz w:val="28"/>
          <w:szCs w:val="28"/>
          <w:lang w:eastAsia="zh-CN"/>
        </w:rPr>
      </w:pPr>
    </w:p>
    <w:p w:rsidR="00326B17" w:rsidRDefault="00326B17" w:rsidP="00A8177E">
      <w:pPr>
        <w:suppressAutoHyphens/>
        <w:jc w:val="center"/>
        <w:rPr>
          <w:sz w:val="28"/>
          <w:szCs w:val="28"/>
          <w:lang w:eastAsia="zh-CN"/>
        </w:rPr>
      </w:pPr>
    </w:p>
    <w:p w:rsidR="007E16ED" w:rsidRDefault="007E16ED" w:rsidP="00CB3ADC">
      <w:pPr>
        <w:suppressAutoHyphens/>
        <w:spacing w:before="120"/>
        <w:ind w:firstLine="709"/>
        <w:contextualSpacing/>
        <w:jc w:val="both"/>
        <w:rPr>
          <w:lang w:eastAsia="zh-CN"/>
        </w:rPr>
        <w:sectPr w:rsidR="007E16ED" w:rsidSect="00A471F3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077" w:left="1701" w:header="397" w:footer="0" w:gutter="0"/>
          <w:cols w:space="720"/>
          <w:formProt w:val="0"/>
          <w:titlePg/>
          <w:docGrid w:linePitch="360"/>
        </w:sectPr>
      </w:pPr>
    </w:p>
    <w:p w:rsidR="00CB3ADC" w:rsidRPr="00746956" w:rsidRDefault="00CB3ADC" w:rsidP="00CB3ADC">
      <w:pPr>
        <w:suppressAutoHyphens/>
        <w:spacing w:before="120"/>
        <w:ind w:firstLine="709"/>
        <w:contextualSpacing/>
        <w:jc w:val="both"/>
        <w:rPr>
          <w:lang w:eastAsia="zh-CN"/>
        </w:rPr>
      </w:pPr>
    </w:p>
    <w:tbl>
      <w:tblPr>
        <w:tblStyle w:val="a8"/>
        <w:tblW w:w="142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61"/>
        <w:gridCol w:w="4251"/>
        <w:gridCol w:w="1842"/>
        <w:gridCol w:w="1985"/>
        <w:gridCol w:w="1984"/>
        <w:gridCol w:w="236"/>
      </w:tblGrid>
      <w:tr w:rsidR="00CB3ADC" w:rsidRPr="00746956" w:rsidTr="00D90AD2">
        <w:trPr>
          <w:gridBefore w:val="1"/>
          <w:gridAfter w:val="1"/>
          <w:wBefore w:w="710" w:type="dxa"/>
          <w:wAfter w:w="236" w:type="dxa"/>
          <w:trHeight w:val="936"/>
        </w:trPr>
        <w:tc>
          <w:tcPr>
            <w:tcW w:w="133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71F3" w:rsidRDefault="007E16ED" w:rsidP="007E16ED">
            <w:pPr>
              <w:jc w:val="right"/>
              <w:rPr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 xml:space="preserve">Приложение 1 </w:t>
            </w:r>
          </w:p>
          <w:p w:rsidR="00A471F3" w:rsidRDefault="007E16ED" w:rsidP="007E16ED">
            <w:pPr>
              <w:jc w:val="right"/>
              <w:rPr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>к решению</w:t>
            </w:r>
            <w:r w:rsidR="002E49E5" w:rsidRPr="00A471F3">
              <w:rPr>
                <w:sz w:val="28"/>
                <w:szCs w:val="28"/>
              </w:rPr>
              <w:t xml:space="preserve"> Тесинского </w:t>
            </w:r>
            <w:proofErr w:type="gramStart"/>
            <w:r w:rsidR="002E49E5" w:rsidRPr="00A471F3">
              <w:rPr>
                <w:sz w:val="28"/>
                <w:szCs w:val="28"/>
              </w:rPr>
              <w:t>сельского</w:t>
            </w:r>
            <w:proofErr w:type="gramEnd"/>
          </w:p>
          <w:p w:rsidR="007E16ED" w:rsidRPr="00A471F3" w:rsidRDefault="002E49E5" w:rsidP="007E16ED">
            <w:pPr>
              <w:jc w:val="right"/>
              <w:rPr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 xml:space="preserve"> Совета депутатов</w:t>
            </w:r>
            <w:r w:rsidR="007E16ED" w:rsidRPr="00A471F3">
              <w:rPr>
                <w:sz w:val="28"/>
                <w:szCs w:val="28"/>
              </w:rPr>
              <w:t xml:space="preserve"> </w:t>
            </w:r>
            <w:r w:rsidR="007E16ED" w:rsidRPr="00A471F3">
              <w:rPr>
                <w:sz w:val="28"/>
                <w:szCs w:val="28"/>
              </w:rPr>
              <w:br/>
              <w:t>от</w:t>
            </w:r>
            <w:r w:rsidR="00326B17" w:rsidRPr="00A471F3">
              <w:rPr>
                <w:sz w:val="28"/>
                <w:szCs w:val="28"/>
              </w:rPr>
              <w:t xml:space="preserve"> </w:t>
            </w:r>
            <w:r w:rsidR="00A8177E" w:rsidRPr="00A471F3">
              <w:rPr>
                <w:sz w:val="28"/>
                <w:szCs w:val="28"/>
              </w:rPr>
              <w:t>22.12.2023</w:t>
            </w:r>
            <w:r w:rsidR="007E16ED" w:rsidRPr="00A471F3">
              <w:rPr>
                <w:sz w:val="28"/>
                <w:szCs w:val="28"/>
              </w:rPr>
              <w:t xml:space="preserve"> г № </w:t>
            </w:r>
            <w:r w:rsidR="00A8177E" w:rsidRPr="00A471F3">
              <w:rPr>
                <w:sz w:val="28"/>
                <w:szCs w:val="28"/>
              </w:rPr>
              <w:t>12</w:t>
            </w:r>
            <w:r w:rsidR="00326B17" w:rsidRPr="00A471F3">
              <w:rPr>
                <w:sz w:val="28"/>
                <w:szCs w:val="28"/>
              </w:rPr>
              <w:t>7</w:t>
            </w:r>
            <w:r w:rsidR="007E16ED" w:rsidRPr="00A471F3">
              <w:rPr>
                <w:sz w:val="28"/>
                <w:szCs w:val="28"/>
              </w:rPr>
              <w:t>-рс</w:t>
            </w:r>
          </w:p>
          <w:p w:rsidR="00CB3ADC" w:rsidRPr="00A471F3" w:rsidRDefault="00CB3ADC" w:rsidP="006D5141">
            <w:pPr>
              <w:jc w:val="right"/>
              <w:rPr>
                <w:sz w:val="28"/>
                <w:szCs w:val="28"/>
              </w:rPr>
            </w:pPr>
          </w:p>
        </w:tc>
      </w:tr>
      <w:tr w:rsidR="00CB3ADC" w:rsidRPr="00746956" w:rsidTr="00D90AD2">
        <w:trPr>
          <w:gridAfter w:val="1"/>
          <w:wAfter w:w="236" w:type="dxa"/>
          <w:trHeight w:val="680"/>
        </w:trPr>
        <w:tc>
          <w:tcPr>
            <w:tcW w:w="140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ADC" w:rsidRPr="00A471F3" w:rsidRDefault="00CB3ADC" w:rsidP="009761D7">
            <w:pPr>
              <w:jc w:val="center"/>
              <w:rPr>
                <w:bCs/>
                <w:sz w:val="28"/>
                <w:szCs w:val="28"/>
              </w:rPr>
            </w:pPr>
            <w:r w:rsidRPr="00A471F3">
              <w:rPr>
                <w:bCs/>
                <w:sz w:val="28"/>
                <w:szCs w:val="28"/>
              </w:rPr>
              <w:t xml:space="preserve">Источники  внутреннего финансирования дефицита бюджета Тесинского </w:t>
            </w:r>
            <w:r w:rsidR="00326B17" w:rsidRPr="00A471F3">
              <w:rPr>
                <w:bCs/>
                <w:sz w:val="28"/>
                <w:szCs w:val="28"/>
              </w:rPr>
              <w:t>сельсовета Минусинского района</w:t>
            </w:r>
            <w:r w:rsidR="00326B17" w:rsidRPr="00A471F3">
              <w:rPr>
                <w:bCs/>
                <w:sz w:val="28"/>
                <w:szCs w:val="28"/>
              </w:rPr>
              <w:br/>
              <w:t>на</w:t>
            </w:r>
            <w:r w:rsidRPr="00A471F3">
              <w:rPr>
                <w:bCs/>
                <w:sz w:val="28"/>
                <w:szCs w:val="28"/>
              </w:rPr>
              <w:t xml:space="preserve"> 202</w:t>
            </w:r>
            <w:r w:rsidR="00326B17" w:rsidRPr="00A471F3">
              <w:rPr>
                <w:bCs/>
                <w:sz w:val="28"/>
                <w:szCs w:val="28"/>
              </w:rPr>
              <w:t xml:space="preserve">4 </w:t>
            </w:r>
            <w:r w:rsidRPr="00A471F3">
              <w:rPr>
                <w:bCs/>
                <w:sz w:val="28"/>
                <w:szCs w:val="28"/>
              </w:rPr>
              <w:t>год и планов</w:t>
            </w:r>
            <w:r w:rsidR="00326B17" w:rsidRPr="00A471F3">
              <w:rPr>
                <w:bCs/>
                <w:sz w:val="28"/>
                <w:szCs w:val="28"/>
              </w:rPr>
              <w:t>ый</w:t>
            </w:r>
            <w:r w:rsidRPr="00A471F3">
              <w:rPr>
                <w:bCs/>
                <w:sz w:val="28"/>
                <w:szCs w:val="28"/>
              </w:rPr>
              <w:t xml:space="preserve"> период 202</w:t>
            </w:r>
            <w:r w:rsidR="00326B17" w:rsidRPr="00A471F3">
              <w:rPr>
                <w:bCs/>
                <w:sz w:val="28"/>
                <w:szCs w:val="28"/>
              </w:rPr>
              <w:t>5</w:t>
            </w:r>
            <w:r w:rsidRPr="00A471F3">
              <w:rPr>
                <w:bCs/>
                <w:sz w:val="28"/>
                <w:szCs w:val="28"/>
              </w:rPr>
              <w:t>-202</w:t>
            </w:r>
            <w:r w:rsidR="00326B17" w:rsidRPr="00A471F3">
              <w:rPr>
                <w:bCs/>
                <w:sz w:val="28"/>
                <w:szCs w:val="28"/>
              </w:rPr>
              <w:t>6</w:t>
            </w:r>
            <w:r w:rsidRPr="00A471F3">
              <w:rPr>
                <w:bCs/>
                <w:sz w:val="28"/>
                <w:szCs w:val="28"/>
              </w:rPr>
              <w:t xml:space="preserve"> годов</w:t>
            </w:r>
          </w:p>
          <w:p w:rsidR="00CB3ADC" w:rsidRPr="00A471F3" w:rsidRDefault="00CB3ADC" w:rsidP="009761D7">
            <w:pPr>
              <w:rPr>
                <w:bCs/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 xml:space="preserve">Единица измерения: </w:t>
            </w:r>
            <w:proofErr w:type="gramStart"/>
            <w:r w:rsidRPr="00A471F3">
              <w:rPr>
                <w:sz w:val="28"/>
                <w:szCs w:val="28"/>
              </w:rPr>
              <w:t xml:space="preserve">( </w:t>
            </w:r>
            <w:proofErr w:type="gramEnd"/>
            <w:r w:rsidRPr="00A471F3">
              <w:rPr>
                <w:sz w:val="28"/>
                <w:szCs w:val="28"/>
              </w:rPr>
              <w:t>рублей)</w:t>
            </w:r>
          </w:p>
        </w:tc>
      </w:tr>
      <w:tr w:rsidR="00CB3ADC" w:rsidRPr="00746956" w:rsidTr="00D90AD2">
        <w:trPr>
          <w:gridAfter w:val="1"/>
          <w:wAfter w:w="236" w:type="dxa"/>
          <w:trHeight w:val="300"/>
        </w:trPr>
        <w:tc>
          <w:tcPr>
            <w:tcW w:w="710" w:type="dxa"/>
            <w:vMerge w:val="restart"/>
            <w:noWrap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3261" w:type="dxa"/>
            <w:vMerge w:val="restart"/>
            <w:hideMark/>
          </w:tcPr>
          <w:p w:rsidR="00CB3ADC" w:rsidRPr="00746956" w:rsidRDefault="00CB3ADC" w:rsidP="009761D7">
            <w:r w:rsidRPr="00746956">
              <w:t>Код</w:t>
            </w:r>
          </w:p>
        </w:tc>
        <w:tc>
          <w:tcPr>
            <w:tcW w:w="4251" w:type="dxa"/>
            <w:vMerge w:val="restart"/>
            <w:hideMark/>
          </w:tcPr>
          <w:p w:rsidR="00CB3ADC" w:rsidRPr="00746956" w:rsidRDefault="00CB3ADC" w:rsidP="009761D7">
            <w:proofErr w:type="gramStart"/>
            <w:r w:rsidRPr="00746956">
              <w:t>Наименование кода поступлений в бюджет, группы, подгруппы, статьи, подстатьи, элемента, подвида, аналитической группы</w:t>
            </w:r>
            <w:r w:rsidR="00F74D08" w:rsidRPr="00746956">
              <w:t>,</w:t>
            </w:r>
            <w:r w:rsidRPr="00746956">
              <w:t xml:space="preserve"> вида источников финансирования дефицитов бюджетов</w:t>
            </w:r>
            <w:proofErr w:type="gramEnd"/>
          </w:p>
        </w:tc>
        <w:tc>
          <w:tcPr>
            <w:tcW w:w="5811" w:type="dxa"/>
            <w:gridSpan w:val="3"/>
            <w:hideMark/>
          </w:tcPr>
          <w:p w:rsidR="00CB3ADC" w:rsidRPr="00746956" w:rsidRDefault="00CB3ADC" w:rsidP="009761D7">
            <w:r w:rsidRPr="00746956">
              <w:t>Сумма</w:t>
            </w:r>
          </w:p>
        </w:tc>
      </w:tr>
      <w:tr w:rsidR="00CB3ADC" w:rsidRPr="00746956" w:rsidTr="00D90AD2">
        <w:trPr>
          <w:gridAfter w:val="1"/>
          <w:wAfter w:w="236" w:type="dxa"/>
          <w:trHeight w:val="300"/>
        </w:trPr>
        <w:tc>
          <w:tcPr>
            <w:tcW w:w="710" w:type="dxa"/>
            <w:vMerge/>
            <w:noWrap/>
            <w:hideMark/>
          </w:tcPr>
          <w:p w:rsidR="00CB3ADC" w:rsidRPr="00746956" w:rsidRDefault="00CB3ADC" w:rsidP="009761D7"/>
        </w:tc>
        <w:tc>
          <w:tcPr>
            <w:tcW w:w="3261" w:type="dxa"/>
            <w:vMerge/>
            <w:hideMark/>
          </w:tcPr>
          <w:p w:rsidR="00CB3ADC" w:rsidRPr="00746956" w:rsidRDefault="00CB3ADC" w:rsidP="009761D7"/>
        </w:tc>
        <w:tc>
          <w:tcPr>
            <w:tcW w:w="4251" w:type="dxa"/>
            <w:vMerge/>
            <w:hideMark/>
          </w:tcPr>
          <w:p w:rsidR="00CB3ADC" w:rsidRPr="00746956" w:rsidRDefault="00CB3ADC" w:rsidP="009761D7"/>
        </w:tc>
        <w:tc>
          <w:tcPr>
            <w:tcW w:w="1842" w:type="dxa"/>
            <w:hideMark/>
          </w:tcPr>
          <w:p w:rsidR="00CB3ADC" w:rsidRPr="00746956" w:rsidRDefault="00CB3ADC" w:rsidP="00326B17">
            <w:r w:rsidRPr="00746956">
              <w:t>202</w:t>
            </w:r>
            <w:r w:rsidR="00326B17">
              <w:t>4</w:t>
            </w:r>
            <w:r w:rsidRPr="00746956">
              <w:t xml:space="preserve"> год</w:t>
            </w:r>
          </w:p>
        </w:tc>
        <w:tc>
          <w:tcPr>
            <w:tcW w:w="1985" w:type="dxa"/>
            <w:hideMark/>
          </w:tcPr>
          <w:p w:rsidR="00CB3ADC" w:rsidRPr="00746956" w:rsidRDefault="00CB3ADC" w:rsidP="00326B17">
            <w:r w:rsidRPr="00746956">
              <w:t>202</w:t>
            </w:r>
            <w:r w:rsidR="00326B17">
              <w:t>5</w:t>
            </w:r>
            <w:r w:rsidRPr="00746956">
              <w:t xml:space="preserve"> год</w:t>
            </w:r>
          </w:p>
        </w:tc>
        <w:tc>
          <w:tcPr>
            <w:tcW w:w="1984" w:type="dxa"/>
            <w:hideMark/>
          </w:tcPr>
          <w:p w:rsidR="00CB3ADC" w:rsidRPr="00746956" w:rsidRDefault="00CB3ADC" w:rsidP="00326B17">
            <w:r w:rsidRPr="00746956">
              <w:t>202</w:t>
            </w:r>
            <w:r w:rsidR="00326B17">
              <w:t>6</w:t>
            </w:r>
            <w:r w:rsidRPr="00746956">
              <w:t xml:space="preserve"> год</w:t>
            </w:r>
          </w:p>
        </w:tc>
      </w:tr>
      <w:tr w:rsidR="00A471F3" w:rsidRPr="00746956" w:rsidTr="00D90AD2">
        <w:trPr>
          <w:gridAfter w:val="1"/>
          <w:wAfter w:w="236" w:type="dxa"/>
          <w:trHeight w:val="300"/>
        </w:trPr>
        <w:tc>
          <w:tcPr>
            <w:tcW w:w="710" w:type="dxa"/>
            <w:noWrap/>
            <w:hideMark/>
          </w:tcPr>
          <w:p w:rsidR="00A471F3" w:rsidRPr="00746956" w:rsidRDefault="00A471F3" w:rsidP="00A471F3">
            <w:pPr>
              <w:jc w:val="center"/>
            </w:pPr>
            <w:r w:rsidRPr="00746956">
              <w:t>1</w:t>
            </w:r>
          </w:p>
        </w:tc>
        <w:tc>
          <w:tcPr>
            <w:tcW w:w="3261" w:type="dxa"/>
          </w:tcPr>
          <w:p w:rsidR="00A471F3" w:rsidRPr="00746956" w:rsidRDefault="00A471F3" w:rsidP="00A471F3">
            <w:pPr>
              <w:jc w:val="center"/>
            </w:pPr>
            <w:r w:rsidRPr="00746956">
              <w:t>2</w:t>
            </w:r>
          </w:p>
        </w:tc>
        <w:tc>
          <w:tcPr>
            <w:tcW w:w="4251" w:type="dxa"/>
          </w:tcPr>
          <w:p w:rsidR="00A471F3" w:rsidRPr="00746956" w:rsidRDefault="00A471F3" w:rsidP="00A471F3">
            <w:pPr>
              <w:jc w:val="center"/>
            </w:pPr>
            <w:r w:rsidRPr="00746956">
              <w:t>3</w:t>
            </w:r>
          </w:p>
        </w:tc>
        <w:tc>
          <w:tcPr>
            <w:tcW w:w="1842" w:type="dxa"/>
          </w:tcPr>
          <w:p w:rsidR="00A471F3" w:rsidRPr="00746956" w:rsidRDefault="00A471F3" w:rsidP="00A471F3">
            <w:pPr>
              <w:jc w:val="center"/>
            </w:pPr>
            <w:r w:rsidRPr="00746956">
              <w:t>4</w:t>
            </w:r>
          </w:p>
        </w:tc>
        <w:tc>
          <w:tcPr>
            <w:tcW w:w="1985" w:type="dxa"/>
          </w:tcPr>
          <w:p w:rsidR="00A471F3" w:rsidRPr="00746956" w:rsidRDefault="00A471F3" w:rsidP="00A471F3">
            <w:pPr>
              <w:jc w:val="center"/>
            </w:pPr>
            <w:r w:rsidRPr="00746956">
              <w:t>5</w:t>
            </w:r>
          </w:p>
        </w:tc>
        <w:tc>
          <w:tcPr>
            <w:tcW w:w="1984" w:type="dxa"/>
          </w:tcPr>
          <w:p w:rsidR="00A471F3" w:rsidRPr="00746956" w:rsidRDefault="00A471F3" w:rsidP="00A471F3">
            <w:pPr>
              <w:jc w:val="center"/>
            </w:pPr>
            <w:r>
              <w:t>6</w:t>
            </w:r>
          </w:p>
        </w:tc>
      </w:tr>
      <w:tr w:rsidR="00A471F3" w:rsidRPr="00746956" w:rsidTr="00D90AD2">
        <w:trPr>
          <w:gridAfter w:val="1"/>
          <w:wAfter w:w="236" w:type="dxa"/>
          <w:trHeight w:val="331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1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0 00 00 00 0000 00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Источники внутреннего финансирования дефицито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769 950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0,00</w:t>
            </w:r>
          </w:p>
        </w:tc>
      </w:tr>
      <w:tr w:rsidR="00A471F3" w:rsidRPr="00746956" w:rsidTr="00D90AD2">
        <w:trPr>
          <w:gridAfter w:val="1"/>
          <w:wAfter w:w="236" w:type="dxa"/>
          <w:trHeight w:val="421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2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0 00 00 0000 00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769 950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0,00</w:t>
            </w:r>
          </w:p>
        </w:tc>
      </w:tr>
      <w:tr w:rsidR="00A471F3" w:rsidRPr="00746956" w:rsidTr="00D90AD2">
        <w:trPr>
          <w:gridAfter w:val="1"/>
          <w:wAfter w:w="236" w:type="dxa"/>
          <w:trHeight w:val="265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3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0 00 00 0000 50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величение остатков средств бюджета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-12 229 05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-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-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422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4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2 00 00 0000 50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-12 229 05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-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-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557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5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2 01 00 0000 51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-12 229 05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-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-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551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6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2 01 10 0000 51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-12 229 05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-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-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185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7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0 00 00 0000 60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меньшение остатков средст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12 999 00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415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8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2 00 00 0000 60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12 999 00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545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lastRenderedPageBreak/>
              <w:t>9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2 01 00 0000 61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меньшение прочих  остатков денежных средств бюджетов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12 999 00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10 589 895,00</w:t>
            </w:r>
          </w:p>
        </w:tc>
      </w:tr>
      <w:tr w:rsidR="00A471F3" w:rsidRPr="00746956" w:rsidTr="00D90AD2">
        <w:trPr>
          <w:gridAfter w:val="1"/>
          <w:wAfter w:w="236" w:type="dxa"/>
          <w:trHeight w:val="429"/>
        </w:trPr>
        <w:tc>
          <w:tcPr>
            <w:tcW w:w="710" w:type="dxa"/>
            <w:noWrap/>
            <w:hideMark/>
          </w:tcPr>
          <w:p w:rsidR="00A471F3" w:rsidRPr="00746956" w:rsidRDefault="00A471F3" w:rsidP="009761D7">
            <w:r w:rsidRPr="00746956">
              <w:t>10</w:t>
            </w:r>
          </w:p>
        </w:tc>
        <w:tc>
          <w:tcPr>
            <w:tcW w:w="3261" w:type="dxa"/>
            <w:hideMark/>
          </w:tcPr>
          <w:p w:rsidR="00A471F3" w:rsidRPr="00746956" w:rsidRDefault="00A471F3" w:rsidP="009761D7">
            <w:r w:rsidRPr="00746956">
              <w:t>802 01 05 02 01 10 0000 610</w:t>
            </w:r>
          </w:p>
        </w:tc>
        <w:tc>
          <w:tcPr>
            <w:tcW w:w="4251" w:type="dxa"/>
            <w:hideMark/>
          </w:tcPr>
          <w:p w:rsidR="00A471F3" w:rsidRPr="00746956" w:rsidRDefault="00A471F3" w:rsidP="009761D7">
            <w:r w:rsidRPr="00746956"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A471F3" w:rsidRDefault="00A471F3">
            <w:pPr>
              <w:jc w:val="right"/>
            </w:pPr>
            <w:r>
              <w:t>12 999 002,00</w:t>
            </w:r>
          </w:p>
        </w:tc>
        <w:tc>
          <w:tcPr>
            <w:tcW w:w="1985" w:type="dxa"/>
          </w:tcPr>
          <w:p w:rsidR="00A471F3" w:rsidRDefault="00A471F3">
            <w:pPr>
              <w:jc w:val="right"/>
            </w:pPr>
            <w:r>
              <w:t>10 359 996,00</w:t>
            </w:r>
          </w:p>
        </w:tc>
        <w:tc>
          <w:tcPr>
            <w:tcW w:w="1984" w:type="dxa"/>
          </w:tcPr>
          <w:p w:rsidR="00A471F3" w:rsidRDefault="00A471F3">
            <w:pPr>
              <w:jc w:val="right"/>
            </w:pPr>
            <w:r>
              <w:t>10 589 895,00</w:t>
            </w:r>
          </w:p>
        </w:tc>
      </w:tr>
      <w:tr w:rsidR="00A471F3" w:rsidRPr="00746956" w:rsidTr="00D90AD2">
        <w:trPr>
          <w:trHeight w:val="300"/>
        </w:trPr>
        <w:tc>
          <w:tcPr>
            <w:tcW w:w="8222" w:type="dxa"/>
            <w:gridSpan w:val="3"/>
            <w:noWrap/>
            <w:hideMark/>
          </w:tcPr>
          <w:p w:rsidR="00A471F3" w:rsidRPr="00746956" w:rsidRDefault="00A471F3" w:rsidP="009761D7">
            <w:r w:rsidRPr="00746956">
              <w:t>Всего</w:t>
            </w:r>
          </w:p>
        </w:tc>
        <w:tc>
          <w:tcPr>
            <w:tcW w:w="1842" w:type="dxa"/>
          </w:tcPr>
          <w:p w:rsidR="00A471F3" w:rsidRDefault="00A471F3" w:rsidP="00326B17">
            <w:pPr>
              <w:jc w:val="right"/>
            </w:pPr>
            <w:r>
              <w:t>769 950,00</w:t>
            </w:r>
          </w:p>
        </w:tc>
        <w:tc>
          <w:tcPr>
            <w:tcW w:w="1985" w:type="dxa"/>
          </w:tcPr>
          <w:p w:rsidR="00A471F3" w:rsidRDefault="00A471F3" w:rsidP="00326B17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471F3" w:rsidRDefault="00A471F3" w:rsidP="00326B17">
            <w:pPr>
              <w:jc w:val="right"/>
            </w:pPr>
            <w:r>
              <w:t>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471F3" w:rsidRPr="00746956" w:rsidRDefault="00A471F3" w:rsidP="009761D7">
            <w:pPr>
              <w:jc w:val="right"/>
            </w:pPr>
          </w:p>
        </w:tc>
      </w:tr>
    </w:tbl>
    <w:p w:rsidR="002E49E5" w:rsidRDefault="002E49E5" w:rsidP="002E49E5">
      <w:pPr>
        <w:jc w:val="right"/>
        <w:rPr>
          <w:b/>
        </w:rPr>
      </w:pPr>
    </w:p>
    <w:p w:rsidR="002E49E5" w:rsidRDefault="002E49E5" w:rsidP="002E49E5">
      <w:pPr>
        <w:jc w:val="right"/>
        <w:rPr>
          <w:b/>
        </w:rPr>
      </w:pPr>
    </w:p>
    <w:p w:rsidR="00A471F3" w:rsidRDefault="00A471F3" w:rsidP="00A471F3">
      <w:pPr>
        <w:jc w:val="right"/>
        <w:rPr>
          <w:sz w:val="28"/>
          <w:szCs w:val="28"/>
        </w:rPr>
      </w:pPr>
      <w:r w:rsidRPr="00A471F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A471F3">
        <w:rPr>
          <w:sz w:val="28"/>
          <w:szCs w:val="28"/>
        </w:rPr>
        <w:t xml:space="preserve"> </w:t>
      </w:r>
    </w:p>
    <w:p w:rsidR="00A471F3" w:rsidRDefault="00A471F3" w:rsidP="00A471F3">
      <w:pPr>
        <w:jc w:val="right"/>
        <w:rPr>
          <w:sz w:val="28"/>
          <w:szCs w:val="28"/>
        </w:rPr>
      </w:pPr>
      <w:r w:rsidRPr="00A471F3">
        <w:rPr>
          <w:sz w:val="28"/>
          <w:szCs w:val="28"/>
        </w:rPr>
        <w:t xml:space="preserve">к решению Тесинского </w:t>
      </w:r>
      <w:proofErr w:type="gramStart"/>
      <w:r w:rsidRPr="00A471F3">
        <w:rPr>
          <w:sz w:val="28"/>
          <w:szCs w:val="28"/>
        </w:rPr>
        <w:t>сельского</w:t>
      </w:r>
      <w:proofErr w:type="gramEnd"/>
    </w:p>
    <w:p w:rsidR="00A471F3" w:rsidRPr="00A471F3" w:rsidRDefault="00A471F3" w:rsidP="00A471F3">
      <w:pPr>
        <w:jc w:val="right"/>
        <w:rPr>
          <w:sz w:val="28"/>
          <w:szCs w:val="28"/>
        </w:rPr>
      </w:pPr>
      <w:r w:rsidRPr="00A471F3">
        <w:rPr>
          <w:sz w:val="28"/>
          <w:szCs w:val="28"/>
        </w:rPr>
        <w:t xml:space="preserve"> Совета депутатов </w:t>
      </w:r>
      <w:r w:rsidRPr="00A471F3">
        <w:rPr>
          <w:sz w:val="28"/>
          <w:szCs w:val="28"/>
        </w:rPr>
        <w:br/>
        <w:t>от 22.12.2023 г № 127-рс</w:t>
      </w:r>
    </w:p>
    <w:p w:rsidR="00A471F3" w:rsidRDefault="00A471F3" w:rsidP="00A471F3">
      <w:pPr>
        <w:jc w:val="center"/>
        <w:rPr>
          <w:sz w:val="28"/>
          <w:szCs w:val="28"/>
        </w:rPr>
      </w:pPr>
    </w:p>
    <w:p w:rsidR="00CB3ADC" w:rsidRPr="00A471F3" w:rsidRDefault="00A471F3" w:rsidP="00A471F3">
      <w:pPr>
        <w:jc w:val="center"/>
        <w:rPr>
          <w:sz w:val="28"/>
          <w:szCs w:val="28"/>
        </w:rPr>
      </w:pPr>
      <w:r w:rsidRPr="00A471F3">
        <w:rPr>
          <w:sz w:val="28"/>
          <w:szCs w:val="28"/>
        </w:rPr>
        <w:t>Доходы  бюджета на 2024 год и плановый период 2025-2026 годов</w:t>
      </w:r>
    </w:p>
    <w:p w:rsidR="00A471F3" w:rsidRPr="00746956" w:rsidRDefault="00A471F3" w:rsidP="00CB3ADC"/>
    <w:tbl>
      <w:tblPr>
        <w:tblStyle w:val="a8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567"/>
        <w:gridCol w:w="62"/>
        <w:gridCol w:w="505"/>
        <w:gridCol w:w="708"/>
        <w:gridCol w:w="709"/>
        <w:gridCol w:w="567"/>
        <w:gridCol w:w="583"/>
        <w:gridCol w:w="409"/>
        <w:gridCol w:w="1276"/>
        <w:gridCol w:w="1275"/>
        <w:gridCol w:w="1276"/>
        <w:gridCol w:w="992"/>
        <w:gridCol w:w="1134"/>
        <w:gridCol w:w="567"/>
        <w:gridCol w:w="1134"/>
        <w:gridCol w:w="425"/>
        <w:gridCol w:w="1701"/>
      </w:tblGrid>
      <w:tr w:rsidR="006E1DAA" w:rsidRPr="00A471F3" w:rsidTr="00384C20">
        <w:trPr>
          <w:trHeight w:val="264"/>
        </w:trPr>
        <w:tc>
          <w:tcPr>
            <w:tcW w:w="567" w:type="dxa"/>
            <w:vMerge w:val="restart"/>
            <w:textDirection w:val="btLr"/>
            <w:hideMark/>
          </w:tcPr>
          <w:p w:rsidR="00CB3ADC" w:rsidRPr="00A471F3" w:rsidRDefault="00CB3ADC" w:rsidP="009761D7">
            <w:r w:rsidRPr="00A471F3">
              <w:t>№ строки</w:t>
            </w:r>
          </w:p>
        </w:tc>
        <w:tc>
          <w:tcPr>
            <w:tcW w:w="6096" w:type="dxa"/>
            <w:gridSpan w:val="11"/>
            <w:hideMark/>
          </w:tcPr>
          <w:p w:rsidR="00CB3ADC" w:rsidRPr="00A471F3" w:rsidRDefault="00CB3ADC" w:rsidP="009761D7">
            <w:r w:rsidRPr="00A471F3">
              <w:t>Код классификации доходов бюджета</w:t>
            </w:r>
          </w:p>
        </w:tc>
        <w:tc>
          <w:tcPr>
            <w:tcW w:w="3543" w:type="dxa"/>
            <w:gridSpan w:val="3"/>
            <w:vMerge w:val="restart"/>
            <w:hideMark/>
          </w:tcPr>
          <w:p w:rsidR="00CB3ADC" w:rsidRPr="00A471F3" w:rsidRDefault="00CB3ADC" w:rsidP="009761D7">
            <w:r w:rsidRPr="00A471F3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B3ADC" w:rsidRPr="00A471F3" w:rsidRDefault="00CB3ADC" w:rsidP="00326B17">
            <w:r w:rsidRPr="00A471F3">
              <w:t>Всего доходы бюджета на 202</w:t>
            </w:r>
            <w:r w:rsidR="00326B17" w:rsidRPr="00A471F3">
              <w:t>4</w:t>
            </w:r>
            <w:r w:rsidRPr="00A471F3">
              <w:t xml:space="preserve">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CB3ADC" w:rsidRPr="00A471F3" w:rsidRDefault="00CB3ADC" w:rsidP="00326B17">
            <w:r w:rsidRPr="00A471F3">
              <w:t>Всего доходы бюджета на 202</w:t>
            </w:r>
            <w:r w:rsidR="00326B17" w:rsidRPr="00A471F3">
              <w:t>5</w:t>
            </w:r>
            <w:r w:rsidRPr="00A471F3">
              <w:t xml:space="preserve"> год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hideMark/>
          </w:tcPr>
          <w:p w:rsidR="00CB3ADC" w:rsidRPr="00A471F3" w:rsidRDefault="00CB3ADC" w:rsidP="00326B17">
            <w:r w:rsidRPr="00A471F3">
              <w:t>Всего доходы бюджета на 202</w:t>
            </w:r>
            <w:r w:rsidR="00326B17" w:rsidRPr="00A471F3">
              <w:t>6</w:t>
            </w:r>
            <w:r w:rsidRPr="00A471F3">
              <w:t xml:space="preserve"> год</w:t>
            </w:r>
          </w:p>
        </w:tc>
      </w:tr>
      <w:tr w:rsidR="007E16ED" w:rsidRPr="00A471F3" w:rsidTr="00384C20">
        <w:trPr>
          <w:trHeight w:val="580"/>
        </w:trPr>
        <w:tc>
          <w:tcPr>
            <w:tcW w:w="567" w:type="dxa"/>
            <w:vMerge/>
            <w:hideMark/>
          </w:tcPr>
          <w:p w:rsidR="00CB3ADC" w:rsidRPr="00A471F3" w:rsidRDefault="00CB3ADC" w:rsidP="009761D7"/>
        </w:tc>
        <w:tc>
          <w:tcPr>
            <w:tcW w:w="710" w:type="dxa"/>
            <w:gridSpan w:val="2"/>
            <w:vMerge w:val="restart"/>
            <w:textDirection w:val="btLr"/>
            <w:hideMark/>
          </w:tcPr>
          <w:p w:rsidR="00CB3ADC" w:rsidRPr="00A471F3" w:rsidRDefault="00CB3ADC" w:rsidP="009761D7">
            <w:r w:rsidRPr="00A471F3">
              <w:t>код главного администратора доходов бюджета</w:t>
            </w:r>
          </w:p>
        </w:tc>
        <w:tc>
          <w:tcPr>
            <w:tcW w:w="2551" w:type="dxa"/>
            <w:gridSpan w:val="5"/>
            <w:hideMark/>
          </w:tcPr>
          <w:p w:rsidR="00CB3ADC" w:rsidRPr="00A471F3" w:rsidRDefault="00CB3ADC" w:rsidP="009761D7">
            <w:pPr>
              <w:ind w:left="459"/>
            </w:pPr>
            <w:r w:rsidRPr="00A471F3">
              <w:t>код вида</w:t>
            </w:r>
          </w:p>
          <w:p w:rsidR="00CB3ADC" w:rsidRPr="00A471F3" w:rsidRDefault="00CB3ADC" w:rsidP="009761D7">
            <w:pPr>
              <w:ind w:left="459"/>
            </w:pPr>
            <w:r w:rsidRPr="00A471F3">
              <w:t xml:space="preserve"> доходов бюджета</w:t>
            </w:r>
          </w:p>
        </w:tc>
        <w:tc>
          <w:tcPr>
            <w:tcW w:w="2835" w:type="dxa"/>
            <w:gridSpan w:val="4"/>
            <w:hideMark/>
          </w:tcPr>
          <w:p w:rsidR="00CB3ADC" w:rsidRPr="00A471F3" w:rsidRDefault="00CB3ADC" w:rsidP="009761D7">
            <w:r w:rsidRPr="00A471F3">
              <w:t>код подвида доходов бюджета</w:t>
            </w:r>
          </w:p>
        </w:tc>
        <w:tc>
          <w:tcPr>
            <w:tcW w:w="3543" w:type="dxa"/>
            <w:gridSpan w:val="3"/>
            <w:vMerge/>
            <w:hideMark/>
          </w:tcPr>
          <w:p w:rsidR="00CB3ADC" w:rsidRPr="00A471F3" w:rsidRDefault="00CB3ADC" w:rsidP="009761D7"/>
        </w:tc>
        <w:tc>
          <w:tcPr>
            <w:tcW w:w="1701" w:type="dxa"/>
            <w:gridSpan w:val="2"/>
            <w:vMerge/>
            <w:hideMark/>
          </w:tcPr>
          <w:p w:rsidR="00CB3ADC" w:rsidRPr="00A471F3" w:rsidRDefault="00CB3ADC" w:rsidP="009761D7"/>
        </w:tc>
        <w:tc>
          <w:tcPr>
            <w:tcW w:w="1559" w:type="dxa"/>
            <w:gridSpan w:val="2"/>
            <w:vMerge/>
            <w:hideMark/>
          </w:tcPr>
          <w:p w:rsidR="00CB3ADC" w:rsidRPr="00A471F3" w:rsidRDefault="00CB3ADC" w:rsidP="009761D7"/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CB3ADC" w:rsidRPr="00A471F3" w:rsidRDefault="00CB3ADC" w:rsidP="009761D7"/>
        </w:tc>
      </w:tr>
      <w:tr w:rsidR="007E16ED" w:rsidRPr="00A471F3" w:rsidTr="00384C20">
        <w:trPr>
          <w:trHeight w:val="2759"/>
        </w:trPr>
        <w:tc>
          <w:tcPr>
            <w:tcW w:w="567" w:type="dxa"/>
            <w:vMerge/>
            <w:hideMark/>
          </w:tcPr>
          <w:p w:rsidR="00CB3ADC" w:rsidRPr="00A471F3" w:rsidRDefault="00CB3ADC" w:rsidP="009761D7"/>
        </w:tc>
        <w:tc>
          <w:tcPr>
            <w:tcW w:w="710" w:type="dxa"/>
            <w:gridSpan w:val="2"/>
            <w:vMerge/>
            <w:hideMark/>
          </w:tcPr>
          <w:p w:rsidR="00CB3ADC" w:rsidRPr="00A471F3" w:rsidRDefault="00CB3ADC" w:rsidP="009761D7"/>
        </w:tc>
        <w:tc>
          <w:tcPr>
            <w:tcW w:w="567" w:type="dxa"/>
            <w:textDirection w:val="btLr"/>
            <w:hideMark/>
          </w:tcPr>
          <w:p w:rsidR="00CB3ADC" w:rsidRPr="00A471F3" w:rsidRDefault="00CB3ADC" w:rsidP="009761D7">
            <w:r w:rsidRPr="00A471F3">
              <w:t>группа доходов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CB3ADC" w:rsidRPr="00A471F3" w:rsidRDefault="00CB3ADC" w:rsidP="009761D7">
            <w:r w:rsidRPr="00A471F3">
              <w:t>подгруппа доходов</w:t>
            </w:r>
          </w:p>
        </w:tc>
        <w:tc>
          <w:tcPr>
            <w:tcW w:w="708" w:type="dxa"/>
            <w:textDirection w:val="btLr"/>
            <w:hideMark/>
          </w:tcPr>
          <w:p w:rsidR="00CB3ADC" w:rsidRPr="00A471F3" w:rsidRDefault="00CB3ADC" w:rsidP="009761D7">
            <w:r w:rsidRPr="00A471F3">
              <w:t>статья доходов</w:t>
            </w:r>
          </w:p>
        </w:tc>
        <w:tc>
          <w:tcPr>
            <w:tcW w:w="709" w:type="dxa"/>
            <w:textDirection w:val="btLr"/>
            <w:hideMark/>
          </w:tcPr>
          <w:p w:rsidR="00CB3ADC" w:rsidRPr="00A471F3" w:rsidRDefault="00CB3ADC" w:rsidP="009761D7">
            <w:r w:rsidRPr="00A471F3"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CB3ADC" w:rsidRPr="00A471F3" w:rsidRDefault="00CB3ADC" w:rsidP="009761D7">
            <w:r w:rsidRPr="00A471F3">
              <w:t>элемент доходов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B3ADC" w:rsidRPr="00A471F3" w:rsidRDefault="00CB3ADC" w:rsidP="009761D7">
            <w:r w:rsidRPr="00A471F3">
              <w:t>группа подвидов доходов бюджета</w:t>
            </w:r>
          </w:p>
        </w:tc>
        <w:tc>
          <w:tcPr>
            <w:tcW w:w="1276" w:type="dxa"/>
            <w:textDirection w:val="btLr"/>
            <w:hideMark/>
          </w:tcPr>
          <w:p w:rsidR="00CB3ADC" w:rsidRPr="00A471F3" w:rsidRDefault="00CB3ADC" w:rsidP="009761D7">
            <w:r w:rsidRPr="00A471F3">
              <w:t>аналитическая группа подвида доходов бюджета</w:t>
            </w:r>
          </w:p>
        </w:tc>
        <w:tc>
          <w:tcPr>
            <w:tcW w:w="3543" w:type="dxa"/>
            <w:gridSpan w:val="3"/>
            <w:hideMark/>
          </w:tcPr>
          <w:p w:rsidR="00CB3ADC" w:rsidRPr="00A471F3" w:rsidRDefault="00CB3ADC" w:rsidP="009761D7"/>
        </w:tc>
        <w:tc>
          <w:tcPr>
            <w:tcW w:w="1701" w:type="dxa"/>
            <w:gridSpan w:val="2"/>
            <w:hideMark/>
          </w:tcPr>
          <w:p w:rsidR="00CB3ADC" w:rsidRPr="00A471F3" w:rsidRDefault="00CB3ADC" w:rsidP="009761D7"/>
        </w:tc>
        <w:tc>
          <w:tcPr>
            <w:tcW w:w="1559" w:type="dxa"/>
            <w:gridSpan w:val="2"/>
            <w:hideMark/>
          </w:tcPr>
          <w:p w:rsidR="00CB3ADC" w:rsidRPr="00A471F3" w:rsidRDefault="00CB3ADC" w:rsidP="009761D7"/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CB3ADC" w:rsidRPr="00A471F3" w:rsidRDefault="00CB3ADC" w:rsidP="009761D7"/>
        </w:tc>
      </w:tr>
      <w:tr w:rsidR="00A471F3" w:rsidRPr="00A471F3" w:rsidTr="00384C20">
        <w:trPr>
          <w:trHeight w:val="300"/>
        </w:trPr>
        <w:tc>
          <w:tcPr>
            <w:tcW w:w="567" w:type="dxa"/>
            <w:noWrap/>
            <w:hideMark/>
          </w:tcPr>
          <w:p w:rsidR="00A471F3" w:rsidRPr="00A471F3" w:rsidRDefault="00A471F3" w:rsidP="00A471F3">
            <w:pPr>
              <w:jc w:val="center"/>
            </w:pPr>
            <w:r w:rsidRPr="00A471F3">
              <w:t>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3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4</w:t>
            </w:r>
          </w:p>
        </w:tc>
        <w:tc>
          <w:tcPr>
            <w:tcW w:w="708" w:type="dxa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5</w:t>
            </w:r>
          </w:p>
        </w:tc>
        <w:tc>
          <w:tcPr>
            <w:tcW w:w="709" w:type="dxa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6</w:t>
            </w:r>
          </w:p>
        </w:tc>
        <w:tc>
          <w:tcPr>
            <w:tcW w:w="567" w:type="dxa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7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8</w:t>
            </w:r>
          </w:p>
        </w:tc>
        <w:tc>
          <w:tcPr>
            <w:tcW w:w="1276" w:type="dxa"/>
            <w:noWrap/>
          </w:tcPr>
          <w:p w:rsidR="00A471F3" w:rsidRPr="00A471F3" w:rsidRDefault="00A471F3" w:rsidP="00A471F3">
            <w:pPr>
              <w:jc w:val="center"/>
            </w:pPr>
            <w:r w:rsidRPr="00A471F3">
              <w:t>9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A471F3">
            <w:pPr>
              <w:jc w:val="center"/>
            </w:pPr>
            <w:r w:rsidRPr="00A471F3">
              <w:t>10</w:t>
            </w:r>
          </w:p>
        </w:tc>
        <w:tc>
          <w:tcPr>
            <w:tcW w:w="1701" w:type="dxa"/>
            <w:gridSpan w:val="2"/>
          </w:tcPr>
          <w:p w:rsidR="00A471F3" w:rsidRPr="00A471F3" w:rsidRDefault="00A471F3" w:rsidP="00A471F3">
            <w:pPr>
              <w:jc w:val="center"/>
            </w:pPr>
            <w:r w:rsidRPr="00A471F3">
              <w:t>11</w:t>
            </w:r>
          </w:p>
        </w:tc>
        <w:tc>
          <w:tcPr>
            <w:tcW w:w="1559" w:type="dxa"/>
            <w:gridSpan w:val="2"/>
          </w:tcPr>
          <w:p w:rsidR="00A471F3" w:rsidRPr="00A471F3" w:rsidRDefault="00A471F3" w:rsidP="00A471F3">
            <w:pPr>
              <w:jc w:val="center"/>
            </w:pPr>
            <w:r w:rsidRPr="00A471F3">
              <w:t>12</w:t>
            </w:r>
          </w:p>
        </w:tc>
        <w:tc>
          <w:tcPr>
            <w:tcW w:w="1701" w:type="dxa"/>
          </w:tcPr>
          <w:p w:rsidR="00A471F3" w:rsidRPr="00A471F3" w:rsidRDefault="00A471F3" w:rsidP="00A471F3">
            <w:pPr>
              <w:jc w:val="center"/>
            </w:pPr>
            <w:r>
              <w:t>13</w:t>
            </w:r>
          </w:p>
        </w:tc>
      </w:tr>
      <w:tr w:rsidR="00A471F3" w:rsidRPr="00A471F3" w:rsidTr="00384C20">
        <w:trPr>
          <w:trHeight w:val="300"/>
        </w:trPr>
        <w:tc>
          <w:tcPr>
            <w:tcW w:w="567" w:type="dxa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3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4</w:t>
            </w:r>
          </w:p>
        </w:tc>
        <w:tc>
          <w:tcPr>
            <w:tcW w:w="708" w:type="dxa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5</w:t>
            </w:r>
          </w:p>
        </w:tc>
        <w:tc>
          <w:tcPr>
            <w:tcW w:w="709" w:type="dxa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6</w:t>
            </w:r>
          </w:p>
        </w:tc>
        <w:tc>
          <w:tcPr>
            <w:tcW w:w="567" w:type="dxa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7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8</w:t>
            </w:r>
          </w:p>
        </w:tc>
        <w:tc>
          <w:tcPr>
            <w:tcW w:w="1276" w:type="dxa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9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jc w:val="center"/>
            </w:pPr>
            <w:r w:rsidRPr="00A471F3">
              <w:t>10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11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 w:rsidP="00384C20">
            <w:pPr>
              <w:jc w:val="center"/>
            </w:pPr>
            <w:r w:rsidRPr="00A471F3">
              <w:t>12</w:t>
            </w:r>
          </w:p>
        </w:tc>
        <w:tc>
          <w:tcPr>
            <w:tcW w:w="1701" w:type="dxa"/>
            <w:noWrap/>
          </w:tcPr>
          <w:p w:rsidR="00A471F3" w:rsidRPr="00A471F3" w:rsidRDefault="00A471F3" w:rsidP="00384C20">
            <w:pPr>
              <w:jc w:val="center"/>
            </w:pPr>
            <w:r>
              <w:t>13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ОВЫЕ И НЕНАЛОГОВЫЕ ДОХОДЫ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5 760 986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5 937 723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6 097 177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И НА ПРИБЫЛЬ, ДОХОДЫ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740 315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848 835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952 965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 на доходы физических лиц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740 315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848 835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952 965,00</w:t>
            </w:r>
          </w:p>
        </w:tc>
      </w:tr>
      <w:tr w:rsidR="00A471F3" w:rsidRPr="00A471F3" w:rsidTr="00384C20">
        <w:trPr>
          <w:trHeight w:val="187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720 82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829 1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932 440,00</w:t>
            </w:r>
          </w:p>
        </w:tc>
      </w:tr>
      <w:tr w:rsidR="00A471F3" w:rsidRPr="00A471F3" w:rsidTr="00384C20">
        <w:trPr>
          <w:trHeight w:val="557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6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7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75,00</w:t>
            </w:r>
          </w:p>
        </w:tc>
      </w:tr>
      <w:tr w:rsidR="00A471F3" w:rsidRPr="00A471F3" w:rsidTr="00384C20">
        <w:trPr>
          <w:trHeight w:val="124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6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3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9 325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9 555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0 340,00</w:t>
            </w:r>
          </w:p>
        </w:tc>
      </w:tr>
      <w:tr w:rsidR="00A471F3" w:rsidRPr="00A471F3" w:rsidTr="00384C20">
        <w:trPr>
          <w:trHeight w:val="249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7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8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roofErr w:type="gramStart"/>
            <w:r w:rsidRPr="00A471F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471F3">
              <w:t xml:space="preserve"> в виде дивидендов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</w:tr>
      <w:tr w:rsidR="00A471F3" w:rsidRPr="00A471F3" w:rsidTr="00384C20">
        <w:trPr>
          <w:trHeight w:val="166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8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3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0,00</w:t>
            </w:r>
          </w:p>
        </w:tc>
      </w:tr>
      <w:tr w:rsidR="00A471F3" w:rsidRPr="00A471F3" w:rsidTr="00384C20">
        <w:trPr>
          <w:trHeight w:val="93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9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43 5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01 6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011 800,00</w:t>
            </w:r>
          </w:p>
        </w:tc>
      </w:tr>
      <w:tr w:rsidR="00A471F3" w:rsidRPr="00A471F3" w:rsidTr="00384C20">
        <w:trPr>
          <w:trHeight w:val="93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10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43 5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01 6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011 800,00</w:t>
            </w:r>
          </w:p>
        </w:tc>
      </w:tr>
      <w:tr w:rsidR="00A471F3" w:rsidRPr="00A471F3" w:rsidTr="00384C20">
        <w:trPr>
          <w:trHeight w:val="187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1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3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544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65 4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62 600,00</w:t>
            </w:r>
          </w:p>
        </w:tc>
      </w:tr>
      <w:tr w:rsidR="00A471F3" w:rsidRPr="00A471F3" w:rsidTr="00384C20">
        <w:trPr>
          <w:trHeight w:val="99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1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3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544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65 4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62 600,00</w:t>
            </w:r>
          </w:p>
        </w:tc>
      </w:tr>
      <w:tr w:rsidR="00A471F3" w:rsidRPr="00A471F3" w:rsidTr="00384C20">
        <w:trPr>
          <w:trHeight w:val="2184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13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4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моторные масла для дизельных и (или) карбюраторных (</w:t>
            </w:r>
            <w:proofErr w:type="spellStart"/>
            <w:r w:rsidRPr="00A471F3">
              <w:t>инжекторных</w:t>
            </w:r>
            <w:proofErr w:type="spellEnd"/>
            <w:r w:rsidRPr="00A471F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6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3 4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3 600,00</w:t>
            </w:r>
          </w:p>
        </w:tc>
      </w:tr>
      <w:tr w:rsidR="00A471F3" w:rsidRPr="00A471F3" w:rsidTr="00384C20">
        <w:trPr>
          <w:trHeight w:val="28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14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4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моторные масла для дизельных и (или) карбюраторных (</w:t>
            </w:r>
            <w:proofErr w:type="spellStart"/>
            <w:r w:rsidRPr="00A471F3">
              <w:t>инжекторных</w:t>
            </w:r>
            <w:proofErr w:type="spellEnd"/>
            <w:r w:rsidRPr="00A471F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6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3 4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3 600,00</w:t>
            </w:r>
          </w:p>
        </w:tc>
      </w:tr>
      <w:tr w:rsidR="00A471F3" w:rsidRPr="00A471F3" w:rsidTr="00384C20">
        <w:trPr>
          <w:trHeight w:val="187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15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5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564 3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603 4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624 800,00</w:t>
            </w:r>
          </w:p>
        </w:tc>
      </w:tr>
      <w:tr w:rsidR="00A471F3" w:rsidRPr="00A471F3" w:rsidTr="00384C20">
        <w:trPr>
          <w:trHeight w:val="298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16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5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564 3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603 4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624 800,00</w:t>
            </w:r>
          </w:p>
        </w:tc>
      </w:tr>
      <w:tr w:rsidR="00A471F3" w:rsidRPr="00A471F3" w:rsidTr="00384C20">
        <w:trPr>
          <w:trHeight w:val="557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17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6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A471F3">
              <w:lastRenderedPageBreak/>
              <w:t>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lastRenderedPageBreak/>
              <w:t>-67 6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-70 6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-79 200,00</w:t>
            </w:r>
          </w:p>
        </w:tc>
      </w:tr>
      <w:tr w:rsidR="00A471F3" w:rsidRPr="00A471F3" w:rsidTr="00384C20">
        <w:trPr>
          <w:trHeight w:val="298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18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6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-67 6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-70 6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-79 200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19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И НА СОВОКУПНЫЙ ДОХОД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 967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 574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2 183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0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 967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 574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2 183,00</w:t>
            </w:r>
          </w:p>
        </w:tc>
      </w:tr>
      <w:tr w:rsidR="00A471F3" w:rsidRPr="00A471F3" w:rsidTr="00384C20">
        <w:trPr>
          <w:trHeight w:val="34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1</w:t>
            </w:r>
          </w:p>
        </w:tc>
        <w:tc>
          <w:tcPr>
            <w:tcW w:w="710" w:type="dxa"/>
            <w:gridSpan w:val="2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8" w:type="dxa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3</w:t>
            </w:r>
          </w:p>
        </w:tc>
        <w:tc>
          <w:tcPr>
            <w:tcW w:w="709" w:type="dxa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10</w:t>
            </w:r>
          </w:p>
        </w:tc>
        <w:tc>
          <w:tcPr>
            <w:tcW w:w="567" w:type="dxa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r w:rsidRPr="00A471F3"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 967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 574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2 183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НАЛОГИ НА ИМУЩЕСТВО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841 796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951 306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 995 821,00</w:t>
            </w:r>
          </w:p>
        </w:tc>
      </w:tr>
      <w:tr w:rsidR="00A471F3" w:rsidRPr="00A471F3" w:rsidTr="00384C20">
        <w:trPr>
          <w:trHeight w:val="39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3</w:t>
            </w:r>
          </w:p>
        </w:tc>
        <w:tc>
          <w:tcPr>
            <w:tcW w:w="710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9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Pr>
              <w:jc w:val="both"/>
            </w:pPr>
            <w:r w:rsidRPr="00A471F3">
              <w:t>Налог на имущество физических лиц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649 95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727 336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739 727,00</w:t>
            </w:r>
          </w:p>
        </w:tc>
      </w:tr>
      <w:tr w:rsidR="00A471F3" w:rsidRPr="00A471F3" w:rsidTr="00384C20">
        <w:trPr>
          <w:trHeight w:val="42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4</w:t>
            </w:r>
          </w:p>
        </w:tc>
        <w:tc>
          <w:tcPr>
            <w:tcW w:w="710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709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30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Pr>
              <w:jc w:val="both"/>
            </w:pPr>
            <w:r w:rsidRPr="00A471F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649 95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727 336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739 727,00</w:t>
            </w:r>
          </w:p>
        </w:tc>
      </w:tr>
      <w:tr w:rsidR="00A471F3" w:rsidRPr="00A471F3" w:rsidTr="00384C20">
        <w:trPr>
          <w:trHeight w:val="34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5</w:t>
            </w:r>
          </w:p>
        </w:tc>
        <w:tc>
          <w:tcPr>
            <w:tcW w:w="710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9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Pr>
              <w:jc w:val="both"/>
            </w:pPr>
            <w:r w:rsidRPr="00A471F3">
              <w:t>Земельный налог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191 846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223 97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 256 094,00</w:t>
            </w:r>
          </w:p>
        </w:tc>
      </w:tr>
      <w:tr w:rsidR="00A471F3" w:rsidRPr="00A471F3" w:rsidTr="00384C20">
        <w:trPr>
          <w:trHeight w:val="39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26</w:t>
            </w:r>
          </w:p>
        </w:tc>
        <w:tc>
          <w:tcPr>
            <w:tcW w:w="710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9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30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Pr>
              <w:jc w:val="both"/>
            </w:pPr>
            <w:r w:rsidRPr="00A471F3">
              <w:t>Земельный налог с организаций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159 737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160 188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160 639,00</w:t>
            </w:r>
          </w:p>
        </w:tc>
      </w:tr>
      <w:tr w:rsidR="00A471F3" w:rsidRPr="00A471F3" w:rsidTr="00384C20">
        <w:trPr>
          <w:trHeight w:val="93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7</w:t>
            </w:r>
          </w:p>
        </w:tc>
        <w:tc>
          <w:tcPr>
            <w:tcW w:w="710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9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33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jc w:val="both"/>
            </w:pPr>
            <w:r w:rsidRPr="00A471F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159 737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160 188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160 639,00</w:t>
            </w:r>
          </w:p>
        </w:tc>
      </w:tr>
      <w:tr w:rsidR="00A471F3" w:rsidRPr="00A471F3" w:rsidTr="00384C20">
        <w:trPr>
          <w:trHeight w:val="34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8</w:t>
            </w:r>
          </w:p>
        </w:tc>
        <w:tc>
          <w:tcPr>
            <w:tcW w:w="710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9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40</w:t>
            </w:r>
          </w:p>
        </w:tc>
        <w:tc>
          <w:tcPr>
            <w:tcW w:w="567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vAlign w:val="bottom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Pr>
              <w:jc w:val="both"/>
            </w:pPr>
            <w:r w:rsidRPr="00A471F3">
              <w:t>Земельный налог с физических лиц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32 109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63 782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095 455,00</w:t>
            </w:r>
          </w:p>
        </w:tc>
      </w:tr>
      <w:tr w:rsidR="00A471F3" w:rsidRPr="00A471F3" w:rsidTr="00384C20">
        <w:trPr>
          <w:trHeight w:val="93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29</w:t>
            </w:r>
          </w:p>
        </w:tc>
        <w:tc>
          <w:tcPr>
            <w:tcW w:w="710" w:type="dxa"/>
            <w:gridSpan w:val="2"/>
          </w:tcPr>
          <w:p w:rsidR="00A471F3" w:rsidRPr="00A471F3" w:rsidRDefault="00A471F3">
            <w:pPr>
              <w:jc w:val="center"/>
            </w:pPr>
            <w:r w:rsidRPr="00A471F3">
              <w:t>182</w:t>
            </w:r>
          </w:p>
        </w:tc>
        <w:tc>
          <w:tcPr>
            <w:tcW w:w="567" w:type="dxa"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8" w:type="dxa"/>
          </w:tcPr>
          <w:p w:rsidR="00A471F3" w:rsidRPr="00A471F3" w:rsidRDefault="00A471F3">
            <w:pPr>
              <w:jc w:val="center"/>
            </w:pPr>
            <w:r w:rsidRPr="00A471F3">
              <w:t>06</w:t>
            </w:r>
          </w:p>
        </w:tc>
        <w:tc>
          <w:tcPr>
            <w:tcW w:w="709" w:type="dxa"/>
          </w:tcPr>
          <w:p w:rsidR="00A471F3" w:rsidRPr="00A471F3" w:rsidRDefault="00A471F3">
            <w:pPr>
              <w:jc w:val="center"/>
            </w:pPr>
            <w:r w:rsidRPr="00A471F3">
              <w:t>043</w:t>
            </w:r>
          </w:p>
        </w:tc>
        <w:tc>
          <w:tcPr>
            <w:tcW w:w="567" w:type="dxa"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jc w:val="both"/>
            </w:pPr>
            <w:r w:rsidRPr="00A471F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32 109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063 782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095 455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0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8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ГОСУДАРСТВЕННАЯ ПОШЛИНА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</w:tr>
      <w:tr w:rsidR="00A471F3" w:rsidRPr="00A471F3" w:rsidTr="00384C20">
        <w:trPr>
          <w:trHeight w:val="124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8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4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</w:tr>
      <w:tr w:rsidR="00A471F3" w:rsidRPr="00A471F3" w:rsidTr="00384C20">
        <w:trPr>
          <w:trHeight w:val="711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8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4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</w:tr>
      <w:tr w:rsidR="00A471F3" w:rsidRPr="00A471F3" w:rsidTr="00384C20">
        <w:trPr>
          <w:trHeight w:val="280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33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8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4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1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roofErr w:type="gramStart"/>
            <w:r w:rsidRPr="00A471F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8 500,00</w:t>
            </w:r>
          </w:p>
        </w:tc>
      </w:tr>
      <w:tr w:rsidR="00A471F3" w:rsidRPr="00A471F3" w:rsidTr="00384C20">
        <w:trPr>
          <w:trHeight w:val="94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4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0 708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0 708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10 708,00</w:t>
            </w:r>
          </w:p>
        </w:tc>
      </w:tr>
      <w:tr w:rsidR="00A471F3" w:rsidRPr="00A471F3" w:rsidTr="00384C20">
        <w:trPr>
          <w:trHeight w:val="99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5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</w:tr>
      <w:tr w:rsidR="00A471F3" w:rsidRPr="00A471F3" w:rsidTr="00384C20">
        <w:trPr>
          <w:trHeight w:val="2184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36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roofErr w:type="gramStart"/>
            <w:r w:rsidRPr="00A471F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</w:tr>
      <w:tr w:rsidR="00A471F3" w:rsidRPr="00A471F3" w:rsidTr="00384C20">
        <w:trPr>
          <w:trHeight w:val="187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7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5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roofErr w:type="gramStart"/>
            <w:r w:rsidRPr="00A471F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08 200,00</w:t>
            </w:r>
          </w:p>
        </w:tc>
      </w:tr>
      <w:tr w:rsidR="00A471F3" w:rsidRPr="00A471F3" w:rsidTr="00384C20">
        <w:trPr>
          <w:trHeight w:val="156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38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3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</w:tr>
      <w:tr w:rsidR="00A471F3" w:rsidRPr="00A471F3" w:rsidTr="00384C20">
        <w:trPr>
          <w:trHeight w:val="199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39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35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</w:tr>
      <w:tr w:rsidR="00A471F3" w:rsidRPr="00A471F3" w:rsidTr="00384C20">
        <w:trPr>
          <w:trHeight w:val="187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0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</w:tr>
      <w:tr w:rsidR="00A471F3" w:rsidRPr="00A471F3" w:rsidTr="00384C20">
        <w:trPr>
          <w:trHeight w:val="624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4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</w:tr>
      <w:tr w:rsidR="00A471F3" w:rsidRPr="00A471F3" w:rsidTr="00384C20">
        <w:trPr>
          <w:trHeight w:val="99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4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1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45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2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 508,00</w:t>
            </w:r>
          </w:p>
        </w:tc>
      </w:tr>
      <w:tr w:rsidR="00A471F3" w:rsidRPr="00A471F3" w:rsidTr="00384C20">
        <w:trPr>
          <w:trHeight w:val="1159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3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</w:tr>
      <w:tr w:rsidR="00A471F3" w:rsidRPr="00A471F3" w:rsidTr="00384C20">
        <w:trPr>
          <w:trHeight w:val="697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4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3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5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6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3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</w:tr>
      <w:tr w:rsidR="00A471F3" w:rsidRPr="00A471F3" w:rsidTr="00384C20">
        <w:trPr>
          <w:trHeight w:val="93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6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3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65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3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 200,00</w:t>
            </w:r>
          </w:p>
        </w:tc>
      </w:tr>
      <w:tr w:rsidR="00A471F3" w:rsidRPr="00A471F3" w:rsidTr="00384C20">
        <w:trPr>
          <w:trHeight w:val="61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7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6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ШТРАФЫ, САНКЦИИ, ВОЗМЕЩЕНИЕ УЩЕРБА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48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6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4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A471F3">
              <w:lastRenderedPageBreak/>
              <w:t>правонарушениях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lastRenderedPageBreak/>
              <w:t>4 0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</w:tr>
      <w:tr w:rsidR="00A471F3" w:rsidRPr="00A471F3" w:rsidTr="00384C20">
        <w:trPr>
          <w:trHeight w:val="273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49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16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4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 000,00</w:t>
            </w:r>
          </w:p>
        </w:tc>
      </w:tr>
      <w:tr w:rsidR="00A471F3" w:rsidRPr="00A471F3" w:rsidTr="00384C20">
        <w:trPr>
          <w:trHeight w:val="45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0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БЕЗВОЗМЕЗДНЫЕ ПОСТУПЛЕНИЯ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6 468 066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422 273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 492 718,00</w:t>
            </w:r>
          </w:p>
        </w:tc>
      </w:tr>
      <w:tr w:rsidR="00A471F3" w:rsidRPr="00A471F3" w:rsidTr="00384C20">
        <w:trPr>
          <w:trHeight w:val="1308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6 468 066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422 273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4 492 718,00</w:t>
            </w:r>
          </w:p>
        </w:tc>
      </w:tr>
      <w:tr w:rsidR="00A471F3" w:rsidRPr="00A471F3" w:rsidTr="00384C20">
        <w:trPr>
          <w:trHeight w:val="56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4 569 1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3 591 14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3 591 140,00</w:t>
            </w:r>
          </w:p>
        </w:tc>
      </w:tr>
      <w:tr w:rsidR="00A471F3" w:rsidRPr="00A471F3" w:rsidTr="00384C20">
        <w:trPr>
          <w:trHeight w:val="627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3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4 569 100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3 591 140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3 591 140,00</w:t>
            </w:r>
          </w:p>
        </w:tc>
      </w:tr>
      <w:tr w:rsidR="00A471F3" w:rsidRPr="00A471F3" w:rsidTr="00384C20">
        <w:trPr>
          <w:trHeight w:val="936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4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4 569 100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3 591 140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3 591 140,00</w:t>
            </w:r>
          </w:p>
        </w:tc>
      </w:tr>
      <w:tr w:rsidR="00A471F3" w:rsidRPr="00A471F3" w:rsidTr="00384C20">
        <w:trPr>
          <w:trHeight w:val="624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5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7601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 864 000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 291 240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2 291 240,00</w:t>
            </w:r>
          </w:p>
        </w:tc>
      </w:tr>
      <w:tr w:rsidR="00A471F3" w:rsidRPr="00A471F3" w:rsidTr="00384C20">
        <w:trPr>
          <w:trHeight w:val="78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56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1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601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705 100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299 900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1 299 900,00</w:t>
            </w:r>
          </w:p>
        </w:tc>
      </w:tr>
      <w:tr w:rsidR="00A471F3" w:rsidRPr="00A471F3" w:rsidTr="00384C20">
        <w:trPr>
          <w:trHeight w:val="105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7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3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645 592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711 769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782 214,00</w:t>
            </w:r>
          </w:p>
        </w:tc>
      </w:tr>
      <w:tr w:rsidR="00A471F3" w:rsidRPr="00A471F3" w:rsidTr="00384C20">
        <w:trPr>
          <w:trHeight w:val="119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8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3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4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5 7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2 6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2 600,00</w:t>
            </w:r>
          </w:p>
        </w:tc>
      </w:tr>
      <w:tr w:rsidR="00A471F3" w:rsidRPr="00A471F3" w:rsidTr="00384C20">
        <w:trPr>
          <w:trHeight w:val="142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59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3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4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5 700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22 600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22 600,00</w:t>
            </w:r>
          </w:p>
        </w:tc>
      </w:tr>
      <w:tr w:rsidR="00A471F3" w:rsidRPr="00A471F3" w:rsidTr="00384C20">
        <w:trPr>
          <w:trHeight w:val="73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0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3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24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7514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roofErr w:type="gramStart"/>
            <w:r w:rsidRPr="00A471F3"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5 700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22 600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22 600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1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3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8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 xml:space="preserve">Субвенции бюджетам на осуществление первичного воинского учета органами </w:t>
            </w:r>
            <w:r w:rsidRPr="00A471F3"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lastRenderedPageBreak/>
              <w:t>619 892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689 169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759 614,00</w:t>
            </w:r>
          </w:p>
        </w:tc>
      </w:tr>
      <w:tr w:rsidR="00A471F3" w:rsidRPr="00A471F3" w:rsidTr="00384C20">
        <w:trPr>
          <w:trHeight w:val="31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62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35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18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619 892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689 169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759 614,00</w:t>
            </w:r>
          </w:p>
        </w:tc>
      </w:tr>
      <w:tr w:rsidR="00A471F3" w:rsidRPr="00A471F3" w:rsidTr="00384C20">
        <w:trPr>
          <w:trHeight w:val="493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3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40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0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  <w:noWrap/>
          </w:tcPr>
          <w:p w:rsidR="00A471F3" w:rsidRPr="00A471F3" w:rsidRDefault="00A471F3" w:rsidP="00384C20">
            <w:r w:rsidRPr="00A471F3">
              <w:t>Иные межбюджетные трансферты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253 374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</w:tr>
      <w:tr w:rsidR="00A471F3" w:rsidRPr="00A471F3" w:rsidTr="00384C20">
        <w:trPr>
          <w:trHeight w:val="77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4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4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999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0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  <w:noWrap/>
          </w:tcPr>
          <w:p w:rsidR="00A471F3" w:rsidRPr="00A471F3" w:rsidRDefault="00A471F3" w:rsidP="00384C20">
            <w:pPr>
              <w:spacing w:after="240"/>
            </w:pPr>
            <w:r w:rsidRPr="00A471F3"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253 374,00</w:t>
            </w:r>
          </w:p>
        </w:tc>
        <w:tc>
          <w:tcPr>
            <w:tcW w:w="1559" w:type="dxa"/>
            <w:gridSpan w:val="2"/>
            <w:noWrap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  <w:tc>
          <w:tcPr>
            <w:tcW w:w="1701" w:type="dxa"/>
            <w:noWrap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</w:tr>
      <w:tr w:rsidR="00A471F3" w:rsidRPr="00A471F3" w:rsidTr="00384C20">
        <w:trPr>
          <w:trHeight w:val="720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5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4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999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000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pPr>
              <w:spacing w:after="240"/>
            </w:pPr>
            <w:r w:rsidRPr="00A471F3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 253 374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</w:tr>
      <w:tr w:rsidR="00A471F3" w:rsidRPr="00A471F3" w:rsidTr="00384C20">
        <w:trPr>
          <w:trHeight w:val="1065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6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4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999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2724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  <w:vAlign w:val="bottom"/>
          </w:tcPr>
          <w:p w:rsidR="00A471F3" w:rsidRPr="00A471F3" w:rsidRDefault="00A471F3" w:rsidP="00384C20">
            <w:pPr>
              <w:rPr>
                <w:color w:val="000000"/>
              </w:rPr>
            </w:pPr>
            <w:r w:rsidRPr="00A471F3">
              <w:rPr>
                <w:color w:val="000000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520 279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0,00</w:t>
            </w:r>
          </w:p>
        </w:tc>
      </w:tr>
      <w:tr w:rsidR="00A471F3" w:rsidRPr="00A471F3" w:rsidTr="00384C20">
        <w:trPr>
          <w:trHeight w:val="273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t>67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02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2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02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49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999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0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8602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150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 xml:space="preserve">Прочие межбюджетные трансферты, передаваемые бюджетам сельских поселений </w:t>
            </w:r>
            <w:r w:rsidRPr="00A471F3">
              <w:lastRenderedPageBreak/>
              <w:t>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lastRenderedPageBreak/>
              <w:t>733 095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119 364,00</w:t>
            </w:r>
          </w:p>
        </w:tc>
      </w:tr>
      <w:tr w:rsidR="00A471F3" w:rsidRPr="00A471F3" w:rsidTr="00384C20">
        <w:trPr>
          <w:trHeight w:val="642"/>
        </w:trPr>
        <w:tc>
          <w:tcPr>
            <w:tcW w:w="567" w:type="dxa"/>
            <w:noWrap/>
            <w:hideMark/>
          </w:tcPr>
          <w:p w:rsidR="00A471F3" w:rsidRPr="00A471F3" w:rsidRDefault="00A471F3" w:rsidP="00112A1B">
            <w:r w:rsidRPr="00A471F3">
              <w:lastRenderedPageBreak/>
              <w:t>68</w:t>
            </w:r>
          </w:p>
        </w:tc>
        <w:tc>
          <w:tcPr>
            <w:tcW w:w="710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567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708" w:type="dxa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709" w:type="dxa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567" w:type="dxa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992" w:type="dxa"/>
            <w:gridSpan w:val="2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1276" w:type="dxa"/>
            <w:noWrap/>
          </w:tcPr>
          <w:p w:rsidR="00A471F3" w:rsidRPr="00A471F3" w:rsidRDefault="00A471F3">
            <w:pPr>
              <w:jc w:val="center"/>
            </w:pPr>
            <w:r w:rsidRPr="00A471F3">
              <w:t> </w:t>
            </w:r>
          </w:p>
        </w:tc>
        <w:tc>
          <w:tcPr>
            <w:tcW w:w="3543" w:type="dxa"/>
            <w:gridSpan w:val="3"/>
          </w:tcPr>
          <w:p w:rsidR="00A471F3" w:rsidRPr="00A471F3" w:rsidRDefault="00A471F3" w:rsidP="00384C20">
            <w:r w:rsidRPr="00A471F3">
              <w:t>ВСЕГО ДОХОДОВ</w:t>
            </w:r>
          </w:p>
        </w:tc>
        <w:tc>
          <w:tcPr>
            <w:tcW w:w="1701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2 229 052,00</w:t>
            </w:r>
          </w:p>
        </w:tc>
        <w:tc>
          <w:tcPr>
            <w:tcW w:w="1559" w:type="dxa"/>
            <w:gridSpan w:val="2"/>
          </w:tcPr>
          <w:p w:rsidR="00A471F3" w:rsidRPr="00A471F3" w:rsidRDefault="00A471F3">
            <w:pPr>
              <w:jc w:val="right"/>
            </w:pPr>
            <w:r w:rsidRPr="00A471F3">
              <w:t>10 359 996,00</w:t>
            </w:r>
          </w:p>
        </w:tc>
        <w:tc>
          <w:tcPr>
            <w:tcW w:w="1701" w:type="dxa"/>
          </w:tcPr>
          <w:p w:rsidR="00A471F3" w:rsidRPr="00A471F3" w:rsidRDefault="00A471F3">
            <w:pPr>
              <w:jc w:val="right"/>
            </w:pPr>
            <w:r w:rsidRPr="00A471F3">
              <w:t>10 589 895,00</w:t>
            </w:r>
          </w:p>
        </w:tc>
      </w:tr>
      <w:tr w:rsidR="00A471F3" w:rsidRPr="00A471F3" w:rsidTr="00A471F3">
        <w:trPr>
          <w:gridBefore w:val="10"/>
          <w:wBefore w:w="4978" w:type="dxa"/>
          <w:trHeight w:val="1141"/>
        </w:trPr>
        <w:tc>
          <w:tcPr>
            <w:tcW w:w="101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471F3" w:rsidRPr="00A471F3" w:rsidRDefault="00A471F3" w:rsidP="009761D7">
            <w:pPr>
              <w:jc w:val="right"/>
              <w:rPr>
                <w:b/>
              </w:rPr>
            </w:pPr>
          </w:p>
          <w:p w:rsidR="00A471F3" w:rsidRPr="00A471F3" w:rsidRDefault="00A471F3" w:rsidP="001755CB">
            <w:pPr>
              <w:rPr>
                <w:b/>
              </w:rPr>
            </w:pPr>
          </w:p>
          <w:p w:rsidR="00A471F3" w:rsidRPr="001755CB" w:rsidRDefault="00A471F3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>Приложение</w:t>
            </w:r>
            <w:r w:rsidR="00D90AD2">
              <w:rPr>
                <w:sz w:val="28"/>
                <w:szCs w:val="28"/>
              </w:rPr>
              <w:t xml:space="preserve"> </w:t>
            </w:r>
            <w:r w:rsidRPr="001755CB">
              <w:rPr>
                <w:sz w:val="28"/>
                <w:szCs w:val="28"/>
              </w:rPr>
              <w:t>3</w:t>
            </w:r>
          </w:p>
          <w:p w:rsidR="001755CB" w:rsidRPr="001755CB" w:rsidRDefault="00A471F3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1755CB">
              <w:rPr>
                <w:sz w:val="28"/>
                <w:szCs w:val="28"/>
              </w:rPr>
              <w:t>сельского</w:t>
            </w:r>
            <w:proofErr w:type="gramEnd"/>
          </w:p>
          <w:p w:rsidR="00A471F3" w:rsidRPr="001755CB" w:rsidRDefault="00A471F3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>Совета депутатов</w:t>
            </w:r>
          </w:p>
          <w:p w:rsidR="00A471F3" w:rsidRPr="00A471F3" w:rsidRDefault="00A471F3" w:rsidP="00326B17">
            <w:pPr>
              <w:jc w:val="right"/>
            </w:pPr>
            <w:r w:rsidRPr="001755CB">
              <w:rPr>
                <w:sz w:val="28"/>
                <w:szCs w:val="28"/>
              </w:rPr>
              <w:t xml:space="preserve"> от 22.12.2023 г  № 127-рс</w:t>
            </w:r>
          </w:p>
        </w:tc>
      </w:tr>
      <w:tr w:rsidR="00A471F3" w:rsidRPr="00A471F3" w:rsidTr="00A471F3">
        <w:trPr>
          <w:gridBefore w:val="2"/>
          <w:wBefore w:w="993" w:type="dxa"/>
          <w:trHeight w:val="629"/>
        </w:trPr>
        <w:tc>
          <w:tcPr>
            <w:tcW w:w="141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55CB" w:rsidRDefault="001755CB" w:rsidP="009761D7">
            <w:pPr>
              <w:jc w:val="center"/>
              <w:rPr>
                <w:sz w:val="28"/>
                <w:szCs w:val="28"/>
              </w:rPr>
            </w:pPr>
          </w:p>
          <w:p w:rsidR="00A471F3" w:rsidRDefault="00A471F3" w:rsidP="009761D7">
            <w:pPr>
              <w:jc w:val="center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>Распределение бюджетных ассигнований по разделам и подразделам бюджетной классификации расходов бюджетов на 2024 год и плановый период 2025-2026 годов</w:t>
            </w:r>
          </w:p>
          <w:p w:rsidR="001755CB" w:rsidRPr="001755CB" w:rsidRDefault="001755CB" w:rsidP="009761D7">
            <w:pPr>
              <w:jc w:val="center"/>
              <w:rPr>
                <w:sz w:val="28"/>
                <w:szCs w:val="28"/>
              </w:rPr>
            </w:pPr>
          </w:p>
          <w:p w:rsidR="00A471F3" w:rsidRPr="00A471F3" w:rsidRDefault="00A471F3" w:rsidP="009761D7">
            <w:r w:rsidRPr="00A471F3">
              <w:t xml:space="preserve">Единица измерения: </w:t>
            </w:r>
            <w:proofErr w:type="gramStart"/>
            <w:r w:rsidRPr="00A471F3">
              <w:t xml:space="preserve">( </w:t>
            </w:r>
            <w:proofErr w:type="gramEnd"/>
            <w:r w:rsidRPr="00A471F3">
              <w:t xml:space="preserve">рублей) </w:t>
            </w:r>
          </w:p>
        </w:tc>
      </w:tr>
      <w:tr w:rsidR="00A471F3" w:rsidRPr="00A471F3" w:rsidTr="00A471F3">
        <w:trPr>
          <w:gridBefore w:val="2"/>
          <w:wBefore w:w="993" w:type="dxa"/>
          <w:trHeight w:val="774"/>
        </w:trPr>
        <w:tc>
          <w:tcPr>
            <w:tcW w:w="913" w:type="dxa"/>
            <w:gridSpan w:val="3"/>
            <w:hideMark/>
          </w:tcPr>
          <w:p w:rsidR="00A471F3" w:rsidRPr="00A471F3" w:rsidRDefault="00A471F3" w:rsidP="009761D7">
            <w:r w:rsidRPr="00A471F3">
              <w:t>№</w:t>
            </w:r>
            <w:r w:rsidRPr="00A471F3">
              <w:br/>
              <w:t xml:space="preserve"> строки</w:t>
            </w:r>
          </w:p>
        </w:tc>
        <w:tc>
          <w:tcPr>
            <w:tcW w:w="6032" w:type="dxa"/>
            <w:gridSpan w:val="8"/>
            <w:hideMark/>
          </w:tcPr>
          <w:p w:rsidR="00A471F3" w:rsidRPr="00A471F3" w:rsidRDefault="00A471F3" w:rsidP="009761D7">
            <w:r w:rsidRPr="00A471F3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hideMark/>
          </w:tcPr>
          <w:p w:rsidR="00A471F3" w:rsidRPr="00A471F3" w:rsidRDefault="00A471F3" w:rsidP="009761D7">
            <w:r w:rsidRPr="00A471F3">
              <w:t>Раздел-подраздел</w:t>
            </w:r>
          </w:p>
        </w:tc>
        <w:tc>
          <w:tcPr>
            <w:tcW w:w="2126" w:type="dxa"/>
            <w:gridSpan w:val="2"/>
            <w:hideMark/>
          </w:tcPr>
          <w:p w:rsidR="00A471F3" w:rsidRPr="00A471F3" w:rsidRDefault="00A471F3" w:rsidP="009761D7">
            <w:r w:rsidRPr="00A471F3">
              <w:t xml:space="preserve">Сумма </w:t>
            </w:r>
          </w:p>
          <w:p w:rsidR="00A471F3" w:rsidRPr="00A471F3" w:rsidRDefault="00A471F3" w:rsidP="00326B17">
            <w:r w:rsidRPr="00A471F3">
              <w:t>на 2024 год</w:t>
            </w:r>
          </w:p>
        </w:tc>
        <w:tc>
          <w:tcPr>
            <w:tcW w:w="1701" w:type="dxa"/>
            <w:gridSpan w:val="2"/>
            <w:hideMark/>
          </w:tcPr>
          <w:p w:rsidR="00A471F3" w:rsidRPr="00A471F3" w:rsidRDefault="00A471F3" w:rsidP="009761D7">
            <w:r w:rsidRPr="00A471F3">
              <w:t xml:space="preserve">Сумма </w:t>
            </w:r>
          </w:p>
          <w:p w:rsidR="00A471F3" w:rsidRPr="00A471F3" w:rsidRDefault="00A471F3" w:rsidP="00326B17">
            <w:r w:rsidRPr="00A471F3">
              <w:t>на  2025 год</w:t>
            </w:r>
          </w:p>
        </w:tc>
        <w:tc>
          <w:tcPr>
            <w:tcW w:w="2126" w:type="dxa"/>
            <w:gridSpan w:val="2"/>
            <w:hideMark/>
          </w:tcPr>
          <w:p w:rsidR="00A471F3" w:rsidRPr="00A471F3" w:rsidRDefault="00A471F3" w:rsidP="009761D7">
            <w:r w:rsidRPr="00A471F3">
              <w:t>Сумма</w:t>
            </w:r>
          </w:p>
          <w:p w:rsidR="00A471F3" w:rsidRPr="00A471F3" w:rsidRDefault="00A471F3" w:rsidP="00326B17">
            <w:r w:rsidRPr="00A471F3">
              <w:t xml:space="preserve"> на  2026 год</w:t>
            </w:r>
          </w:p>
        </w:tc>
      </w:tr>
      <w:tr w:rsidR="001755CB" w:rsidRPr="00A471F3" w:rsidTr="001755CB">
        <w:trPr>
          <w:gridBefore w:val="2"/>
          <w:wBefore w:w="993" w:type="dxa"/>
          <w:trHeight w:val="285"/>
        </w:trPr>
        <w:tc>
          <w:tcPr>
            <w:tcW w:w="913" w:type="dxa"/>
            <w:gridSpan w:val="3"/>
            <w:noWrap/>
            <w:hideMark/>
          </w:tcPr>
          <w:p w:rsidR="001755CB" w:rsidRPr="00A471F3" w:rsidRDefault="001755CB" w:rsidP="001755CB">
            <w:pPr>
              <w:jc w:val="center"/>
            </w:pPr>
            <w:r w:rsidRPr="00A471F3">
              <w:t>1</w:t>
            </w:r>
          </w:p>
        </w:tc>
        <w:tc>
          <w:tcPr>
            <w:tcW w:w="6032" w:type="dxa"/>
            <w:gridSpan w:val="8"/>
            <w:noWrap/>
          </w:tcPr>
          <w:p w:rsidR="001755CB" w:rsidRPr="00A471F3" w:rsidRDefault="001755CB" w:rsidP="001755CB">
            <w:pPr>
              <w:jc w:val="center"/>
            </w:pPr>
            <w:r w:rsidRPr="00A471F3">
              <w:t>2</w:t>
            </w:r>
          </w:p>
        </w:tc>
        <w:tc>
          <w:tcPr>
            <w:tcW w:w="1276" w:type="dxa"/>
            <w:noWrap/>
          </w:tcPr>
          <w:p w:rsidR="001755CB" w:rsidRPr="00A471F3" w:rsidRDefault="001755CB" w:rsidP="001755CB">
            <w:pPr>
              <w:jc w:val="center"/>
            </w:pPr>
            <w:r w:rsidRPr="00A471F3">
              <w:t>3</w:t>
            </w:r>
          </w:p>
        </w:tc>
        <w:tc>
          <w:tcPr>
            <w:tcW w:w="2126" w:type="dxa"/>
            <w:gridSpan w:val="2"/>
            <w:noWrap/>
          </w:tcPr>
          <w:p w:rsidR="001755CB" w:rsidRPr="00A471F3" w:rsidRDefault="001755CB" w:rsidP="001755CB">
            <w:pPr>
              <w:jc w:val="center"/>
            </w:pPr>
            <w:r w:rsidRPr="00A471F3">
              <w:t>4</w:t>
            </w:r>
          </w:p>
        </w:tc>
        <w:tc>
          <w:tcPr>
            <w:tcW w:w="1701" w:type="dxa"/>
            <w:gridSpan w:val="2"/>
            <w:noWrap/>
          </w:tcPr>
          <w:p w:rsidR="001755CB" w:rsidRPr="00A471F3" w:rsidRDefault="001755CB" w:rsidP="001755CB">
            <w:pPr>
              <w:jc w:val="center"/>
            </w:pPr>
            <w:r w:rsidRPr="00A471F3">
              <w:t>5</w:t>
            </w:r>
          </w:p>
        </w:tc>
        <w:tc>
          <w:tcPr>
            <w:tcW w:w="2126" w:type="dxa"/>
            <w:gridSpan w:val="2"/>
            <w:noWrap/>
          </w:tcPr>
          <w:p w:rsidR="001755CB" w:rsidRPr="00A471F3" w:rsidRDefault="001755CB" w:rsidP="001755CB">
            <w:pPr>
              <w:jc w:val="center"/>
            </w:pPr>
            <w:r>
              <w:t>6</w:t>
            </w:r>
          </w:p>
        </w:tc>
      </w:tr>
      <w:tr w:rsidR="001755CB" w:rsidRPr="001755CB" w:rsidTr="00A471F3">
        <w:trPr>
          <w:gridBefore w:val="2"/>
          <w:wBefore w:w="993" w:type="dxa"/>
          <w:trHeight w:val="345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01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5 932 943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4 613 994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4 262 190,00</w:t>
            </w:r>
          </w:p>
        </w:tc>
      </w:tr>
      <w:tr w:rsidR="001755CB" w:rsidRPr="001755CB" w:rsidTr="00A471F3">
        <w:trPr>
          <w:gridBefore w:val="2"/>
          <w:wBefore w:w="993" w:type="dxa"/>
          <w:trHeight w:val="417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2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102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141 578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085 332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085 332,00</w:t>
            </w:r>
          </w:p>
        </w:tc>
      </w:tr>
      <w:tr w:rsidR="001755CB" w:rsidRPr="001755CB" w:rsidTr="00A471F3">
        <w:trPr>
          <w:gridBefore w:val="2"/>
          <w:wBefore w:w="993" w:type="dxa"/>
          <w:trHeight w:val="624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103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00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0,00</w:t>
            </w:r>
          </w:p>
        </w:tc>
      </w:tr>
      <w:tr w:rsidR="001755CB" w:rsidRPr="001755CB" w:rsidTr="00A471F3">
        <w:trPr>
          <w:gridBefore w:val="2"/>
          <w:wBefore w:w="993" w:type="dxa"/>
          <w:trHeight w:val="704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4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104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4 723 453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3 432 262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3 140 458,00</w:t>
            </w:r>
          </w:p>
        </w:tc>
      </w:tr>
      <w:tr w:rsidR="001755CB" w:rsidRPr="001755CB" w:rsidTr="00A471F3">
        <w:trPr>
          <w:gridBefore w:val="2"/>
          <w:wBefore w:w="993" w:type="dxa"/>
          <w:trHeight w:val="275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5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Резервные фонды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111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0 00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50 00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0 0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79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6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Другие общегосударственные вопросы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113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56 912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46 40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26 4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69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НАЦИОНАЛЬНАЯ ОБОРОНА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02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619 892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689 169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759 614,00</w:t>
            </w:r>
          </w:p>
        </w:tc>
      </w:tr>
      <w:tr w:rsidR="001755CB" w:rsidRPr="001755CB" w:rsidTr="00A471F3">
        <w:trPr>
          <w:gridBefore w:val="2"/>
          <w:wBefore w:w="993" w:type="dxa"/>
          <w:trHeight w:val="273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8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203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619 892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689 169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759 614,00</w:t>
            </w:r>
          </w:p>
        </w:tc>
      </w:tr>
      <w:tr w:rsidR="001755CB" w:rsidRPr="001755CB" w:rsidTr="00A471F3">
        <w:trPr>
          <w:gridBefore w:val="2"/>
          <w:wBefore w:w="993" w:type="dxa"/>
          <w:trHeight w:val="419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03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73 053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52 25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55 500,00</w:t>
            </w:r>
          </w:p>
        </w:tc>
      </w:tr>
      <w:tr w:rsidR="001755CB" w:rsidRPr="001755CB" w:rsidTr="00A471F3">
        <w:trPr>
          <w:gridBefore w:val="2"/>
          <w:wBefore w:w="993" w:type="dxa"/>
          <w:trHeight w:val="412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10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31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73 053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52 25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55 5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75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НАЦИОНАЛЬНАЯ ЭКОНОМИКА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04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 557 978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 001 60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 051 8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65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12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Дорожное хозяйство (дорожные фонды)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409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547 978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001 60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011 8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69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3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412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0 00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40 0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88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14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05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3 622 496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2 562 953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2 748 957,00</w:t>
            </w:r>
          </w:p>
        </w:tc>
      </w:tr>
      <w:tr w:rsidR="001755CB" w:rsidRPr="001755CB" w:rsidTr="00A471F3">
        <w:trPr>
          <w:gridBefore w:val="2"/>
          <w:wBefore w:w="993" w:type="dxa"/>
          <w:trHeight w:val="263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5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Благоустройство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0503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3 622 496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2 562 953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2 748 957,00</w:t>
            </w:r>
          </w:p>
        </w:tc>
      </w:tr>
      <w:tr w:rsidR="001755CB" w:rsidRPr="001755CB" w:rsidTr="00A471F3">
        <w:trPr>
          <w:gridBefore w:val="2"/>
          <w:wBefore w:w="993" w:type="dxa"/>
          <w:trHeight w:val="282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16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СОЦИАЛЬНАЯ ПОЛИТИКА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10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48 00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48 0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71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7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Пенсионное обеспечение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1001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48 00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48 00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48 000,00</w:t>
            </w:r>
          </w:p>
        </w:tc>
      </w:tr>
      <w:tr w:rsidR="001755CB" w:rsidRPr="001755CB" w:rsidTr="00A471F3">
        <w:trPr>
          <w:gridBefore w:val="2"/>
          <w:wBefore w:w="993" w:type="dxa"/>
          <w:trHeight w:val="276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18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  <w:rPr>
                <w:bCs/>
                <w:iCs/>
              </w:rPr>
            </w:pPr>
            <w:r w:rsidRPr="001755CB">
              <w:rPr>
                <w:bCs/>
                <w:iCs/>
              </w:rPr>
              <w:t>14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 144 64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 144 64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 144 640,00</w:t>
            </w:r>
          </w:p>
        </w:tc>
      </w:tr>
      <w:tr w:rsidR="001755CB" w:rsidRPr="001755CB" w:rsidTr="00A471F3">
        <w:trPr>
          <w:gridBefore w:val="2"/>
          <w:wBefore w:w="993" w:type="dxa"/>
          <w:trHeight w:val="265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9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Прочие межбюджетные трансферты общего характера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1403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144 64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144 64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1 144 640,00</w:t>
            </w:r>
          </w:p>
        </w:tc>
      </w:tr>
      <w:tr w:rsidR="001755CB" w:rsidRPr="001755CB" w:rsidTr="00A471F3">
        <w:trPr>
          <w:gridBefore w:val="2"/>
          <w:wBefore w:w="993" w:type="dxa"/>
          <w:trHeight w:val="284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20</w:t>
            </w:r>
          </w:p>
        </w:tc>
        <w:tc>
          <w:tcPr>
            <w:tcW w:w="6032" w:type="dxa"/>
            <w:gridSpan w:val="8"/>
            <w:vAlign w:val="bottom"/>
          </w:tcPr>
          <w:p w:rsidR="001755CB" w:rsidRPr="001755CB" w:rsidRDefault="001755CB">
            <w:pPr>
              <w:rPr>
                <w:bCs/>
              </w:rPr>
            </w:pPr>
            <w:r w:rsidRPr="001755CB">
              <w:rPr>
                <w:bCs/>
              </w:rPr>
              <w:t>ВСЕГО:</w:t>
            </w:r>
          </w:p>
        </w:tc>
        <w:tc>
          <w:tcPr>
            <w:tcW w:w="1276" w:type="dxa"/>
            <w:vAlign w:val="bottom"/>
          </w:tcPr>
          <w:p w:rsidR="001755CB" w:rsidRPr="001755CB" w:rsidRDefault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2 999 002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0 112 606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  <w:rPr>
                <w:iCs/>
              </w:rPr>
            </w:pPr>
            <w:r w:rsidRPr="001755CB">
              <w:rPr>
                <w:iCs/>
              </w:rPr>
              <w:t>10 070 701,00</w:t>
            </w:r>
          </w:p>
        </w:tc>
      </w:tr>
      <w:tr w:rsidR="001755CB" w:rsidRPr="001755CB" w:rsidTr="00A471F3">
        <w:trPr>
          <w:gridBefore w:val="2"/>
          <w:wBefore w:w="993" w:type="dxa"/>
          <w:trHeight w:val="200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1</w:t>
            </w:r>
          </w:p>
        </w:tc>
        <w:tc>
          <w:tcPr>
            <w:tcW w:w="6032" w:type="dxa"/>
            <w:gridSpan w:val="8"/>
          </w:tcPr>
          <w:p w:rsidR="001755CB" w:rsidRPr="001755CB" w:rsidRDefault="001755CB">
            <w:r w:rsidRPr="001755CB">
              <w:t>условно утвержденные расходы</w:t>
            </w:r>
          </w:p>
        </w:tc>
        <w:tc>
          <w:tcPr>
            <w:tcW w:w="1276" w:type="dxa"/>
          </w:tcPr>
          <w:p w:rsidR="001755CB" w:rsidRPr="001755CB" w:rsidRDefault="001755CB">
            <w:pPr>
              <w:jc w:val="center"/>
            </w:pPr>
            <w:r w:rsidRPr="001755CB">
              <w:t> 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0,00</w:t>
            </w:r>
          </w:p>
        </w:tc>
        <w:tc>
          <w:tcPr>
            <w:tcW w:w="1701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247 390,00</w:t>
            </w:r>
          </w:p>
        </w:tc>
        <w:tc>
          <w:tcPr>
            <w:tcW w:w="2126" w:type="dxa"/>
            <w:gridSpan w:val="2"/>
          </w:tcPr>
          <w:p w:rsidR="001755CB" w:rsidRPr="001755CB" w:rsidRDefault="001755CB">
            <w:pPr>
              <w:jc w:val="right"/>
            </w:pPr>
            <w:r w:rsidRPr="001755CB">
              <w:t>519 194,00</w:t>
            </w:r>
          </w:p>
        </w:tc>
      </w:tr>
      <w:tr w:rsidR="001755CB" w:rsidRPr="001755CB" w:rsidTr="00A471F3">
        <w:trPr>
          <w:gridBefore w:val="2"/>
          <w:wBefore w:w="993" w:type="dxa"/>
          <w:trHeight w:val="675"/>
        </w:trPr>
        <w:tc>
          <w:tcPr>
            <w:tcW w:w="913" w:type="dxa"/>
            <w:gridSpan w:val="3"/>
            <w:hideMark/>
          </w:tcPr>
          <w:p w:rsidR="001755CB" w:rsidRPr="001755CB" w:rsidRDefault="001755CB" w:rsidP="009761D7">
            <w:pPr>
              <w:jc w:val="center"/>
            </w:pPr>
            <w:r w:rsidRPr="001755CB">
              <w:t>22</w:t>
            </w:r>
          </w:p>
        </w:tc>
        <w:tc>
          <w:tcPr>
            <w:tcW w:w="6032" w:type="dxa"/>
            <w:gridSpan w:val="8"/>
            <w:vAlign w:val="bottom"/>
          </w:tcPr>
          <w:p w:rsidR="001755CB" w:rsidRPr="001755CB" w:rsidRDefault="001755CB">
            <w:r w:rsidRPr="001755CB">
              <w:t>ВСЕГО:</w:t>
            </w:r>
          </w:p>
        </w:tc>
        <w:tc>
          <w:tcPr>
            <w:tcW w:w="1276" w:type="dxa"/>
            <w:vAlign w:val="bottom"/>
          </w:tcPr>
          <w:p w:rsidR="001755CB" w:rsidRPr="001755CB" w:rsidRDefault="001755CB">
            <w:pPr>
              <w:jc w:val="center"/>
            </w:pPr>
            <w:r w:rsidRPr="001755CB">
              <w:t> </w:t>
            </w:r>
          </w:p>
        </w:tc>
        <w:tc>
          <w:tcPr>
            <w:tcW w:w="2126" w:type="dxa"/>
            <w:gridSpan w:val="2"/>
            <w:vAlign w:val="bottom"/>
          </w:tcPr>
          <w:p w:rsidR="001755CB" w:rsidRPr="001755CB" w:rsidRDefault="001755CB">
            <w:pPr>
              <w:jc w:val="right"/>
            </w:pPr>
            <w:r w:rsidRPr="001755CB">
              <w:t>12 999 002,00</w:t>
            </w:r>
          </w:p>
        </w:tc>
        <w:tc>
          <w:tcPr>
            <w:tcW w:w="1701" w:type="dxa"/>
            <w:gridSpan w:val="2"/>
            <w:vAlign w:val="bottom"/>
          </w:tcPr>
          <w:p w:rsidR="001755CB" w:rsidRPr="001755CB" w:rsidRDefault="001755CB">
            <w:pPr>
              <w:jc w:val="right"/>
            </w:pPr>
            <w:r w:rsidRPr="001755CB">
              <w:t>10 359 996,00</w:t>
            </w:r>
          </w:p>
        </w:tc>
        <w:tc>
          <w:tcPr>
            <w:tcW w:w="2126" w:type="dxa"/>
            <w:gridSpan w:val="2"/>
            <w:vAlign w:val="bottom"/>
          </w:tcPr>
          <w:p w:rsidR="001755CB" w:rsidRPr="001755CB" w:rsidRDefault="001755CB">
            <w:pPr>
              <w:jc w:val="right"/>
            </w:pPr>
            <w:r w:rsidRPr="001755CB">
              <w:t>10 589 895,00</w:t>
            </w:r>
          </w:p>
        </w:tc>
      </w:tr>
    </w:tbl>
    <w:p w:rsidR="00CB3ADC" w:rsidRDefault="00CB3ADC" w:rsidP="00CB3ADC"/>
    <w:p w:rsidR="001755CB" w:rsidRDefault="001755CB" w:rsidP="00CB3ADC"/>
    <w:p w:rsidR="001755CB" w:rsidRDefault="001755CB" w:rsidP="00CB3ADC"/>
    <w:p w:rsidR="001755CB" w:rsidRDefault="001755CB" w:rsidP="00CB3ADC"/>
    <w:p w:rsidR="001755CB" w:rsidRDefault="001755CB" w:rsidP="00CB3ADC"/>
    <w:p w:rsidR="001755CB" w:rsidRDefault="001755CB" w:rsidP="00CB3ADC"/>
    <w:p w:rsidR="001755CB" w:rsidRDefault="001755CB" w:rsidP="00CB3ADC"/>
    <w:p w:rsidR="001755CB" w:rsidRDefault="001755CB" w:rsidP="00CB3ADC"/>
    <w:p w:rsidR="001755CB" w:rsidRPr="001755CB" w:rsidRDefault="001755CB" w:rsidP="00CB3ADC"/>
    <w:tbl>
      <w:tblPr>
        <w:tblStyle w:val="a8"/>
        <w:tblW w:w="140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3543"/>
        <w:gridCol w:w="286"/>
        <w:gridCol w:w="423"/>
        <w:gridCol w:w="992"/>
        <w:gridCol w:w="570"/>
        <w:gridCol w:w="709"/>
        <w:gridCol w:w="564"/>
        <w:gridCol w:w="144"/>
        <w:gridCol w:w="709"/>
        <w:gridCol w:w="989"/>
        <w:gridCol w:w="712"/>
        <w:gridCol w:w="706"/>
        <w:gridCol w:w="995"/>
        <w:gridCol w:w="422"/>
        <w:gridCol w:w="1563"/>
      </w:tblGrid>
      <w:tr w:rsidR="00CB3ADC" w:rsidRPr="001755CB" w:rsidTr="001755CB">
        <w:trPr>
          <w:trHeight w:val="255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1755CB" w:rsidRDefault="00CB3ADC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lastRenderedPageBreak/>
              <w:t>Приложение 4</w:t>
            </w:r>
          </w:p>
          <w:p w:rsidR="001755CB" w:rsidRPr="001755CB" w:rsidRDefault="00CB3ADC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1755CB">
              <w:rPr>
                <w:sz w:val="28"/>
                <w:szCs w:val="28"/>
              </w:rPr>
              <w:t>сельского</w:t>
            </w:r>
            <w:proofErr w:type="gramEnd"/>
          </w:p>
          <w:p w:rsidR="00CB3ADC" w:rsidRPr="001755CB" w:rsidRDefault="00CB3ADC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 xml:space="preserve"> Совета депутатов</w:t>
            </w:r>
          </w:p>
          <w:p w:rsidR="00CB3ADC" w:rsidRPr="001755CB" w:rsidRDefault="00CB3ADC" w:rsidP="009761D7">
            <w:pPr>
              <w:jc w:val="right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 xml:space="preserve"> от </w:t>
            </w:r>
            <w:r w:rsidR="00A8177E" w:rsidRPr="001755CB">
              <w:rPr>
                <w:sz w:val="28"/>
                <w:szCs w:val="28"/>
              </w:rPr>
              <w:t>22.12.2023</w:t>
            </w:r>
            <w:r w:rsidRPr="001755CB">
              <w:rPr>
                <w:sz w:val="28"/>
                <w:szCs w:val="28"/>
              </w:rPr>
              <w:t xml:space="preserve"> г  № </w:t>
            </w:r>
            <w:r w:rsidR="00A8177E" w:rsidRPr="001755CB">
              <w:rPr>
                <w:sz w:val="28"/>
                <w:szCs w:val="28"/>
              </w:rPr>
              <w:t>12</w:t>
            </w:r>
            <w:r w:rsidR="00326B17" w:rsidRPr="001755CB">
              <w:rPr>
                <w:sz w:val="28"/>
                <w:szCs w:val="28"/>
              </w:rPr>
              <w:t>7</w:t>
            </w:r>
            <w:r w:rsidRPr="001755CB">
              <w:rPr>
                <w:sz w:val="28"/>
                <w:szCs w:val="28"/>
              </w:rPr>
              <w:t>-рс</w:t>
            </w:r>
          </w:p>
          <w:p w:rsidR="001755CB" w:rsidRDefault="001755CB" w:rsidP="009761D7">
            <w:pPr>
              <w:jc w:val="center"/>
              <w:rPr>
                <w:sz w:val="28"/>
                <w:szCs w:val="28"/>
              </w:rPr>
            </w:pPr>
          </w:p>
          <w:p w:rsidR="00CB3ADC" w:rsidRPr="001755CB" w:rsidRDefault="00CB3ADC" w:rsidP="009761D7">
            <w:pPr>
              <w:jc w:val="center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>Ведомственная структура расходов бюджета сельсовета на 202</w:t>
            </w:r>
            <w:r w:rsidR="00326B17" w:rsidRPr="001755CB">
              <w:rPr>
                <w:sz w:val="28"/>
                <w:szCs w:val="28"/>
              </w:rPr>
              <w:t>4</w:t>
            </w:r>
            <w:r w:rsidRPr="001755CB">
              <w:rPr>
                <w:sz w:val="28"/>
                <w:szCs w:val="28"/>
              </w:rPr>
              <w:t xml:space="preserve"> год </w:t>
            </w:r>
          </w:p>
          <w:p w:rsidR="00CB3ADC" w:rsidRDefault="00CB3ADC" w:rsidP="00326B17">
            <w:pPr>
              <w:jc w:val="center"/>
              <w:rPr>
                <w:sz w:val="28"/>
                <w:szCs w:val="28"/>
              </w:rPr>
            </w:pPr>
            <w:r w:rsidRPr="001755CB">
              <w:rPr>
                <w:sz w:val="28"/>
                <w:szCs w:val="28"/>
              </w:rPr>
              <w:t xml:space="preserve"> и плановый период 202</w:t>
            </w:r>
            <w:r w:rsidR="00326B17" w:rsidRPr="001755CB">
              <w:rPr>
                <w:sz w:val="28"/>
                <w:szCs w:val="28"/>
              </w:rPr>
              <w:t>5</w:t>
            </w:r>
            <w:r w:rsidRPr="001755CB">
              <w:rPr>
                <w:sz w:val="28"/>
                <w:szCs w:val="28"/>
              </w:rPr>
              <w:t>-202</w:t>
            </w:r>
            <w:r w:rsidR="00326B17" w:rsidRPr="001755CB">
              <w:rPr>
                <w:sz w:val="28"/>
                <w:szCs w:val="28"/>
              </w:rPr>
              <w:t>6</w:t>
            </w:r>
            <w:r w:rsidRPr="001755CB">
              <w:rPr>
                <w:sz w:val="28"/>
                <w:szCs w:val="28"/>
              </w:rPr>
              <w:t xml:space="preserve"> годов</w:t>
            </w:r>
          </w:p>
          <w:p w:rsidR="001755CB" w:rsidRPr="001755CB" w:rsidRDefault="001755CB" w:rsidP="00326B17">
            <w:pPr>
              <w:jc w:val="center"/>
            </w:pPr>
          </w:p>
        </w:tc>
      </w:tr>
      <w:tr w:rsidR="00CB3ADC" w:rsidRPr="00746956" w:rsidTr="001755CB">
        <w:trPr>
          <w:trHeight w:val="270"/>
        </w:trPr>
        <w:tc>
          <w:tcPr>
            <w:tcW w:w="12049" w:type="dxa"/>
            <w:gridSpan w:val="15"/>
            <w:tcBorders>
              <w:top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Единица измерения: рублей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 </w:t>
            </w:r>
          </w:p>
        </w:tc>
      </w:tr>
      <w:tr w:rsidR="00CB3ADC" w:rsidRPr="00746956" w:rsidTr="001755CB">
        <w:trPr>
          <w:trHeight w:val="312"/>
        </w:trPr>
        <w:tc>
          <w:tcPr>
            <w:tcW w:w="707" w:type="dxa"/>
            <w:gridSpan w:val="2"/>
            <w:vMerge w:val="restart"/>
            <w:hideMark/>
          </w:tcPr>
          <w:p w:rsidR="00CB3ADC" w:rsidRPr="001755CB" w:rsidRDefault="00CB3ADC" w:rsidP="009761D7">
            <w:pPr>
              <w:rPr>
                <w:bCs/>
              </w:rPr>
            </w:pPr>
            <w:r w:rsidRPr="001755CB">
              <w:rPr>
                <w:bCs/>
              </w:rPr>
              <w:t xml:space="preserve">№ </w:t>
            </w:r>
            <w:proofErr w:type="gramStart"/>
            <w:r w:rsidRPr="001755CB">
              <w:rPr>
                <w:bCs/>
              </w:rPr>
              <w:t>п</w:t>
            </w:r>
            <w:proofErr w:type="gramEnd"/>
            <w:r w:rsidRPr="001755CB">
              <w:rPr>
                <w:bCs/>
              </w:rPr>
              <w:t>/п</w:t>
            </w:r>
          </w:p>
        </w:tc>
        <w:tc>
          <w:tcPr>
            <w:tcW w:w="3543" w:type="dxa"/>
            <w:vMerge w:val="restart"/>
            <w:hideMark/>
          </w:tcPr>
          <w:p w:rsidR="00CB3ADC" w:rsidRPr="001755CB" w:rsidRDefault="00CB3ADC" w:rsidP="009761D7">
            <w:pPr>
              <w:rPr>
                <w:bCs/>
              </w:rPr>
            </w:pPr>
            <w:r w:rsidRPr="001755CB">
              <w:rPr>
                <w:bCs/>
              </w:rPr>
              <w:t>Наименование показателя</w:t>
            </w:r>
          </w:p>
        </w:tc>
        <w:tc>
          <w:tcPr>
            <w:tcW w:w="4397" w:type="dxa"/>
            <w:gridSpan w:val="8"/>
            <w:tcBorders>
              <w:top w:val="nil"/>
            </w:tcBorders>
            <w:hideMark/>
          </w:tcPr>
          <w:p w:rsidR="00CB3ADC" w:rsidRPr="001755CB" w:rsidRDefault="00CB3ADC" w:rsidP="009761D7">
            <w:pPr>
              <w:ind w:left="-817"/>
              <w:jc w:val="center"/>
              <w:rPr>
                <w:bCs/>
              </w:rPr>
            </w:pPr>
            <w:r w:rsidRPr="001755CB">
              <w:rPr>
                <w:bCs/>
              </w:rPr>
              <w:t>КБК</w:t>
            </w:r>
          </w:p>
        </w:tc>
        <w:tc>
          <w:tcPr>
            <w:tcW w:w="1701" w:type="dxa"/>
            <w:gridSpan w:val="2"/>
            <w:hideMark/>
          </w:tcPr>
          <w:p w:rsidR="00CB3ADC" w:rsidRPr="001755CB" w:rsidRDefault="00CB3ADC" w:rsidP="009761D7">
            <w:r w:rsidRPr="001755CB">
              <w:t> </w:t>
            </w:r>
          </w:p>
        </w:tc>
        <w:tc>
          <w:tcPr>
            <w:tcW w:w="1701" w:type="dxa"/>
            <w:gridSpan w:val="2"/>
            <w:hideMark/>
          </w:tcPr>
          <w:p w:rsidR="00CB3ADC" w:rsidRPr="001755CB" w:rsidRDefault="00CB3ADC" w:rsidP="009761D7">
            <w:r w:rsidRPr="001755CB"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nil"/>
            </w:tcBorders>
            <w:hideMark/>
          </w:tcPr>
          <w:p w:rsidR="00CB3ADC" w:rsidRPr="001755CB" w:rsidRDefault="00CB3ADC" w:rsidP="009761D7"/>
        </w:tc>
      </w:tr>
      <w:tr w:rsidR="00CB3ADC" w:rsidRPr="00746956" w:rsidTr="001755CB">
        <w:trPr>
          <w:trHeight w:val="477"/>
        </w:trPr>
        <w:tc>
          <w:tcPr>
            <w:tcW w:w="707" w:type="dxa"/>
            <w:gridSpan w:val="2"/>
            <w:vMerge/>
            <w:hideMark/>
          </w:tcPr>
          <w:p w:rsidR="00CB3ADC" w:rsidRPr="001755CB" w:rsidRDefault="00CB3ADC" w:rsidP="009761D7">
            <w:pPr>
              <w:rPr>
                <w:bCs/>
              </w:rPr>
            </w:pPr>
          </w:p>
        </w:tc>
        <w:tc>
          <w:tcPr>
            <w:tcW w:w="3543" w:type="dxa"/>
            <w:vMerge/>
            <w:hideMark/>
          </w:tcPr>
          <w:p w:rsidR="00CB3ADC" w:rsidRPr="001755CB" w:rsidRDefault="00CB3ADC" w:rsidP="009761D7">
            <w:pPr>
              <w:rPr>
                <w:bCs/>
              </w:rPr>
            </w:pPr>
          </w:p>
        </w:tc>
        <w:tc>
          <w:tcPr>
            <w:tcW w:w="709" w:type="dxa"/>
            <w:gridSpan w:val="2"/>
            <w:hideMark/>
          </w:tcPr>
          <w:p w:rsidR="00CB3ADC" w:rsidRPr="001755CB" w:rsidRDefault="00CB3ADC" w:rsidP="009761D7">
            <w:pPr>
              <w:rPr>
                <w:bCs/>
              </w:rPr>
            </w:pPr>
            <w:r w:rsidRPr="001755CB">
              <w:rPr>
                <w:bCs/>
              </w:rPr>
              <w:t>КВСР</w:t>
            </w:r>
          </w:p>
        </w:tc>
        <w:tc>
          <w:tcPr>
            <w:tcW w:w="992" w:type="dxa"/>
            <w:hideMark/>
          </w:tcPr>
          <w:p w:rsidR="00CB3ADC" w:rsidRPr="001755CB" w:rsidRDefault="00CB3ADC" w:rsidP="009761D7">
            <w:pPr>
              <w:rPr>
                <w:bCs/>
              </w:rPr>
            </w:pPr>
            <w:r w:rsidRPr="001755CB">
              <w:rPr>
                <w:bCs/>
              </w:rPr>
              <w:t>КФСР</w:t>
            </w:r>
          </w:p>
        </w:tc>
        <w:tc>
          <w:tcPr>
            <w:tcW w:w="1843" w:type="dxa"/>
            <w:gridSpan w:val="3"/>
            <w:hideMark/>
          </w:tcPr>
          <w:p w:rsidR="00CB3ADC" w:rsidRPr="001755CB" w:rsidRDefault="00CB3ADC" w:rsidP="009761D7">
            <w:pPr>
              <w:rPr>
                <w:bCs/>
              </w:rPr>
            </w:pPr>
            <w:r w:rsidRPr="001755CB">
              <w:rPr>
                <w:bCs/>
              </w:rPr>
              <w:t>КЦСР</w:t>
            </w:r>
          </w:p>
        </w:tc>
        <w:tc>
          <w:tcPr>
            <w:tcW w:w="853" w:type="dxa"/>
            <w:gridSpan w:val="2"/>
            <w:hideMark/>
          </w:tcPr>
          <w:p w:rsidR="00CB3ADC" w:rsidRPr="001755CB" w:rsidRDefault="00CB3ADC" w:rsidP="009761D7">
            <w:pPr>
              <w:rPr>
                <w:bCs/>
              </w:rPr>
            </w:pPr>
            <w:r w:rsidRPr="001755CB">
              <w:rPr>
                <w:bCs/>
              </w:rPr>
              <w:t>КВР</w:t>
            </w:r>
          </w:p>
        </w:tc>
        <w:tc>
          <w:tcPr>
            <w:tcW w:w="1701" w:type="dxa"/>
            <w:gridSpan w:val="2"/>
            <w:hideMark/>
          </w:tcPr>
          <w:p w:rsidR="00CB3ADC" w:rsidRPr="001755CB" w:rsidRDefault="00CB3ADC" w:rsidP="009761D7">
            <w:pPr>
              <w:jc w:val="center"/>
            </w:pPr>
            <w:r w:rsidRPr="001755CB">
              <w:t>Сумма</w:t>
            </w:r>
          </w:p>
          <w:p w:rsidR="00CB3ADC" w:rsidRPr="001755CB" w:rsidRDefault="00CB3ADC" w:rsidP="00326B17">
            <w:pPr>
              <w:jc w:val="center"/>
            </w:pPr>
            <w:r w:rsidRPr="001755CB">
              <w:t>на 202</w:t>
            </w:r>
            <w:r w:rsidR="00326B17" w:rsidRPr="001755CB">
              <w:t>4</w:t>
            </w:r>
            <w:r w:rsidRPr="001755CB">
              <w:t xml:space="preserve"> год</w:t>
            </w:r>
          </w:p>
        </w:tc>
        <w:tc>
          <w:tcPr>
            <w:tcW w:w="1701" w:type="dxa"/>
            <w:gridSpan w:val="2"/>
            <w:hideMark/>
          </w:tcPr>
          <w:p w:rsidR="00CB3ADC" w:rsidRPr="001755CB" w:rsidRDefault="00CB3ADC" w:rsidP="009761D7">
            <w:pPr>
              <w:jc w:val="center"/>
            </w:pPr>
            <w:r w:rsidRPr="001755CB">
              <w:t>Сумма</w:t>
            </w:r>
          </w:p>
          <w:p w:rsidR="00CB3ADC" w:rsidRPr="001755CB" w:rsidRDefault="00CB3ADC" w:rsidP="00326B17">
            <w:pPr>
              <w:jc w:val="center"/>
            </w:pPr>
            <w:r w:rsidRPr="001755CB">
              <w:t>на  202</w:t>
            </w:r>
            <w:r w:rsidR="00326B17" w:rsidRPr="001755CB">
              <w:t>5</w:t>
            </w:r>
            <w:r w:rsidRPr="001755CB">
              <w:t xml:space="preserve"> год</w:t>
            </w:r>
          </w:p>
        </w:tc>
        <w:tc>
          <w:tcPr>
            <w:tcW w:w="1985" w:type="dxa"/>
            <w:gridSpan w:val="2"/>
            <w:hideMark/>
          </w:tcPr>
          <w:p w:rsidR="00CB3ADC" w:rsidRPr="001755CB" w:rsidRDefault="00CB3ADC" w:rsidP="009761D7">
            <w:pPr>
              <w:jc w:val="center"/>
            </w:pPr>
            <w:r w:rsidRPr="001755CB">
              <w:t>Сумма</w:t>
            </w:r>
          </w:p>
          <w:p w:rsidR="00CB3ADC" w:rsidRPr="001755CB" w:rsidRDefault="00CB3ADC" w:rsidP="00326B17">
            <w:pPr>
              <w:jc w:val="center"/>
            </w:pPr>
            <w:r w:rsidRPr="001755CB">
              <w:t>на  202</w:t>
            </w:r>
            <w:r w:rsidR="00326B17" w:rsidRPr="001755CB">
              <w:t>6</w:t>
            </w:r>
            <w:r w:rsidRPr="001755CB">
              <w:t xml:space="preserve"> год</w:t>
            </w:r>
          </w:p>
        </w:tc>
      </w:tr>
      <w:tr w:rsidR="00CB3ADC" w:rsidRPr="00746956" w:rsidTr="001755CB">
        <w:trPr>
          <w:trHeight w:val="312"/>
        </w:trPr>
        <w:tc>
          <w:tcPr>
            <w:tcW w:w="707" w:type="dxa"/>
            <w:gridSpan w:val="2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</w:t>
            </w:r>
          </w:p>
        </w:tc>
        <w:tc>
          <w:tcPr>
            <w:tcW w:w="3543" w:type="dxa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</w:t>
            </w:r>
          </w:p>
        </w:tc>
        <w:tc>
          <w:tcPr>
            <w:tcW w:w="709" w:type="dxa"/>
            <w:gridSpan w:val="2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</w:t>
            </w:r>
          </w:p>
        </w:tc>
        <w:tc>
          <w:tcPr>
            <w:tcW w:w="1843" w:type="dxa"/>
            <w:gridSpan w:val="3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5</w:t>
            </w:r>
          </w:p>
        </w:tc>
        <w:tc>
          <w:tcPr>
            <w:tcW w:w="853" w:type="dxa"/>
            <w:gridSpan w:val="2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6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7</w:t>
            </w:r>
          </w:p>
        </w:tc>
        <w:tc>
          <w:tcPr>
            <w:tcW w:w="1701" w:type="dxa"/>
            <w:gridSpan w:val="2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</w:t>
            </w:r>
          </w:p>
        </w:tc>
        <w:tc>
          <w:tcPr>
            <w:tcW w:w="1985" w:type="dxa"/>
            <w:gridSpan w:val="2"/>
            <w:noWrap/>
            <w:hideMark/>
          </w:tcPr>
          <w:p w:rsidR="00CB3ADC" w:rsidRPr="001755CB" w:rsidRDefault="00CB3ADC" w:rsidP="001755CB">
            <w:pPr>
              <w:jc w:val="center"/>
              <w:rPr>
                <w:bCs/>
              </w:rPr>
            </w:pPr>
            <w:r w:rsidRPr="001755CB">
              <w:rPr>
                <w:bCs/>
              </w:rPr>
              <w:t>9</w:t>
            </w:r>
          </w:p>
        </w:tc>
      </w:tr>
      <w:tr w:rsidR="00326B17" w:rsidRPr="00746956" w:rsidTr="001755CB">
        <w:trPr>
          <w:trHeight w:val="66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2 999 00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112 60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70 701,00</w:t>
            </w:r>
          </w:p>
        </w:tc>
      </w:tr>
      <w:tr w:rsidR="00326B17" w:rsidRPr="00746956" w:rsidTr="001755CB">
        <w:trPr>
          <w:trHeight w:val="42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 932 94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 613 994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 262 190,00</w:t>
            </w:r>
          </w:p>
        </w:tc>
      </w:tr>
      <w:tr w:rsidR="00326B17" w:rsidRPr="00746956" w:rsidTr="001755CB">
        <w:trPr>
          <w:trHeight w:val="84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</w:tr>
      <w:tr w:rsidR="00326B17" w:rsidRPr="00746956" w:rsidTr="001755CB">
        <w:trPr>
          <w:trHeight w:val="51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9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</w:tr>
      <w:tr w:rsidR="00326B17" w:rsidRPr="00746956" w:rsidTr="001755CB">
        <w:trPr>
          <w:trHeight w:val="73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92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</w:tr>
      <w:tr w:rsidR="00326B17" w:rsidRPr="00746956" w:rsidTr="001755CB">
        <w:trPr>
          <w:trHeight w:val="558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</w:tr>
      <w:tr w:rsidR="00326B17" w:rsidRPr="00746956" w:rsidTr="001755CB">
        <w:trPr>
          <w:trHeight w:val="1558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</w:tr>
      <w:tr w:rsidR="00326B17" w:rsidRPr="00746956" w:rsidTr="001755CB">
        <w:trPr>
          <w:trHeight w:val="54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85 332,00</w:t>
            </w:r>
          </w:p>
        </w:tc>
      </w:tr>
      <w:tr w:rsidR="00326B17" w:rsidRPr="00746956" w:rsidTr="001755CB">
        <w:trPr>
          <w:trHeight w:val="126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iCs/>
              </w:rPr>
            </w:pPr>
            <w:r w:rsidRPr="001755CB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1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105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100004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154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100004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70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100004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69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 723 45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3 432 26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3 140 458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799 459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861 49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569 692,00</w:t>
            </w:r>
          </w:p>
        </w:tc>
      </w:tr>
      <w:tr w:rsidR="00326B17" w:rsidRPr="00746956" w:rsidTr="001755CB">
        <w:trPr>
          <w:trHeight w:val="37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799 459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861 49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569 692,00</w:t>
            </w:r>
          </w:p>
        </w:tc>
      </w:tr>
      <w:tr w:rsidR="00326B17" w:rsidRPr="00746956" w:rsidTr="001755CB">
        <w:trPr>
          <w:trHeight w:val="47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799 459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861 49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569 692,00</w:t>
            </w:r>
          </w:p>
        </w:tc>
      </w:tr>
      <w:tr w:rsidR="00326B17" w:rsidRPr="00746956" w:rsidTr="001755CB">
        <w:trPr>
          <w:trHeight w:val="104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755CB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729 929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513 99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242 192,00</w:t>
            </w:r>
          </w:p>
        </w:tc>
      </w:tr>
      <w:tr w:rsidR="00326B17" w:rsidRPr="00746956" w:rsidTr="001755CB">
        <w:trPr>
          <w:trHeight w:val="68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729 929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513 99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242 192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69 53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47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27 50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69 53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47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27 5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1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70 766,00</w:t>
            </w:r>
          </w:p>
        </w:tc>
      </w:tr>
      <w:tr w:rsidR="00326B17" w:rsidRPr="00746956" w:rsidTr="001755CB">
        <w:trPr>
          <w:trHeight w:val="41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1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70 766,00</w:t>
            </w:r>
          </w:p>
        </w:tc>
      </w:tr>
      <w:tr w:rsidR="00326B17" w:rsidRPr="00746956" w:rsidTr="001755CB">
        <w:trPr>
          <w:trHeight w:val="112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2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101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70 766,00</w:t>
            </w:r>
          </w:p>
        </w:tc>
      </w:tr>
      <w:tr w:rsidR="00326B17" w:rsidRPr="00746956" w:rsidTr="001755CB">
        <w:trPr>
          <w:trHeight w:val="73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888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70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888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27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04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20000888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2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1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0 000,00</w:t>
            </w:r>
          </w:p>
        </w:tc>
      </w:tr>
      <w:tr w:rsidR="00326B17" w:rsidRPr="00746956" w:rsidTr="001755CB">
        <w:trPr>
          <w:trHeight w:val="55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Резервные фонды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11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3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11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3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</w:tr>
      <w:tr w:rsidR="00326B17" w:rsidRPr="00746956" w:rsidTr="001755CB">
        <w:trPr>
          <w:trHeight w:val="29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Иные бюджетные ассигнования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11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3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</w:tr>
      <w:tr w:rsidR="00326B17" w:rsidRPr="00746956" w:rsidTr="001755CB">
        <w:trPr>
          <w:trHeight w:val="40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Резервные средств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11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3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7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0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3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6 91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6 4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6 4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9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6 91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6 4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6 4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94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6 91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6 4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6 4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езерв средств сельского бюджета на софинансирование по государственным программам Красноярского края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7 41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45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3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4 16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2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7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4 16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3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</w:tr>
      <w:tr w:rsidR="00326B17" w:rsidRPr="00746956" w:rsidTr="001755CB">
        <w:trPr>
          <w:trHeight w:val="52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3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</w:tr>
      <w:tr w:rsidR="00326B17" w:rsidRPr="00746956" w:rsidTr="001755CB">
        <w:trPr>
          <w:trHeight w:val="1128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3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5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3 80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в рамках прочих </w:t>
            </w:r>
            <w:r w:rsidRPr="001755CB">
              <w:rPr>
                <w:color w:val="000000"/>
              </w:rPr>
              <w:lastRenderedPageBreak/>
              <w:t>непрограммных расходов сельсовета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4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448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4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4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61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004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</w:tr>
      <w:tr w:rsidR="00326B17" w:rsidRPr="00746956" w:rsidTr="001755CB">
        <w:trPr>
          <w:trHeight w:val="70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94007514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5 7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2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2 600,00</w:t>
            </w:r>
          </w:p>
        </w:tc>
      </w:tr>
      <w:tr w:rsidR="00326B17" w:rsidRPr="00746956" w:rsidTr="001755CB">
        <w:trPr>
          <w:trHeight w:val="30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7514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3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300,00</w:t>
            </w:r>
          </w:p>
        </w:tc>
      </w:tr>
      <w:tr w:rsidR="00326B17" w:rsidRPr="00746956" w:rsidTr="001755CB">
        <w:trPr>
          <w:trHeight w:val="55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4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7514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3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 300,00</w:t>
            </w:r>
          </w:p>
        </w:tc>
      </w:tr>
      <w:tr w:rsidR="00326B17" w:rsidRPr="00746956" w:rsidTr="001755CB">
        <w:trPr>
          <w:trHeight w:val="44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7514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3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3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 xml:space="preserve">Иные закупки товаров, работ и </w:t>
            </w:r>
            <w:r w:rsidRPr="001755CB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11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7514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3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 300,00</w:t>
            </w:r>
          </w:p>
        </w:tc>
      </w:tr>
      <w:tr w:rsidR="00326B17" w:rsidRPr="00746956" w:rsidTr="001755CB">
        <w:trPr>
          <w:trHeight w:val="52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5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2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89 16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59 614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619 89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689 16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759 614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Непрограммные расходы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9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89 16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59 614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Прочие мероприятия в рамка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94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89 16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59 614,00</w:t>
            </w:r>
          </w:p>
        </w:tc>
      </w:tr>
      <w:tr w:rsidR="00326B17" w:rsidRPr="00746956" w:rsidTr="001755CB">
        <w:trPr>
          <w:trHeight w:val="38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94005118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689 16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59 614,00</w:t>
            </w:r>
          </w:p>
        </w:tc>
      </w:tr>
      <w:tr w:rsidR="00326B17" w:rsidRPr="00746956" w:rsidTr="001755CB">
        <w:trPr>
          <w:trHeight w:val="28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5118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81 0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81 032,00</w:t>
            </w:r>
          </w:p>
        </w:tc>
      </w:tr>
      <w:tr w:rsidR="00326B17" w:rsidRPr="00746956" w:rsidTr="001755CB">
        <w:trPr>
          <w:trHeight w:val="69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5118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81 032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81 032,00</w:t>
            </w:r>
          </w:p>
        </w:tc>
      </w:tr>
      <w:tr w:rsidR="00326B17" w:rsidRPr="00746956" w:rsidTr="001755CB">
        <w:trPr>
          <w:trHeight w:val="41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5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5118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8 137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78 582,00</w:t>
            </w:r>
          </w:p>
        </w:tc>
      </w:tr>
      <w:tr w:rsidR="00326B17" w:rsidRPr="00746956" w:rsidTr="001755CB">
        <w:trPr>
          <w:trHeight w:val="53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6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2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94005118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08 137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78 582,00</w:t>
            </w:r>
          </w:p>
        </w:tc>
      </w:tr>
      <w:tr w:rsidR="00326B17" w:rsidRPr="00746956" w:rsidTr="001755CB">
        <w:trPr>
          <w:trHeight w:val="68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3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3 05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2 25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5 500,00</w:t>
            </w:r>
          </w:p>
        </w:tc>
      </w:tr>
      <w:tr w:rsidR="00326B17" w:rsidRPr="00746956" w:rsidTr="001755CB">
        <w:trPr>
          <w:trHeight w:val="6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3 05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2 25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5 500,00</w:t>
            </w:r>
          </w:p>
        </w:tc>
      </w:tr>
      <w:tr w:rsidR="00326B17" w:rsidRPr="00746956" w:rsidTr="001755CB">
        <w:trPr>
          <w:trHeight w:val="70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3 05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2 25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5 500,00</w:t>
            </w:r>
          </w:p>
        </w:tc>
      </w:tr>
      <w:tr w:rsidR="00326B17" w:rsidRPr="00746956" w:rsidTr="001755CB">
        <w:trPr>
          <w:trHeight w:val="69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1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73 05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2 25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55 500,00</w:t>
            </w:r>
          </w:p>
        </w:tc>
      </w:tr>
      <w:tr w:rsidR="00326B17" w:rsidRPr="00746956" w:rsidTr="001755CB">
        <w:trPr>
          <w:trHeight w:val="56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5</w:t>
            </w:r>
          </w:p>
        </w:tc>
        <w:tc>
          <w:tcPr>
            <w:tcW w:w="3543" w:type="dxa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Мероприятия по предупреждению и ликвидации последствий затопления населённых пунктов.</w:t>
            </w:r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Защита населения и территории сельсовета от чрезвычайных ситуаций и стихийных бедствий,</w:t>
            </w:r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100885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5 500,00</w:t>
            </w:r>
          </w:p>
        </w:tc>
      </w:tr>
      <w:tr w:rsidR="00326B17" w:rsidRPr="00746956" w:rsidTr="001755CB">
        <w:trPr>
          <w:trHeight w:val="93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6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100885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5 50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100885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5 500,00</w:t>
            </w:r>
          </w:p>
        </w:tc>
      </w:tr>
      <w:tr w:rsidR="00326B17" w:rsidRPr="00746956" w:rsidTr="001755CB">
        <w:trPr>
          <w:trHeight w:val="27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Мероприятия по предупреждению возникновения и ликвидации пожаров населённых пунктов.</w:t>
            </w:r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1008852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5 500,00</w:t>
            </w:r>
          </w:p>
        </w:tc>
      </w:tr>
      <w:tr w:rsidR="00326B17" w:rsidRPr="00746956" w:rsidTr="001755CB">
        <w:trPr>
          <w:trHeight w:val="84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6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1008852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5 500,00</w:t>
            </w:r>
          </w:p>
        </w:tc>
      </w:tr>
      <w:tr w:rsidR="00326B17" w:rsidRPr="00746956" w:rsidTr="001755CB">
        <w:trPr>
          <w:trHeight w:val="41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31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1008852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5 5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1</w:t>
            </w:r>
          </w:p>
        </w:tc>
        <w:tc>
          <w:tcPr>
            <w:tcW w:w="3543" w:type="dxa"/>
          </w:tcPr>
          <w:p w:rsidR="00326B17" w:rsidRPr="001755CB" w:rsidRDefault="00326B17" w:rsidP="001755CB">
            <w:r w:rsidRPr="001755CB">
              <w:t xml:space="preserve"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</w:t>
            </w:r>
            <w:r w:rsidRPr="001755CB">
              <w:lastRenderedPageBreak/>
              <w:t>бедствий" 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lastRenderedPageBreak/>
              <w:t>802</w:t>
            </w:r>
          </w:p>
        </w:tc>
        <w:tc>
          <w:tcPr>
            <w:tcW w:w="992" w:type="dxa"/>
          </w:tcPr>
          <w:p w:rsidR="00326B17" w:rsidRPr="001755CB" w:rsidRDefault="00326B17">
            <w:pPr>
              <w:jc w:val="center"/>
            </w:pPr>
            <w:r w:rsidRPr="001755CB">
              <w:t>0310</w:t>
            </w:r>
          </w:p>
        </w:tc>
        <w:tc>
          <w:tcPr>
            <w:tcW w:w="1843" w:type="dxa"/>
            <w:gridSpan w:val="3"/>
          </w:tcPr>
          <w:p w:rsidR="00326B17" w:rsidRPr="001755CB" w:rsidRDefault="00326B17">
            <w:pPr>
              <w:jc w:val="center"/>
            </w:pPr>
            <w:r w:rsidRPr="001755CB">
              <w:t>15100S4120</w:t>
            </w:r>
          </w:p>
        </w:tc>
        <w:tc>
          <w:tcPr>
            <w:tcW w:w="853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36 748,00</w:t>
            </w:r>
          </w:p>
        </w:tc>
        <w:tc>
          <w:tcPr>
            <w:tcW w:w="1701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13 750,00</w:t>
            </w:r>
          </w:p>
        </w:tc>
        <w:tc>
          <w:tcPr>
            <w:tcW w:w="1985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24 500,00</w:t>
            </w:r>
          </w:p>
        </w:tc>
      </w:tr>
      <w:tr w:rsidR="00326B17" w:rsidRPr="00746956" w:rsidTr="001755CB">
        <w:trPr>
          <w:trHeight w:val="40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72</w:t>
            </w:r>
          </w:p>
        </w:tc>
        <w:tc>
          <w:tcPr>
            <w:tcW w:w="3543" w:type="dxa"/>
          </w:tcPr>
          <w:p w:rsidR="00326B17" w:rsidRPr="001755CB" w:rsidRDefault="00326B17" w:rsidP="001755CB">
            <w:r w:rsidRPr="001755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</w:tcPr>
          <w:p w:rsidR="00326B17" w:rsidRPr="001755CB" w:rsidRDefault="00326B17">
            <w:pPr>
              <w:jc w:val="center"/>
            </w:pPr>
            <w:r w:rsidRPr="001755CB">
              <w:t>0310</w:t>
            </w:r>
          </w:p>
        </w:tc>
        <w:tc>
          <w:tcPr>
            <w:tcW w:w="1843" w:type="dxa"/>
            <w:gridSpan w:val="3"/>
          </w:tcPr>
          <w:p w:rsidR="00326B17" w:rsidRPr="001755CB" w:rsidRDefault="00326B17">
            <w:pPr>
              <w:jc w:val="center"/>
            </w:pPr>
            <w:r w:rsidRPr="001755CB">
              <w:t>15100S4120</w:t>
            </w:r>
          </w:p>
        </w:tc>
        <w:tc>
          <w:tcPr>
            <w:tcW w:w="853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36 748,00</w:t>
            </w:r>
          </w:p>
        </w:tc>
        <w:tc>
          <w:tcPr>
            <w:tcW w:w="1701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13 750,00</w:t>
            </w:r>
          </w:p>
        </w:tc>
        <w:tc>
          <w:tcPr>
            <w:tcW w:w="1985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24 500,00</w:t>
            </w:r>
          </w:p>
        </w:tc>
      </w:tr>
      <w:tr w:rsidR="00326B17" w:rsidRPr="00746956" w:rsidTr="001755CB">
        <w:trPr>
          <w:trHeight w:val="268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3</w:t>
            </w:r>
          </w:p>
        </w:tc>
        <w:tc>
          <w:tcPr>
            <w:tcW w:w="3543" w:type="dxa"/>
          </w:tcPr>
          <w:p w:rsidR="00326B17" w:rsidRPr="001755CB" w:rsidRDefault="00326B17" w:rsidP="001755CB">
            <w:r w:rsidRPr="001755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</w:tcPr>
          <w:p w:rsidR="00326B17" w:rsidRPr="001755CB" w:rsidRDefault="00326B17">
            <w:pPr>
              <w:jc w:val="center"/>
            </w:pPr>
            <w:r w:rsidRPr="001755CB">
              <w:t>0310</w:t>
            </w:r>
          </w:p>
        </w:tc>
        <w:tc>
          <w:tcPr>
            <w:tcW w:w="1843" w:type="dxa"/>
            <w:gridSpan w:val="3"/>
          </w:tcPr>
          <w:p w:rsidR="00326B17" w:rsidRPr="001755CB" w:rsidRDefault="00326B17">
            <w:pPr>
              <w:jc w:val="center"/>
            </w:pPr>
            <w:r w:rsidRPr="001755CB">
              <w:t>15100S4120</w:t>
            </w:r>
          </w:p>
        </w:tc>
        <w:tc>
          <w:tcPr>
            <w:tcW w:w="853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</w:tcPr>
          <w:p w:rsidR="00326B17" w:rsidRPr="001755CB" w:rsidRDefault="00326B17">
            <w:pPr>
              <w:jc w:val="center"/>
            </w:pPr>
            <w:r w:rsidRPr="001755CB">
              <w:t>36 74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3 75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24 500,00</w:t>
            </w:r>
          </w:p>
        </w:tc>
      </w:tr>
      <w:tr w:rsidR="00326B17" w:rsidRPr="00746956" w:rsidTr="001755CB">
        <w:trPr>
          <w:trHeight w:val="27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4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557 9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51 800,00</w:t>
            </w:r>
          </w:p>
        </w:tc>
      </w:tr>
      <w:tr w:rsidR="00326B17" w:rsidRPr="00746956" w:rsidTr="001755CB">
        <w:trPr>
          <w:trHeight w:val="47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547 9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11 8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547 9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11 8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547 978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11 800,00</w:t>
            </w:r>
          </w:p>
        </w:tc>
      </w:tr>
      <w:tr w:rsidR="00326B17" w:rsidRPr="00746956" w:rsidTr="001755CB">
        <w:trPr>
          <w:trHeight w:val="47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Содержание автомобильных дорог общего пользования местного значения за счёт средств бюджета сельсовета</w:t>
            </w:r>
            <w:proofErr w:type="gramStart"/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.</w:t>
            </w:r>
            <w:proofErr w:type="gramEnd"/>
            <w:r w:rsidRPr="001755CB">
              <w:rPr>
                <w:bCs/>
                <w:color w:val="000000"/>
              </w:rPr>
              <w:t>Благоустройство и поддержка жилищно-коммунального хозяйства,</w:t>
            </w:r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8866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011 800,00</w:t>
            </w:r>
          </w:p>
        </w:tc>
      </w:tr>
      <w:tr w:rsidR="00326B17" w:rsidRPr="00746956" w:rsidTr="001755CB">
        <w:trPr>
          <w:trHeight w:val="38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7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 xml:space="preserve">Закупка товаров, работ и услуг </w:t>
            </w:r>
            <w:r w:rsidRPr="001755C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6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11 800,00</w:t>
            </w:r>
          </w:p>
        </w:tc>
      </w:tr>
      <w:tr w:rsidR="00326B17" w:rsidRPr="00746956" w:rsidTr="001755CB">
        <w:trPr>
          <w:trHeight w:val="248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8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6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011 800,00</w:t>
            </w:r>
          </w:p>
        </w:tc>
      </w:tr>
      <w:tr w:rsidR="00326B17" w:rsidRPr="00746956" w:rsidTr="001755CB">
        <w:trPr>
          <w:trHeight w:val="55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S509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70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S509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09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S509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44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41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68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41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55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41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4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6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8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7F48F1" w:rsidRPr="001755CB">
              <w:rPr>
                <w:color w:val="000000"/>
              </w:rPr>
              <w:t xml:space="preserve"> </w:t>
            </w:r>
            <w:r w:rsidRPr="001755CB">
              <w:rPr>
                <w:color w:val="000000"/>
              </w:rPr>
              <w:t>Управление муниципальными финансами сельсовета,</w:t>
            </w:r>
            <w:r w:rsidR="007F48F1" w:rsidRPr="001755CB">
              <w:rPr>
                <w:color w:val="000000"/>
              </w:rPr>
              <w:t xml:space="preserve"> </w:t>
            </w:r>
            <w:r w:rsidRPr="001755CB">
              <w:rPr>
                <w:color w:val="00000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400889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6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400889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62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8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color w:val="000000"/>
              </w:rPr>
            </w:pPr>
            <w:r w:rsidRPr="00175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412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400889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color w:val="000000"/>
              </w:rPr>
            </w:pPr>
            <w:r w:rsidRPr="001755CB">
              <w:rPr>
                <w:color w:val="000000"/>
              </w:rPr>
              <w:t>40 000,00</w:t>
            </w:r>
          </w:p>
        </w:tc>
      </w:tr>
      <w:tr w:rsidR="00326B17" w:rsidRPr="00746956" w:rsidTr="001755CB">
        <w:trPr>
          <w:trHeight w:val="38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05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3 622 4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 562 953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2 748 957,00</w:t>
            </w:r>
          </w:p>
        </w:tc>
      </w:tr>
      <w:tr w:rsidR="00326B17" w:rsidRPr="00746956" w:rsidTr="001755CB">
        <w:trPr>
          <w:trHeight w:val="32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3 622 4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562 953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748 957,00</w:t>
            </w:r>
          </w:p>
        </w:tc>
      </w:tr>
      <w:tr w:rsidR="00326B17" w:rsidRPr="00746956" w:rsidTr="001755CB">
        <w:trPr>
          <w:trHeight w:val="54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3 622 4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562 953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748 957,00</w:t>
            </w:r>
          </w:p>
        </w:tc>
      </w:tr>
      <w:tr w:rsidR="00326B17" w:rsidRPr="00746956" w:rsidTr="001755CB">
        <w:trPr>
          <w:trHeight w:val="44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3 622 4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562 953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748 957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Уличное освещение.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>Благоустройство и поддержка жилищно-коммунального хозяйства,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 xml:space="preserve">муниципальной </w:t>
            </w:r>
            <w:r w:rsidRPr="001755CB">
              <w:rPr>
                <w:bCs/>
              </w:rPr>
              <w:lastRenderedPageBreak/>
              <w:t>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886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2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339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31 000,00</w:t>
            </w:r>
          </w:p>
        </w:tc>
      </w:tr>
      <w:tr w:rsidR="00326B17" w:rsidRPr="00746956" w:rsidTr="001755CB">
        <w:trPr>
          <w:trHeight w:val="6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9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2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339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31 000,00</w:t>
            </w:r>
          </w:p>
        </w:tc>
      </w:tr>
      <w:tr w:rsidR="00326B17" w:rsidRPr="00746956" w:rsidTr="001755CB">
        <w:trPr>
          <w:trHeight w:val="42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21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339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31 000,00</w:t>
            </w:r>
          </w:p>
        </w:tc>
      </w:tr>
      <w:tr w:rsidR="00326B17" w:rsidRPr="00746956" w:rsidTr="001755CB">
        <w:trPr>
          <w:trHeight w:val="28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  <w:color w:val="000000"/>
              </w:rPr>
            </w:pPr>
            <w:r w:rsidRPr="001755CB">
              <w:rPr>
                <w:bCs/>
                <w:color w:val="000000"/>
              </w:rPr>
              <w:t>Сбор и вывоз ТКО, ликвидация несанкционированных свалок.</w:t>
            </w:r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Благоустройство и поддержка жилищно-коммунального хозяйства,</w:t>
            </w:r>
            <w:r w:rsidR="007F48F1" w:rsidRPr="001755CB">
              <w:rPr>
                <w:bCs/>
                <w:color w:val="000000"/>
              </w:rPr>
              <w:t xml:space="preserve"> </w:t>
            </w:r>
            <w:r w:rsidRPr="001755CB">
              <w:rPr>
                <w:bCs/>
                <w:color w:val="00000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8862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2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,00</w:t>
            </w:r>
          </w:p>
        </w:tc>
      </w:tr>
      <w:tr w:rsidR="00326B17" w:rsidRPr="00746956" w:rsidTr="001755CB">
        <w:trPr>
          <w:trHeight w:val="42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9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2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,00</w:t>
            </w:r>
          </w:p>
        </w:tc>
      </w:tr>
      <w:tr w:rsidR="00326B17" w:rsidRPr="00746956" w:rsidTr="001755CB">
        <w:trPr>
          <w:trHeight w:val="55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рочие мероприятия в области благоустройства.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>Благоустройство и поддержка жилищно-коммунального хозяйства,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 xml:space="preserve">муниципальной программы "Социально-экономическое развитие </w:t>
            </w:r>
            <w:r w:rsidRPr="001755CB">
              <w:rPr>
                <w:bCs/>
              </w:rPr>
              <w:lastRenderedPageBreak/>
              <w:t>сельсовета 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8863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416 9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207 953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2 301 457,00</w:t>
            </w:r>
          </w:p>
        </w:tc>
      </w:tr>
      <w:tr w:rsidR="00326B17" w:rsidRPr="00746956" w:rsidTr="001755CB">
        <w:trPr>
          <w:trHeight w:val="70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10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3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 136 9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945 344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945 657,00</w:t>
            </w:r>
          </w:p>
        </w:tc>
      </w:tr>
      <w:tr w:rsidR="00326B17" w:rsidRPr="00746956" w:rsidTr="001755CB">
        <w:trPr>
          <w:trHeight w:val="46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3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1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 136 996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945 344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945 657,00</w:t>
            </w:r>
          </w:p>
        </w:tc>
      </w:tr>
      <w:tr w:rsidR="00326B17" w:rsidRPr="00746956" w:rsidTr="001755CB">
        <w:trPr>
          <w:trHeight w:val="69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3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8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62 60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355 800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3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80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62 609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355 800,00</w:t>
            </w:r>
          </w:p>
        </w:tc>
      </w:tr>
      <w:tr w:rsidR="00326B17" w:rsidRPr="00746956" w:rsidTr="001755CB">
        <w:trPr>
          <w:trHeight w:val="383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 xml:space="preserve">Содержание мест </w:t>
            </w:r>
            <w:proofErr w:type="spellStart"/>
            <w:r w:rsidRPr="001755CB">
              <w:rPr>
                <w:bCs/>
              </w:rPr>
              <w:t>захоронения</w:t>
            </w:r>
            <w:proofErr w:type="gramStart"/>
            <w:r w:rsidRPr="001755CB">
              <w:rPr>
                <w:bCs/>
              </w:rPr>
              <w:t>.Б</w:t>
            </w:r>
            <w:proofErr w:type="gramEnd"/>
            <w:r w:rsidRPr="001755CB">
              <w:rPr>
                <w:bCs/>
              </w:rPr>
              <w:t>лагоустройство</w:t>
            </w:r>
            <w:proofErr w:type="spellEnd"/>
            <w:r w:rsidRPr="001755CB">
              <w:rPr>
                <w:bCs/>
              </w:rPr>
              <w:t xml:space="preserve"> и поддержка жилищно-коммунального хозяйства,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2008865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6 500,00</w:t>
            </w:r>
          </w:p>
        </w:tc>
      </w:tr>
      <w:tr w:rsidR="00326B17" w:rsidRPr="00746956" w:rsidTr="001755CB">
        <w:trPr>
          <w:trHeight w:val="41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5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6 500,00</w:t>
            </w:r>
          </w:p>
        </w:tc>
      </w:tr>
      <w:tr w:rsidR="00326B17" w:rsidRPr="00746956" w:rsidTr="001755CB">
        <w:trPr>
          <w:trHeight w:val="93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10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5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2008865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6 500,00</w:t>
            </w:r>
          </w:p>
        </w:tc>
      </w:tr>
      <w:tr w:rsidR="00326B17" w:rsidRPr="00746956" w:rsidTr="001755CB">
        <w:trPr>
          <w:trHeight w:val="31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0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</w:tr>
      <w:tr w:rsidR="00326B17" w:rsidRPr="00746956" w:rsidTr="001755CB">
        <w:trPr>
          <w:trHeight w:val="426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0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00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</w:tr>
      <w:tr w:rsidR="00326B17" w:rsidRPr="00746956" w:rsidTr="001755CB">
        <w:trPr>
          <w:trHeight w:val="80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00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</w:tr>
      <w:tr w:rsidR="00326B17" w:rsidRPr="00746956" w:rsidTr="001755CB">
        <w:trPr>
          <w:trHeight w:val="28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одпрограмма "Поддержка и развитие социальной сферы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00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3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</w:tr>
      <w:tr w:rsidR="00326B17" w:rsidRPr="00746956" w:rsidTr="001755CB">
        <w:trPr>
          <w:trHeight w:val="40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Доплата к муниципальным пенсиям.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>Поддержка и развитие социальной сферы,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00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300822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48 000,00</w:t>
            </w:r>
          </w:p>
        </w:tc>
      </w:tr>
      <w:tr w:rsidR="00326B17" w:rsidRPr="00746956" w:rsidTr="001755CB">
        <w:trPr>
          <w:trHeight w:val="70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300822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3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8 000,00</w:t>
            </w:r>
          </w:p>
        </w:tc>
      </w:tr>
      <w:tr w:rsidR="00326B17" w:rsidRPr="00746956" w:rsidTr="001755CB">
        <w:trPr>
          <w:trHeight w:val="68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4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01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300822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31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48 000,00</w:t>
            </w:r>
          </w:p>
        </w:tc>
      </w:tr>
      <w:tr w:rsidR="00326B17" w:rsidRPr="00746956" w:rsidTr="001755CB">
        <w:trPr>
          <w:trHeight w:val="840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5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400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</w:tr>
      <w:tr w:rsidR="00326B17" w:rsidRPr="00746956" w:rsidTr="001755CB">
        <w:trPr>
          <w:trHeight w:val="1125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6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4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</w:tr>
      <w:tr w:rsidR="00326B17" w:rsidRPr="00746956" w:rsidTr="001755CB">
        <w:trPr>
          <w:trHeight w:val="282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7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 xml:space="preserve">Муниципальная программа "Социально-экономическое </w:t>
            </w:r>
            <w:r w:rsidRPr="001755CB">
              <w:rPr>
                <w:bCs/>
              </w:rPr>
              <w:lastRenderedPageBreak/>
              <w:t>развитие сельсовета".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lastRenderedPageBreak/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4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0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</w:tr>
      <w:tr w:rsidR="00326B17" w:rsidRPr="00746956" w:rsidTr="001755CB">
        <w:trPr>
          <w:trHeight w:val="84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lastRenderedPageBreak/>
              <w:t>118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4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4000000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</w:tr>
      <w:tr w:rsidR="00326B17" w:rsidRPr="00746956" w:rsidTr="001755CB">
        <w:trPr>
          <w:trHeight w:val="183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19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pPr>
              <w:rPr>
                <w:bCs/>
              </w:rPr>
            </w:pPr>
            <w:r w:rsidRPr="001755CB">
              <w:rPr>
                <w:b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 w:rsidR="007F48F1" w:rsidRPr="001755CB">
              <w:rPr>
                <w:bCs/>
              </w:rPr>
              <w:t xml:space="preserve"> </w:t>
            </w:r>
            <w:r w:rsidRPr="001755CB">
              <w:rPr>
                <w:bCs/>
              </w:rPr>
              <w:t>Управление муниципальными финансами сельсовета,</w:t>
            </w:r>
            <w:r w:rsidR="007F48F1" w:rsidRPr="001755CB">
              <w:rPr>
                <w:bCs/>
              </w:rPr>
              <w:t xml:space="preserve"> </w:t>
            </w:r>
            <w:proofErr w:type="spellStart"/>
            <w:r w:rsidRPr="001755CB">
              <w:rPr>
                <w:bCs/>
              </w:rPr>
              <w:t>униципальной</w:t>
            </w:r>
            <w:proofErr w:type="spellEnd"/>
            <w:r w:rsidRPr="001755CB">
              <w:rPr>
                <w:bCs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4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5400862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  <w:rPr>
                <w:bCs/>
              </w:rPr>
            </w:pPr>
            <w:r w:rsidRPr="001755CB">
              <w:rPr>
                <w:bCs/>
              </w:rPr>
              <w:t>1 144 640,00</w:t>
            </w:r>
          </w:p>
        </w:tc>
      </w:tr>
      <w:tr w:rsidR="00326B17" w:rsidRPr="00746956" w:rsidTr="001755CB">
        <w:trPr>
          <w:trHeight w:val="701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20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Межбюджетные трансферты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4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400862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44 640,00</w:t>
            </w:r>
          </w:p>
        </w:tc>
      </w:tr>
      <w:tr w:rsidR="00326B17" w:rsidRPr="00746956" w:rsidTr="001755CB">
        <w:trPr>
          <w:trHeight w:val="839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21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Иные межбюджетные трансферты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802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403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540086210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4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 144 640,00</w:t>
            </w:r>
          </w:p>
        </w:tc>
      </w:tr>
      <w:tr w:rsidR="00326B17" w:rsidRPr="00746956" w:rsidTr="001755CB">
        <w:trPr>
          <w:trHeight w:val="507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22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условно-утвержденные расходы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247 390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519 194,00</w:t>
            </w:r>
          </w:p>
        </w:tc>
      </w:tr>
      <w:tr w:rsidR="00326B17" w:rsidRPr="00746956" w:rsidTr="001755CB">
        <w:trPr>
          <w:trHeight w:val="424"/>
        </w:trPr>
        <w:tc>
          <w:tcPr>
            <w:tcW w:w="707" w:type="dxa"/>
            <w:gridSpan w:val="2"/>
            <w:hideMark/>
          </w:tcPr>
          <w:p w:rsidR="00326B17" w:rsidRPr="001755CB" w:rsidRDefault="00326B17" w:rsidP="009761D7">
            <w:pPr>
              <w:jc w:val="center"/>
              <w:rPr>
                <w:iCs/>
              </w:rPr>
            </w:pPr>
            <w:r w:rsidRPr="001755CB">
              <w:rPr>
                <w:iCs/>
              </w:rPr>
              <w:t>123</w:t>
            </w:r>
          </w:p>
        </w:tc>
        <w:tc>
          <w:tcPr>
            <w:tcW w:w="3543" w:type="dxa"/>
            <w:vAlign w:val="center"/>
          </w:tcPr>
          <w:p w:rsidR="00326B17" w:rsidRPr="001755CB" w:rsidRDefault="00326B17" w:rsidP="001755CB">
            <w:r w:rsidRPr="001755CB">
              <w:t>Всего расходов</w:t>
            </w:r>
          </w:p>
        </w:tc>
        <w:tc>
          <w:tcPr>
            <w:tcW w:w="709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992" w:type="dxa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843" w:type="dxa"/>
            <w:gridSpan w:val="3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853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2 999 002,00</w:t>
            </w:r>
          </w:p>
        </w:tc>
        <w:tc>
          <w:tcPr>
            <w:tcW w:w="1701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359 996,00</w:t>
            </w:r>
          </w:p>
        </w:tc>
        <w:tc>
          <w:tcPr>
            <w:tcW w:w="1985" w:type="dxa"/>
            <w:gridSpan w:val="2"/>
            <w:vAlign w:val="center"/>
          </w:tcPr>
          <w:p w:rsidR="00326B17" w:rsidRPr="001755CB" w:rsidRDefault="00326B17">
            <w:pPr>
              <w:jc w:val="center"/>
            </w:pPr>
            <w:r w:rsidRPr="001755CB">
              <w:t>10 589 895,00</w:t>
            </w:r>
          </w:p>
        </w:tc>
      </w:tr>
      <w:tr w:rsidR="00CB3ADC" w:rsidRPr="00746956" w:rsidTr="001755CB">
        <w:trPr>
          <w:trHeight w:val="312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A63D35" w:rsidRDefault="00CB3ADC" w:rsidP="009761D7">
            <w:pPr>
              <w:jc w:val="center"/>
              <w:rPr>
                <w:bCs/>
                <w:sz w:val="28"/>
                <w:szCs w:val="28"/>
              </w:rPr>
            </w:pPr>
            <w:r w:rsidRPr="00A63D35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CB3ADC" w:rsidRPr="00A63D35" w:rsidRDefault="00CB3ADC" w:rsidP="009761D7">
            <w:pPr>
              <w:jc w:val="right"/>
              <w:rPr>
                <w:bCs/>
                <w:sz w:val="28"/>
                <w:szCs w:val="28"/>
              </w:rPr>
            </w:pPr>
            <w:r w:rsidRPr="00A63D35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ADC" w:rsidRPr="00A63D35" w:rsidRDefault="00CB3ADC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A63D35" w:rsidRPr="00A63D35" w:rsidRDefault="00A63D35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6E1DAA" w:rsidRPr="00A63D35" w:rsidRDefault="006E1DAA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6E1DAA" w:rsidRPr="00A63D35" w:rsidRDefault="006E1DAA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6E1DAA" w:rsidRPr="00A63D35" w:rsidRDefault="006E1DAA" w:rsidP="009761D7">
            <w:pPr>
              <w:jc w:val="right"/>
              <w:rPr>
                <w:bCs/>
                <w:sz w:val="28"/>
                <w:szCs w:val="28"/>
              </w:rPr>
            </w:pPr>
          </w:p>
          <w:p w:rsidR="00CB3ADC" w:rsidRPr="00A63D35" w:rsidRDefault="00CB3ADC" w:rsidP="009761D7">
            <w:pPr>
              <w:jc w:val="right"/>
              <w:rPr>
                <w:bCs/>
                <w:sz w:val="28"/>
                <w:szCs w:val="28"/>
              </w:rPr>
            </w:pPr>
            <w:r w:rsidRPr="00A63D35">
              <w:rPr>
                <w:bCs/>
                <w:sz w:val="28"/>
                <w:szCs w:val="28"/>
              </w:rPr>
              <w:t>Приложение 5</w:t>
            </w:r>
          </w:p>
          <w:p w:rsidR="00A63D35" w:rsidRPr="00A63D35" w:rsidRDefault="00A63D35" w:rsidP="00A63D35">
            <w:pPr>
              <w:jc w:val="right"/>
              <w:rPr>
                <w:sz w:val="28"/>
                <w:szCs w:val="28"/>
              </w:rPr>
            </w:pPr>
            <w:r w:rsidRPr="00A63D35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A63D35">
              <w:rPr>
                <w:sz w:val="28"/>
                <w:szCs w:val="28"/>
              </w:rPr>
              <w:t>сельского</w:t>
            </w:r>
            <w:proofErr w:type="gramEnd"/>
          </w:p>
          <w:p w:rsidR="00A63D35" w:rsidRPr="00A63D35" w:rsidRDefault="00A63D35" w:rsidP="00A63D35">
            <w:pPr>
              <w:jc w:val="right"/>
              <w:rPr>
                <w:sz w:val="28"/>
                <w:szCs w:val="28"/>
              </w:rPr>
            </w:pPr>
            <w:r w:rsidRPr="00A63D35">
              <w:rPr>
                <w:sz w:val="28"/>
                <w:szCs w:val="28"/>
              </w:rPr>
              <w:t xml:space="preserve"> Совета депутатов  </w:t>
            </w:r>
          </w:p>
          <w:p w:rsidR="00A63D35" w:rsidRPr="00A63D35" w:rsidRDefault="00A63D35" w:rsidP="00A63D35">
            <w:pPr>
              <w:jc w:val="right"/>
              <w:rPr>
                <w:sz w:val="28"/>
                <w:szCs w:val="28"/>
              </w:rPr>
            </w:pPr>
            <w:r w:rsidRPr="00A63D35">
              <w:rPr>
                <w:sz w:val="28"/>
                <w:szCs w:val="28"/>
              </w:rPr>
              <w:t>от 22.12.2023 г № 127-рс</w:t>
            </w:r>
          </w:p>
          <w:p w:rsidR="00A63D35" w:rsidRPr="00A63D35" w:rsidRDefault="00A63D35" w:rsidP="009761D7">
            <w:pPr>
              <w:jc w:val="right"/>
              <w:rPr>
                <w:sz w:val="28"/>
                <w:szCs w:val="28"/>
              </w:rPr>
            </w:pPr>
          </w:p>
        </w:tc>
      </w:tr>
      <w:tr w:rsidR="00CB3ADC" w:rsidRPr="00746956" w:rsidTr="001755CB">
        <w:trPr>
          <w:trHeight w:val="1332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9E5" w:rsidRPr="00A63D35" w:rsidRDefault="002E49E5" w:rsidP="009761D7">
            <w:pPr>
              <w:jc w:val="right"/>
              <w:rPr>
                <w:sz w:val="28"/>
                <w:szCs w:val="28"/>
              </w:rPr>
            </w:pPr>
          </w:p>
          <w:p w:rsidR="00CB3ADC" w:rsidRPr="00A63D35" w:rsidRDefault="00CB3ADC" w:rsidP="009761D7">
            <w:pPr>
              <w:jc w:val="center"/>
              <w:rPr>
                <w:sz w:val="28"/>
                <w:szCs w:val="28"/>
              </w:rPr>
            </w:pPr>
            <w:proofErr w:type="gramStart"/>
            <w:r w:rsidRPr="00A63D35">
              <w:rPr>
                <w:sz w:val="28"/>
                <w:szCs w:val="28"/>
              </w:rPr>
              <w:t>Распределение бюджетных ассигнований по целевым статьям (муниципальным  программам</w:t>
            </w:r>
            <w:proofErr w:type="gramEnd"/>
          </w:p>
          <w:p w:rsidR="00CB3ADC" w:rsidRPr="00A63D35" w:rsidRDefault="00CB3ADC" w:rsidP="00A63D35">
            <w:pPr>
              <w:jc w:val="center"/>
              <w:rPr>
                <w:sz w:val="28"/>
                <w:szCs w:val="28"/>
              </w:rPr>
            </w:pPr>
            <w:r w:rsidRPr="00A63D35">
              <w:rPr>
                <w:sz w:val="28"/>
                <w:szCs w:val="28"/>
              </w:rPr>
              <w:t xml:space="preserve"> Тесинского сельсовета и непрограммным направлениям деятельности), группам и подгр</w:t>
            </w:r>
            <w:r w:rsidR="00A63D35">
              <w:rPr>
                <w:sz w:val="28"/>
                <w:szCs w:val="28"/>
              </w:rPr>
              <w:t xml:space="preserve">уппам видов расходов, разделам, </w:t>
            </w:r>
            <w:r w:rsidRPr="00A63D35">
              <w:rPr>
                <w:sz w:val="28"/>
                <w:szCs w:val="28"/>
              </w:rPr>
              <w:t>подразделам классификации расходов бюджета сельсовета на 202</w:t>
            </w:r>
            <w:r w:rsidR="007F48F1" w:rsidRPr="00A63D35">
              <w:rPr>
                <w:sz w:val="28"/>
                <w:szCs w:val="28"/>
              </w:rPr>
              <w:t>4</w:t>
            </w:r>
            <w:r w:rsidRPr="00A63D35">
              <w:rPr>
                <w:sz w:val="28"/>
                <w:szCs w:val="28"/>
              </w:rPr>
              <w:t xml:space="preserve"> год и плановый период 202</w:t>
            </w:r>
            <w:r w:rsidR="007F48F1" w:rsidRPr="00A63D35">
              <w:rPr>
                <w:sz w:val="28"/>
                <w:szCs w:val="28"/>
              </w:rPr>
              <w:t>5</w:t>
            </w:r>
            <w:r w:rsidRPr="00A63D35">
              <w:rPr>
                <w:sz w:val="28"/>
                <w:szCs w:val="28"/>
              </w:rPr>
              <w:t>-202</w:t>
            </w:r>
            <w:r w:rsidR="007F48F1" w:rsidRPr="00A63D35">
              <w:rPr>
                <w:sz w:val="28"/>
                <w:szCs w:val="28"/>
              </w:rPr>
              <w:t>6</w:t>
            </w:r>
            <w:r w:rsidRPr="00A63D35">
              <w:rPr>
                <w:sz w:val="28"/>
                <w:szCs w:val="28"/>
              </w:rPr>
              <w:t xml:space="preserve"> годов</w:t>
            </w:r>
          </w:p>
          <w:p w:rsidR="002E49E5" w:rsidRPr="00A63D35" w:rsidRDefault="002E49E5" w:rsidP="009761D7">
            <w:pPr>
              <w:jc w:val="center"/>
              <w:rPr>
                <w:sz w:val="28"/>
                <w:szCs w:val="28"/>
              </w:rPr>
            </w:pPr>
          </w:p>
        </w:tc>
      </w:tr>
      <w:tr w:rsidR="00CB3ADC" w:rsidRPr="00746956" w:rsidTr="001755CB">
        <w:trPr>
          <w:trHeight w:val="68"/>
        </w:trPr>
        <w:tc>
          <w:tcPr>
            <w:tcW w:w="14034" w:type="dxa"/>
            <w:gridSpan w:val="17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D90AD2">
              <w:rPr>
                <w:sz w:val="28"/>
                <w:szCs w:val="28"/>
              </w:rPr>
              <w:t xml:space="preserve"> Единица измерения: </w:t>
            </w:r>
            <w:proofErr w:type="gramStart"/>
            <w:r w:rsidRPr="00D90AD2">
              <w:rPr>
                <w:sz w:val="28"/>
                <w:szCs w:val="28"/>
              </w:rPr>
              <w:t xml:space="preserve">( </w:t>
            </w:r>
            <w:proofErr w:type="gramEnd"/>
            <w:r w:rsidRPr="00D90AD2">
              <w:rPr>
                <w:sz w:val="28"/>
                <w:szCs w:val="28"/>
              </w:rPr>
              <w:t>рублей</w:t>
            </w:r>
            <w:r w:rsidRPr="00746956">
              <w:t>)</w:t>
            </w:r>
          </w:p>
        </w:tc>
      </w:tr>
      <w:tr w:rsidR="00CB3ADC" w:rsidRPr="00746956" w:rsidTr="001755CB">
        <w:trPr>
          <w:trHeight w:val="312"/>
        </w:trPr>
        <w:tc>
          <w:tcPr>
            <w:tcW w:w="707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3829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1985" w:type="dxa"/>
            <w:gridSpan w:val="3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708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5387" w:type="dxa"/>
            <w:gridSpan w:val="6"/>
            <w:noWrap/>
            <w:hideMark/>
          </w:tcPr>
          <w:p w:rsidR="00CB3ADC" w:rsidRPr="00746956" w:rsidRDefault="00CB3ADC" w:rsidP="009761D7">
            <w:r w:rsidRPr="00746956">
              <w:t>в том числе по годам</w:t>
            </w:r>
          </w:p>
        </w:tc>
      </w:tr>
      <w:tr w:rsidR="00CB3ADC" w:rsidRPr="00746956" w:rsidTr="001755CB">
        <w:trPr>
          <w:trHeight w:val="705"/>
        </w:trPr>
        <w:tc>
          <w:tcPr>
            <w:tcW w:w="707" w:type="dxa"/>
            <w:gridSpan w:val="2"/>
            <w:hideMark/>
          </w:tcPr>
          <w:p w:rsidR="00CB3ADC" w:rsidRPr="00436E11" w:rsidRDefault="00CB3ADC" w:rsidP="009761D7">
            <w:r w:rsidRPr="00436E11">
              <w:t>№ строки</w:t>
            </w:r>
          </w:p>
        </w:tc>
        <w:tc>
          <w:tcPr>
            <w:tcW w:w="3829" w:type="dxa"/>
            <w:gridSpan w:val="2"/>
            <w:hideMark/>
          </w:tcPr>
          <w:p w:rsidR="00CB3ADC" w:rsidRPr="00436E11" w:rsidRDefault="00CB3ADC" w:rsidP="009761D7">
            <w:r w:rsidRPr="00436E11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85" w:type="dxa"/>
            <w:gridSpan w:val="3"/>
            <w:hideMark/>
          </w:tcPr>
          <w:p w:rsidR="00CB3ADC" w:rsidRPr="00436E11" w:rsidRDefault="00CB3ADC" w:rsidP="009761D7">
            <w:r w:rsidRPr="00436E11">
              <w:t>Целевая статья</w:t>
            </w:r>
          </w:p>
        </w:tc>
        <w:tc>
          <w:tcPr>
            <w:tcW w:w="709" w:type="dxa"/>
            <w:hideMark/>
          </w:tcPr>
          <w:p w:rsidR="00CB3ADC" w:rsidRPr="00436E11" w:rsidRDefault="00CB3ADC" w:rsidP="009761D7">
            <w:r w:rsidRPr="00436E11">
              <w:t>Вид расходов</w:t>
            </w:r>
          </w:p>
        </w:tc>
        <w:tc>
          <w:tcPr>
            <w:tcW w:w="708" w:type="dxa"/>
            <w:gridSpan w:val="2"/>
            <w:hideMark/>
          </w:tcPr>
          <w:p w:rsidR="00CB3ADC" w:rsidRPr="00436E11" w:rsidRDefault="00CB3ADC" w:rsidP="009761D7">
            <w:r w:rsidRPr="00436E11">
              <w:t>Раздел</w:t>
            </w:r>
          </w:p>
        </w:tc>
        <w:tc>
          <w:tcPr>
            <w:tcW w:w="709" w:type="dxa"/>
            <w:hideMark/>
          </w:tcPr>
          <w:p w:rsidR="00CB3ADC" w:rsidRPr="00436E11" w:rsidRDefault="00CB3ADC" w:rsidP="009761D7">
            <w:r w:rsidRPr="00436E11">
              <w:t>Подраздел</w:t>
            </w:r>
          </w:p>
        </w:tc>
        <w:tc>
          <w:tcPr>
            <w:tcW w:w="1701" w:type="dxa"/>
            <w:gridSpan w:val="2"/>
            <w:hideMark/>
          </w:tcPr>
          <w:p w:rsidR="00CB3ADC" w:rsidRPr="00436E11" w:rsidRDefault="00CB3ADC" w:rsidP="007F48F1">
            <w:pPr>
              <w:jc w:val="center"/>
            </w:pPr>
            <w:r w:rsidRPr="00436E11">
              <w:t>Сумма на  202</w:t>
            </w:r>
            <w:r w:rsidR="007F48F1" w:rsidRPr="00436E11">
              <w:t>4</w:t>
            </w:r>
            <w:r w:rsidRPr="00436E11">
              <w:t xml:space="preserve"> год</w:t>
            </w:r>
          </w:p>
        </w:tc>
        <w:tc>
          <w:tcPr>
            <w:tcW w:w="1701" w:type="dxa"/>
            <w:gridSpan w:val="2"/>
            <w:hideMark/>
          </w:tcPr>
          <w:p w:rsidR="00CB3ADC" w:rsidRPr="00436E11" w:rsidRDefault="00CB3ADC" w:rsidP="009761D7">
            <w:pPr>
              <w:jc w:val="center"/>
            </w:pPr>
            <w:r w:rsidRPr="00436E11">
              <w:t xml:space="preserve">Сумма </w:t>
            </w:r>
            <w:proofErr w:type="gramStart"/>
            <w:r w:rsidRPr="00436E11">
              <w:t>на</w:t>
            </w:r>
            <w:proofErr w:type="gramEnd"/>
          </w:p>
          <w:p w:rsidR="00CB3ADC" w:rsidRPr="00436E11" w:rsidRDefault="00CB3ADC" w:rsidP="007F48F1">
            <w:pPr>
              <w:jc w:val="center"/>
            </w:pPr>
            <w:r w:rsidRPr="00436E11">
              <w:t>202</w:t>
            </w:r>
            <w:r w:rsidR="007F48F1" w:rsidRPr="00436E11">
              <w:t>5</w:t>
            </w:r>
            <w:r w:rsidRPr="00436E11">
              <w:t xml:space="preserve"> год</w:t>
            </w:r>
          </w:p>
        </w:tc>
        <w:tc>
          <w:tcPr>
            <w:tcW w:w="1985" w:type="dxa"/>
            <w:gridSpan w:val="2"/>
            <w:hideMark/>
          </w:tcPr>
          <w:p w:rsidR="00CB3ADC" w:rsidRPr="00436E11" w:rsidRDefault="00CB3ADC" w:rsidP="009761D7">
            <w:pPr>
              <w:jc w:val="center"/>
            </w:pPr>
            <w:r w:rsidRPr="00436E11">
              <w:t xml:space="preserve">Сумма </w:t>
            </w:r>
            <w:proofErr w:type="gramStart"/>
            <w:r w:rsidRPr="00436E11">
              <w:t>на</w:t>
            </w:r>
            <w:proofErr w:type="gramEnd"/>
          </w:p>
          <w:p w:rsidR="00CB3ADC" w:rsidRPr="00436E11" w:rsidRDefault="00CB3ADC" w:rsidP="007F48F1">
            <w:pPr>
              <w:jc w:val="center"/>
            </w:pPr>
            <w:r w:rsidRPr="00436E11">
              <w:t>202</w:t>
            </w:r>
            <w:r w:rsidR="007F48F1" w:rsidRPr="00436E11">
              <w:t>6</w:t>
            </w:r>
            <w:r w:rsidRPr="00436E11">
              <w:t xml:space="preserve"> год</w:t>
            </w:r>
          </w:p>
        </w:tc>
      </w:tr>
      <w:tr w:rsidR="00A63D35" w:rsidRPr="00746956" w:rsidTr="00A63D35">
        <w:trPr>
          <w:trHeight w:val="266"/>
        </w:trPr>
        <w:tc>
          <w:tcPr>
            <w:tcW w:w="707" w:type="dxa"/>
            <w:gridSpan w:val="2"/>
            <w:hideMark/>
          </w:tcPr>
          <w:p w:rsidR="00A63D35" w:rsidRPr="00436E11" w:rsidRDefault="00A63D35" w:rsidP="00A63D35">
            <w:pPr>
              <w:jc w:val="center"/>
            </w:pPr>
            <w:r w:rsidRPr="00436E11">
              <w:t>1</w:t>
            </w:r>
          </w:p>
        </w:tc>
        <w:tc>
          <w:tcPr>
            <w:tcW w:w="3829" w:type="dxa"/>
            <w:gridSpan w:val="2"/>
          </w:tcPr>
          <w:p w:rsidR="00A63D35" w:rsidRPr="00436E11" w:rsidRDefault="00A63D35" w:rsidP="00A63D35">
            <w:pPr>
              <w:jc w:val="center"/>
            </w:pPr>
            <w:r w:rsidRPr="00436E11">
              <w:t>2</w:t>
            </w:r>
          </w:p>
        </w:tc>
        <w:tc>
          <w:tcPr>
            <w:tcW w:w="1985" w:type="dxa"/>
            <w:gridSpan w:val="3"/>
          </w:tcPr>
          <w:p w:rsidR="00A63D35" w:rsidRPr="00436E11" w:rsidRDefault="00A63D35" w:rsidP="00A63D35">
            <w:pPr>
              <w:jc w:val="center"/>
            </w:pPr>
            <w:r w:rsidRPr="00436E11">
              <w:t>3</w:t>
            </w:r>
          </w:p>
        </w:tc>
        <w:tc>
          <w:tcPr>
            <w:tcW w:w="709" w:type="dxa"/>
          </w:tcPr>
          <w:p w:rsidR="00A63D35" w:rsidRPr="00436E11" w:rsidRDefault="00A63D35" w:rsidP="00A63D35">
            <w:pPr>
              <w:jc w:val="center"/>
            </w:pPr>
            <w:r w:rsidRPr="00436E11">
              <w:t>4</w:t>
            </w:r>
          </w:p>
        </w:tc>
        <w:tc>
          <w:tcPr>
            <w:tcW w:w="708" w:type="dxa"/>
            <w:gridSpan w:val="2"/>
          </w:tcPr>
          <w:p w:rsidR="00A63D35" w:rsidRPr="00436E11" w:rsidRDefault="00A63D35" w:rsidP="00A63D35">
            <w:pPr>
              <w:jc w:val="center"/>
            </w:pPr>
          </w:p>
        </w:tc>
        <w:tc>
          <w:tcPr>
            <w:tcW w:w="709" w:type="dxa"/>
          </w:tcPr>
          <w:p w:rsidR="00A63D35" w:rsidRPr="00436E11" w:rsidRDefault="00A63D35" w:rsidP="00A63D35">
            <w:pPr>
              <w:jc w:val="center"/>
            </w:pPr>
            <w:r w:rsidRPr="00436E11">
              <w:t>5</w:t>
            </w:r>
          </w:p>
        </w:tc>
        <w:tc>
          <w:tcPr>
            <w:tcW w:w="1701" w:type="dxa"/>
            <w:gridSpan w:val="2"/>
          </w:tcPr>
          <w:p w:rsidR="00A63D35" w:rsidRPr="00436E11" w:rsidRDefault="00A63D35" w:rsidP="00A63D35">
            <w:pPr>
              <w:jc w:val="center"/>
            </w:pPr>
            <w:r w:rsidRPr="00436E11">
              <w:t>6</w:t>
            </w:r>
          </w:p>
        </w:tc>
        <w:tc>
          <w:tcPr>
            <w:tcW w:w="1701" w:type="dxa"/>
            <w:gridSpan w:val="2"/>
            <w:noWrap/>
          </w:tcPr>
          <w:p w:rsidR="00A63D35" w:rsidRPr="00436E11" w:rsidRDefault="00A63D35" w:rsidP="00A63D35">
            <w:pPr>
              <w:jc w:val="center"/>
            </w:pPr>
            <w:r w:rsidRPr="00436E11">
              <w:t>7</w:t>
            </w:r>
          </w:p>
        </w:tc>
        <w:tc>
          <w:tcPr>
            <w:tcW w:w="1985" w:type="dxa"/>
            <w:gridSpan w:val="2"/>
            <w:noWrap/>
          </w:tcPr>
          <w:p w:rsidR="00A63D35" w:rsidRPr="00436E11" w:rsidRDefault="00A63D35" w:rsidP="00A63D35">
            <w:pPr>
              <w:jc w:val="center"/>
            </w:pPr>
            <w:r w:rsidRPr="00436E11">
              <w:t>8</w:t>
            </w:r>
          </w:p>
        </w:tc>
      </w:tr>
      <w:tr w:rsidR="00A63D35" w:rsidRPr="00746956" w:rsidTr="00436E11">
        <w:trPr>
          <w:trHeight w:val="707"/>
        </w:trPr>
        <w:tc>
          <w:tcPr>
            <w:tcW w:w="707" w:type="dxa"/>
            <w:gridSpan w:val="2"/>
          </w:tcPr>
          <w:p w:rsidR="00A63D35" w:rsidRPr="00436E11" w:rsidRDefault="00436E11" w:rsidP="009761D7">
            <w:pPr>
              <w:jc w:val="center"/>
            </w:pPr>
            <w:r>
              <w:t>1</w:t>
            </w:r>
          </w:p>
        </w:tc>
        <w:tc>
          <w:tcPr>
            <w:tcW w:w="3829" w:type="dxa"/>
            <w:gridSpan w:val="2"/>
            <w:vAlign w:val="center"/>
          </w:tcPr>
          <w:p w:rsidR="00A63D35" w:rsidRPr="00436E11" w:rsidRDefault="00A63D35">
            <w:pPr>
              <w:jc w:val="both"/>
              <w:rPr>
                <w:bCs/>
              </w:rPr>
            </w:pPr>
            <w:r w:rsidRPr="00436E11">
              <w:rPr>
                <w:b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985" w:type="dxa"/>
            <w:gridSpan w:val="3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00000000</w:t>
            </w:r>
          </w:p>
        </w:tc>
        <w:tc>
          <w:tcPr>
            <w:tcW w:w="709" w:type="dxa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6 446 167,00</w:t>
            </w:r>
          </w:p>
        </w:tc>
        <w:tc>
          <w:tcPr>
            <w:tcW w:w="1701" w:type="dxa"/>
            <w:gridSpan w:val="2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4 809 443,00</w:t>
            </w:r>
          </w:p>
        </w:tc>
        <w:tc>
          <w:tcPr>
            <w:tcW w:w="1985" w:type="dxa"/>
            <w:gridSpan w:val="2"/>
            <w:vAlign w:val="center"/>
          </w:tcPr>
          <w:p w:rsidR="00A63D35" w:rsidRPr="00436E11" w:rsidRDefault="00A63D35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 048 897,00</w:t>
            </w:r>
          </w:p>
        </w:tc>
      </w:tr>
      <w:tr w:rsidR="00436E11" w:rsidRPr="00746956" w:rsidTr="00436E11">
        <w:trPr>
          <w:trHeight w:val="139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1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73 053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2 25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5 500,00</w:t>
            </w:r>
          </w:p>
        </w:tc>
      </w:tr>
      <w:tr w:rsidR="00436E11" w:rsidRPr="00746956" w:rsidTr="00436E11">
        <w:trPr>
          <w:trHeight w:val="69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 xml:space="preserve">Мероприятия по предупреждению и ликвидации последствий затопления населённых пунктов. Защита населения и территории сельсовета от чрезвычайных </w:t>
            </w:r>
            <w:r w:rsidRPr="00436E11">
              <w:rPr>
                <w:bCs/>
              </w:rPr>
              <w:lastRenderedPageBreak/>
              <w:t>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lastRenderedPageBreak/>
              <w:t>15100885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28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1008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03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428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30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66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100885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3 75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67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75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 xml:space="preserve">Иные закупки товаров, работ и услуг для обеспечения государственных </w:t>
            </w:r>
            <w:r w:rsidRPr="00436E11">
              <w:lastRenderedPageBreak/>
              <w:t>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5100885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75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70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75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39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885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3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 75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S41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6 74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</w:tr>
      <w:tr w:rsidR="00436E11" w:rsidRPr="00746956" w:rsidTr="00436E11">
        <w:trPr>
          <w:trHeight w:val="52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S41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6 74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</w:tr>
      <w:tr w:rsidR="00436E11" w:rsidRPr="00746956" w:rsidTr="00436E11">
        <w:trPr>
          <w:trHeight w:val="83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S41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6 74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</w:tr>
      <w:tr w:rsidR="00436E11" w:rsidRPr="00746956" w:rsidTr="00436E11">
        <w:trPr>
          <w:trHeight w:val="853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100S41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6 74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</w:tr>
      <w:tr w:rsidR="00436E11" w:rsidRPr="00746956" w:rsidTr="00436E11">
        <w:trPr>
          <w:trHeight w:val="4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 w:rsidRPr="00436E11">
              <w:rPr>
                <w:color w:val="000000"/>
              </w:rPr>
              <w:lastRenderedPageBreak/>
              <w:t>характера, пожарная безопасность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5100S41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6 74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 500,00</w:t>
            </w:r>
          </w:p>
        </w:tc>
      </w:tr>
      <w:tr w:rsidR="00436E11" w:rsidRPr="00746956" w:rsidTr="00436E11">
        <w:trPr>
          <w:trHeight w:val="28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8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pPr>
              <w:rPr>
                <w:bCs/>
              </w:rPr>
            </w:pPr>
            <w:r w:rsidRPr="00436E11">
              <w:rPr>
                <w:b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0000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  <w:sz w:val="20"/>
                <w:szCs w:val="20"/>
              </w:rPr>
            </w:pPr>
            <w:r w:rsidRPr="00436E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6E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6E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 170 474,00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3 564 553,00</w:t>
            </w:r>
          </w:p>
        </w:tc>
        <w:tc>
          <w:tcPr>
            <w:tcW w:w="1985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3 760 757,00</w:t>
            </w:r>
          </w:p>
        </w:tc>
      </w:tr>
      <w:tr w:rsidR="00436E11" w:rsidRPr="00746956" w:rsidTr="00436E11">
        <w:trPr>
          <w:trHeight w:val="41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9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pPr>
              <w:rPr>
                <w:bCs/>
              </w:rPr>
            </w:pPr>
            <w:r w:rsidRPr="00436E11">
              <w:rPr>
                <w:bCs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1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  <w:sz w:val="20"/>
                <w:szCs w:val="20"/>
              </w:rPr>
            </w:pPr>
            <w:r w:rsidRPr="00436E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6E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6E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21 000,00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339 500,00</w:t>
            </w:r>
          </w:p>
        </w:tc>
        <w:tc>
          <w:tcPr>
            <w:tcW w:w="1985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431 000,00</w:t>
            </w:r>
          </w:p>
        </w:tc>
      </w:tr>
      <w:tr w:rsidR="00436E11" w:rsidRPr="00746956" w:rsidTr="00436E11">
        <w:trPr>
          <w:trHeight w:val="83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0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pPr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1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  <w:sz w:val="20"/>
                <w:szCs w:val="20"/>
              </w:rPr>
            </w:pPr>
            <w:r w:rsidRPr="00436E1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6E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6E1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21 000,00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339 500,00</w:t>
            </w:r>
          </w:p>
        </w:tc>
        <w:tc>
          <w:tcPr>
            <w:tcW w:w="1985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431 000,00</w:t>
            </w:r>
          </w:p>
        </w:tc>
      </w:tr>
      <w:tr w:rsidR="00436E11" w:rsidRPr="00746956" w:rsidTr="00436E11">
        <w:trPr>
          <w:trHeight w:val="40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1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r w:rsidRPr="00436E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</w:pPr>
            <w:r w:rsidRPr="00436E11">
              <w:t>152008861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sz w:val="20"/>
                <w:szCs w:val="20"/>
              </w:rPr>
            </w:pPr>
            <w:r w:rsidRPr="00436E11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  <w:rPr>
                <w:color w:val="000000"/>
                <w:sz w:val="20"/>
                <w:szCs w:val="20"/>
              </w:rPr>
            </w:pPr>
            <w:r w:rsidRPr="00436E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color w:val="000000"/>
                <w:sz w:val="20"/>
                <w:szCs w:val="20"/>
              </w:rPr>
            </w:pPr>
            <w:r w:rsidRPr="00436E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  <w:rPr>
                <w:sz w:val="20"/>
                <w:szCs w:val="20"/>
              </w:rPr>
            </w:pPr>
            <w:r w:rsidRPr="00436E11">
              <w:rPr>
                <w:sz w:val="20"/>
                <w:szCs w:val="20"/>
              </w:rPr>
              <w:t>1 121 000,00</w:t>
            </w:r>
          </w:p>
        </w:tc>
        <w:tc>
          <w:tcPr>
            <w:tcW w:w="1701" w:type="dxa"/>
            <w:gridSpan w:val="2"/>
          </w:tcPr>
          <w:p w:rsidR="00436E11" w:rsidRPr="00436E11" w:rsidRDefault="00436E11">
            <w:pPr>
              <w:jc w:val="center"/>
            </w:pPr>
            <w:r w:rsidRPr="00436E11">
              <w:t>339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31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2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665 60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31 000,00</w:t>
            </w:r>
          </w:p>
        </w:tc>
      </w:tr>
      <w:tr w:rsidR="00436E11" w:rsidRPr="00746956" w:rsidTr="00436E11">
        <w:trPr>
          <w:trHeight w:val="39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r w:rsidRPr="00436E11">
              <w:t>Благоустро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2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39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31 000,00</w:t>
            </w:r>
          </w:p>
        </w:tc>
      </w:tr>
      <w:tr w:rsidR="00436E11" w:rsidRPr="00746956" w:rsidTr="00436E11">
        <w:trPr>
          <w:trHeight w:val="83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Сбор и вывоз ТКО, ликвидация несанкционированных свалок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105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2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70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40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2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2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416 996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207 953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301 457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136 996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945 344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945 657,00</w:t>
            </w:r>
          </w:p>
        </w:tc>
      </w:tr>
      <w:tr w:rsidR="00436E11" w:rsidRPr="00746956" w:rsidTr="00436E11">
        <w:trPr>
          <w:trHeight w:val="56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1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 136 996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945 344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945 657,00</w:t>
            </w:r>
          </w:p>
        </w:tc>
      </w:tr>
      <w:tr w:rsidR="00436E11" w:rsidRPr="00746956" w:rsidTr="00436E11">
        <w:trPr>
          <w:trHeight w:val="55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1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 136 996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945 344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945 657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1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 136 996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945 344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945 657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8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62 60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355 800,00</w:t>
            </w:r>
          </w:p>
        </w:tc>
      </w:tr>
      <w:tr w:rsidR="00436E11" w:rsidRPr="00746956" w:rsidTr="00436E11">
        <w:trPr>
          <w:trHeight w:val="27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36E1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8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62 60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55 800,00</w:t>
            </w:r>
          </w:p>
        </w:tc>
      </w:tr>
      <w:tr w:rsidR="00436E11" w:rsidRPr="00746956" w:rsidTr="00436E11">
        <w:trPr>
          <w:trHeight w:val="69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3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8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62 60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55 800,00</w:t>
            </w:r>
          </w:p>
        </w:tc>
      </w:tr>
      <w:tr w:rsidR="00436E11" w:rsidRPr="00746956" w:rsidTr="00436E11">
        <w:trPr>
          <w:trHeight w:val="69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3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8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62 60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55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5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6 5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3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5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6 500,00</w:t>
            </w:r>
          </w:p>
        </w:tc>
      </w:tr>
      <w:tr w:rsidR="00436E11" w:rsidRPr="00746956" w:rsidTr="00436E11">
        <w:trPr>
          <w:trHeight w:val="28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5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6 500,00</w:t>
            </w:r>
          </w:p>
        </w:tc>
      </w:tr>
      <w:tr w:rsidR="00436E11" w:rsidRPr="00746956" w:rsidTr="00436E11">
        <w:trPr>
          <w:trHeight w:val="60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5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6 500,00</w:t>
            </w:r>
          </w:p>
        </w:tc>
      </w:tr>
      <w:tr w:rsidR="00436E11" w:rsidRPr="00746956" w:rsidTr="00436E11">
        <w:trPr>
          <w:trHeight w:val="63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5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5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 5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5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6 5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8866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547 97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11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 xml:space="preserve">Закупка товаров, работ и услуг для </w:t>
            </w:r>
            <w:r w:rsidRPr="00436E11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lastRenderedPageBreak/>
              <w:t>152008866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11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4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6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11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6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11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8866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04 663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01 6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11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200S509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107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4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S509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54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S509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65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S509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200S509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3 31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Подпрограмма "Поддержка и развитие социальной сферы".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3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 000,00</w:t>
            </w:r>
          </w:p>
        </w:tc>
      </w:tr>
      <w:tr w:rsidR="00436E11" w:rsidRPr="00746956" w:rsidTr="00436E11">
        <w:trPr>
          <w:trHeight w:val="28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5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30082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48 000,00</w:t>
            </w:r>
          </w:p>
        </w:tc>
      </w:tr>
      <w:tr w:rsidR="00436E11" w:rsidRPr="00746956" w:rsidTr="00436E11">
        <w:trPr>
          <w:trHeight w:val="708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Социальное обеспечение и иные выплаты населению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30082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48 000,00</w:t>
            </w:r>
          </w:p>
        </w:tc>
      </w:tr>
      <w:tr w:rsidR="00436E11" w:rsidRPr="00746956" w:rsidTr="00436E11">
        <w:trPr>
          <w:trHeight w:val="56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30082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31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30082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31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Пенсионное обеспечение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30082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31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 000,00</w:t>
            </w:r>
          </w:p>
        </w:tc>
      </w:tr>
      <w:tr w:rsidR="00436E11" w:rsidRPr="00746956" w:rsidTr="00436E11">
        <w:trPr>
          <w:trHeight w:val="84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5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4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54 64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84 640,00</w:t>
            </w:r>
          </w:p>
        </w:tc>
      </w:tr>
      <w:tr w:rsidR="00436E11" w:rsidRPr="00746956" w:rsidTr="00436E11">
        <w:trPr>
          <w:trHeight w:val="69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40086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184 640,00</w:t>
            </w:r>
          </w:p>
        </w:tc>
      </w:tr>
      <w:tr w:rsidR="00436E11" w:rsidRPr="00746956" w:rsidTr="00436E11">
        <w:trPr>
          <w:trHeight w:val="69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Межбюджетные трансферт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40086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5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 184 64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40086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5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84 64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 xml:space="preserve">МЕЖБЮДЖЕТНЫЕ ТРАНСФЕРТЫ ОБЩЕГО </w:t>
            </w:r>
            <w:r w:rsidRPr="00436E11">
              <w:rPr>
                <w:color w:val="00000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540086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5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84 640,00</w:t>
            </w:r>
          </w:p>
        </w:tc>
      </w:tr>
      <w:tr w:rsidR="00436E11" w:rsidRPr="00746956" w:rsidTr="00436E11">
        <w:trPr>
          <w:trHeight w:val="99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6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400862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5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4 640,00</w:t>
            </w:r>
          </w:p>
        </w:tc>
      </w:tr>
      <w:tr w:rsidR="00436E11" w:rsidRPr="00746956" w:rsidTr="00436E11">
        <w:trPr>
          <w:trHeight w:val="59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400889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0 000,00</w:t>
            </w:r>
          </w:p>
        </w:tc>
      </w:tr>
      <w:tr w:rsidR="00436E11" w:rsidRPr="00746956" w:rsidTr="00436E11">
        <w:trPr>
          <w:trHeight w:val="633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5400889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0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400889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0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400889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0 000,00</w:t>
            </w:r>
          </w:p>
        </w:tc>
      </w:tr>
      <w:tr w:rsidR="00436E11" w:rsidRPr="00746956" w:rsidTr="00436E11">
        <w:trPr>
          <w:trHeight w:val="79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6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54008891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0 000,00</w:t>
            </w:r>
          </w:p>
        </w:tc>
      </w:tr>
      <w:tr w:rsidR="00436E11" w:rsidRPr="00746956" w:rsidTr="00436E11">
        <w:trPr>
          <w:trHeight w:val="63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НЕПРОГРАММНЫЕ РАСХОДЫ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0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6 552 835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 303 163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 021 804,00</w:t>
            </w:r>
          </w:p>
        </w:tc>
      </w:tr>
      <w:tr w:rsidR="00436E11" w:rsidRPr="00746956" w:rsidTr="00436E11">
        <w:trPr>
          <w:trHeight w:val="69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 xml:space="preserve">Функционирование законодательных (представительных) органов местного самоуправления в </w:t>
            </w:r>
            <w:r w:rsidRPr="00436E11">
              <w:rPr>
                <w:bCs/>
                <w:color w:val="000000"/>
              </w:rPr>
              <w:lastRenderedPageBreak/>
              <w:t>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lastRenderedPageBreak/>
              <w:t>191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7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1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1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1138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1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68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1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41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1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 865 031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 517 594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 225 79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7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 xml:space="preserve">Руководство и управление в сфере установленных функций </w:t>
            </w:r>
            <w:r w:rsidRPr="00436E11">
              <w:rPr>
                <w:bCs/>
              </w:rPr>
              <w:lastRenderedPageBreak/>
              <w:t>администрации сельсовета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lastRenderedPageBreak/>
              <w:t>19200001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3 799 459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861 49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569 692,00</w:t>
            </w:r>
          </w:p>
        </w:tc>
      </w:tr>
      <w:tr w:rsidR="00436E11" w:rsidRPr="00746956" w:rsidTr="00436E11">
        <w:trPr>
          <w:trHeight w:val="69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79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pPr>
              <w:rPr>
                <w:bCs/>
              </w:rPr>
            </w:pPr>
            <w:r w:rsidRPr="00436E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10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 729 929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 513 99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 242 192,00</w:t>
            </w:r>
          </w:p>
        </w:tc>
      </w:tr>
      <w:tr w:rsidR="00436E11" w:rsidRPr="00746956" w:rsidTr="00436E11">
        <w:trPr>
          <w:trHeight w:val="69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0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r w:rsidRPr="00436E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</w:pPr>
            <w:r w:rsidRPr="00436E11">
              <w:t>192000010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709" w:type="dxa"/>
            <w:noWrap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729 929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513 99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242 192,00</w:t>
            </w:r>
          </w:p>
        </w:tc>
      </w:tr>
      <w:tr w:rsidR="00436E11" w:rsidRPr="00746956" w:rsidTr="00436E11">
        <w:trPr>
          <w:trHeight w:val="70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1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</w:pPr>
            <w:r w:rsidRPr="00436E11">
              <w:t>192000010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</w:pPr>
            <w:r w:rsidRPr="00436E11">
              <w:t>01</w:t>
            </w:r>
          </w:p>
        </w:tc>
        <w:tc>
          <w:tcPr>
            <w:tcW w:w="709" w:type="dxa"/>
            <w:noWrap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729 929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513 99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242 192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2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r w:rsidRPr="00436E11"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</w:pPr>
            <w:r w:rsidRPr="00436E11">
              <w:t>192000010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</w:pPr>
            <w:r w:rsidRPr="00436E11">
              <w:t>01</w:t>
            </w:r>
          </w:p>
        </w:tc>
        <w:tc>
          <w:tcPr>
            <w:tcW w:w="709" w:type="dxa"/>
            <w:noWrap/>
          </w:tcPr>
          <w:p w:rsidR="00436E11" w:rsidRPr="00436E11" w:rsidRDefault="00436E11">
            <w:pPr>
              <w:jc w:val="center"/>
            </w:pPr>
            <w:r w:rsidRPr="00436E11">
              <w:t>04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729 929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513 99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 242 192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3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pPr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10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 069 53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347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327 500,00</w:t>
            </w:r>
          </w:p>
        </w:tc>
      </w:tr>
      <w:tr w:rsidR="00436E11" w:rsidRPr="00746956" w:rsidTr="00436E11">
        <w:trPr>
          <w:trHeight w:val="41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1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69 53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347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327 500,00</w:t>
            </w:r>
          </w:p>
        </w:tc>
      </w:tr>
      <w:tr w:rsidR="00436E11" w:rsidRPr="00746956" w:rsidTr="00436E11">
        <w:trPr>
          <w:trHeight w:val="70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1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69 53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47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27 500,00</w:t>
            </w:r>
          </w:p>
        </w:tc>
      </w:tr>
      <w:tr w:rsidR="00436E11" w:rsidRPr="00746956" w:rsidTr="00436E11">
        <w:trPr>
          <w:trHeight w:val="68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 xml:space="preserve">Функционирование Правительства Российской Федерации, высших исполнительных органов  </w:t>
            </w:r>
            <w:r w:rsidRPr="00436E11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9200001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01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04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 069 53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347 5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327 5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8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1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70 766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1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70 766,00</w:t>
            </w:r>
          </w:p>
        </w:tc>
      </w:tr>
      <w:tr w:rsidR="00436E11" w:rsidRPr="00746956" w:rsidTr="00436E11">
        <w:trPr>
          <w:trHeight w:val="34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8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1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570 766,00</w:t>
            </w:r>
          </w:p>
        </w:tc>
      </w:tr>
      <w:tr w:rsidR="00436E11" w:rsidRPr="00746956" w:rsidTr="00436E11">
        <w:trPr>
          <w:trHeight w:val="93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1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70 766,00</w:t>
            </w:r>
          </w:p>
        </w:tc>
      </w:tr>
      <w:tr w:rsidR="00436E11" w:rsidRPr="00746956" w:rsidTr="00436E11">
        <w:trPr>
          <w:trHeight w:val="40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1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643 074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70 766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70 766,00</w:t>
            </w:r>
          </w:p>
        </w:tc>
      </w:tr>
      <w:tr w:rsidR="00436E11" w:rsidRPr="00746956" w:rsidTr="00436E11">
        <w:trPr>
          <w:trHeight w:val="42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85 332,00</w:t>
            </w:r>
          </w:p>
        </w:tc>
      </w:tr>
      <w:tr w:rsidR="00436E11" w:rsidRPr="00746956" w:rsidTr="00436E11">
        <w:trPr>
          <w:trHeight w:val="18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36E11">
              <w:rPr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lastRenderedPageBreak/>
              <w:t>192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85 332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9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 085 332,00</w:t>
            </w:r>
          </w:p>
        </w:tc>
      </w:tr>
      <w:tr w:rsidR="00436E11" w:rsidRPr="00746956" w:rsidTr="00436E11">
        <w:trPr>
          <w:trHeight w:val="84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85 332,00</w:t>
            </w:r>
          </w:p>
        </w:tc>
      </w:tr>
      <w:tr w:rsidR="00436E11" w:rsidRPr="00746956" w:rsidTr="00436E11">
        <w:trPr>
          <w:trHeight w:val="126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141 578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85 3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 085 332,00</w:t>
            </w:r>
          </w:p>
        </w:tc>
      </w:tr>
      <w:tr w:rsidR="00436E11" w:rsidRPr="00746956" w:rsidTr="00436E11">
        <w:trPr>
          <w:trHeight w:val="42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888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888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9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20000888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72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888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703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0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20000888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80 92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езервные фонды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3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3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</w:tr>
      <w:tr w:rsidR="00436E11" w:rsidRPr="00746956" w:rsidTr="00436E11">
        <w:trPr>
          <w:trHeight w:val="62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3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8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</w:tr>
      <w:tr w:rsidR="00436E11" w:rsidRPr="00746956" w:rsidTr="00436E11">
        <w:trPr>
          <w:trHeight w:val="68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Резервные средств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3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87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</w:tr>
      <w:tr w:rsidR="00436E11" w:rsidRPr="00746956" w:rsidTr="00436E11">
        <w:trPr>
          <w:trHeight w:val="27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3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87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</w:tr>
      <w:tr w:rsidR="00436E11" w:rsidRPr="00746956" w:rsidTr="00436E11">
        <w:trPr>
          <w:trHeight w:val="28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Резервные фонд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3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87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5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0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676 804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735 56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786 014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0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езерв средств сельского бюджета на софинансирование по государственным программам Красноярского края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7 41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59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8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7 41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Резервные средств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87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7 41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 xml:space="preserve">ОБЩЕГОСУДАРСТВЕННЫЕ </w:t>
            </w:r>
            <w:r w:rsidRPr="00436E11">
              <w:lastRenderedPageBreak/>
              <w:t>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94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87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7 41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84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1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</w:pPr>
            <w:r w:rsidRPr="00436E11">
              <w:t>Другие 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002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87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7 41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417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iCs/>
              </w:rPr>
            </w:pPr>
            <w:r w:rsidRPr="00436E11">
              <w:rPr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1940000300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  <w:color w:val="000000"/>
              </w:rPr>
            </w:pPr>
            <w:r w:rsidRPr="00436E11">
              <w:rPr>
                <w:i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iCs/>
                <w:color w:val="000000"/>
              </w:rPr>
            </w:pPr>
            <w:r w:rsidRPr="00436E11">
              <w:rPr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  <w:color w:val="000000"/>
              </w:rPr>
            </w:pPr>
            <w:r w:rsidRPr="00436E11">
              <w:rPr>
                <w:iCs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  <w:color w:val="000000"/>
              </w:rPr>
            </w:pPr>
            <w:r w:rsidRPr="00436E11">
              <w:rPr>
                <w:iCs/>
                <w:color w:val="000000"/>
              </w:rPr>
              <w:t>3 800,00</w:t>
            </w:r>
          </w:p>
        </w:tc>
        <w:tc>
          <w:tcPr>
            <w:tcW w:w="1985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  <w:color w:val="000000"/>
              </w:rPr>
            </w:pPr>
            <w:r w:rsidRPr="00436E11">
              <w:rPr>
                <w:iCs/>
                <w:color w:val="000000"/>
              </w:rPr>
              <w:t>3 800,00</w:t>
            </w:r>
          </w:p>
        </w:tc>
      </w:tr>
      <w:tr w:rsidR="00436E11" w:rsidRPr="00746956" w:rsidTr="00436E11">
        <w:trPr>
          <w:trHeight w:val="693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iCs/>
              </w:rPr>
            </w:pPr>
            <w:r w:rsidRPr="00436E11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1940000300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800</w:t>
            </w:r>
          </w:p>
        </w:tc>
        <w:tc>
          <w:tcPr>
            <w:tcW w:w="708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 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3 800,00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3 800,00</w:t>
            </w:r>
          </w:p>
        </w:tc>
        <w:tc>
          <w:tcPr>
            <w:tcW w:w="1985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bCs/>
                <w:iCs/>
              </w:rPr>
            </w:pPr>
            <w:r w:rsidRPr="00436E11">
              <w:rPr>
                <w:bCs/>
                <w:iCs/>
              </w:rPr>
              <w:t>3 800,00</w:t>
            </w:r>
          </w:p>
        </w:tc>
      </w:tr>
      <w:tr w:rsidR="00436E11" w:rsidRPr="00746956" w:rsidTr="00436E11">
        <w:trPr>
          <w:trHeight w:val="700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iCs/>
              </w:rPr>
            </w:pPr>
            <w:r w:rsidRPr="00436E11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3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1940000300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850</w:t>
            </w:r>
          </w:p>
        </w:tc>
        <w:tc>
          <w:tcPr>
            <w:tcW w:w="708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 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3 800,00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3 800,00</w:t>
            </w:r>
          </w:p>
        </w:tc>
        <w:tc>
          <w:tcPr>
            <w:tcW w:w="1985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iCs/>
              </w:rPr>
            </w:pPr>
            <w:r w:rsidRPr="00436E11">
              <w:rPr>
                <w:iCs/>
              </w:rPr>
              <w:t>3 800,00</w:t>
            </w:r>
          </w:p>
        </w:tc>
      </w:tr>
      <w:tr w:rsidR="00436E11" w:rsidRPr="00746956" w:rsidTr="00436E11">
        <w:trPr>
          <w:trHeight w:val="4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1940000300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850</w:t>
            </w:r>
          </w:p>
        </w:tc>
        <w:tc>
          <w:tcPr>
            <w:tcW w:w="708" w:type="dxa"/>
            <w:gridSpan w:val="2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1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3 800,00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3 800,00</w:t>
            </w:r>
          </w:p>
        </w:tc>
        <w:tc>
          <w:tcPr>
            <w:tcW w:w="1985" w:type="dxa"/>
            <w:gridSpan w:val="2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3 8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1940000300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</w:pPr>
            <w:r w:rsidRPr="00436E11">
              <w:t>850</w:t>
            </w:r>
          </w:p>
        </w:tc>
        <w:tc>
          <w:tcPr>
            <w:tcW w:w="708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 800,00</w:t>
            </w:r>
          </w:p>
        </w:tc>
        <w:tc>
          <w:tcPr>
            <w:tcW w:w="1985" w:type="dxa"/>
            <w:gridSpan w:val="2"/>
            <w:vAlign w:val="bottom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3 800,00</w:t>
            </w:r>
          </w:p>
        </w:tc>
      </w:tr>
      <w:tr w:rsidR="00436E11" w:rsidRPr="00746956" w:rsidTr="00436E11">
        <w:trPr>
          <w:trHeight w:val="37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1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218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28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83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94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931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2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0040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0 0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0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619 89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689 169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759 614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1 0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1 032,00</w:t>
            </w:r>
          </w:p>
        </w:tc>
      </w:tr>
      <w:tr w:rsidR="00436E11" w:rsidRPr="00746956" w:rsidTr="00436E11">
        <w:trPr>
          <w:trHeight w:val="41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1 0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481 032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НАЦИОНАЛЬНАЯ ОБОРОН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1 0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1 032,00</w:t>
            </w:r>
          </w:p>
        </w:tc>
      </w:tr>
      <w:tr w:rsidR="00436E11" w:rsidRPr="00746956" w:rsidTr="00436E11">
        <w:trPr>
          <w:trHeight w:val="595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r w:rsidRPr="00436E11">
              <w:t>Мобилизационная и вневойсковая подготовк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1 032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1 032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481 032,00</w:t>
            </w:r>
          </w:p>
        </w:tc>
      </w:tr>
      <w:tr w:rsidR="00436E11" w:rsidRPr="00746956" w:rsidTr="00436E11">
        <w:trPr>
          <w:trHeight w:val="523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2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8 137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78 582,00</w:t>
            </w:r>
          </w:p>
        </w:tc>
      </w:tr>
      <w:tr w:rsidR="00436E11" w:rsidRPr="00746956" w:rsidTr="00436E11">
        <w:trPr>
          <w:trHeight w:val="6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0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8 137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78 582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1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color w:val="000000"/>
              </w:rPr>
            </w:pPr>
            <w:r w:rsidRPr="00436E11">
              <w:rPr>
                <w:color w:val="000000"/>
              </w:rPr>
              <w:t>НАЦИОНАЛЬНАЯ ОБОРОН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8 137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78 582,00</w:t>
            </w:r>
          </w:p>
        </w:tc>
      </w:tr>
      <w:tr w:rsidR="00436E11" w:rsidRPr="00746956" w:rsidTr="00436E11">
        <w:trPr>
          <w:trHeight w:val="51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32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5118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8 86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8 137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78 582,00</w:t>
            </w:r>
          </w:p>
        </w:tc>
      </w:tr>
      <w:tr w:rsidR="00436E11" w:rsidRPr="00746956" w:rsidTr="00436E11">
        <w:trPr>
          <w:trHeight w:val="463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3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5 7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2 6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2 600,00</w:t>
            </w:r>
          </w:p>
        </w:tc>
      </w:tr>
      <w:tr w:rsidR="00436E11" w:rsidRPr="00746956" w:rsidTr="00436E11">
        <w:trPr>
          <w:trHeight w:val="596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4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3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5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0 300,00</w:t>
            </w:r>
          </w:p>
        </w:tc>
      </w:tr>
      <w:tr w:rsidR="00436E11" w:rsidRPr="00746956" w:rsidTr="00436E11">
        <w:trPr>
          <w:trHeight w:val="424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6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  <w:iCs/>
                <w:color w:val="000000"/>
              </w:rPr>
            </w:pPr>
            <w:r w:rsidRPr="00436E11">
              <w:rPr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3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7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color w:val="000000"/>
              </w:rPr>
            </w:pPr>
            <w:r w:rsidRPr="00436E1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12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3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0 3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8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jc w:val="both"/>
              <w:rPr>
                <w:bCs/>
              </w:rPr>
            </w:pPr>
            <w:r w:rsidRPr="00436E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300,00</w:t>
            </w:r>
          </w:p>
        </w:tc>
      </w:tr>
      <w:tr w:rsidR="00436E11" w:rsidRPr="00746956" w:rsidTr="00436E11">
        <w:trPr>
          <w:trHeight w:val="31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39</w:t>
            </w:r>
          </w:p>
        </w:tc>
        <w:tc>
          <w:tcPr>
            <w:tcW w:w="3829" w:type="dxa"/>
            <w:gridSpan w:val="2"/>
            <w:vAlign w:val="center"/>
          </w:tcPr>
          <w:p w:rsidR="00436E11" w:rsidRPr="00436E11" w:rsidRDefault="00436E11">
            <w:pPr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1940075140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</w:rPr>
            </w:pPr>
            <w:r w:rsidRPr="00436E11">
              <w:rPr>
                <w:bCs/>
              </w:rPr>
              <w:t>240</w:t>
            </w:r>
          </w:p>
        </w:tc>
        <w:tc>
          <w:tcPr>
            <w:tcW w:w="708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5 4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bCs/>
                <w:color w:val="000000"/>
              </w:rPr>
            </w:pPr>
            <w:r w:rsidRPr="00436E11">
              <w:rPr>
                <w:bCs/>
                <w:color w:val="000000"/>
              </w:rPr>
              <w:t>2 300,00</w:t>
            </w:r>
          </w:p>
        </w:tc>
      </w:tr>
      <w:tr w:rsidR="00436E11" w:rsidRPr="00746956" w:rsidTr="00436E11">
        <w:trPr>
          <w:trHeight w:val="688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40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r w:rsidRPr="00436E11">
              <w:t>ОБЩЕГОСУДАРСТВЕННЫЕ ВОПРОСЫ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</w:pPr>
            <w:r w:rsidRPr="00436E11">
              <w:t>194007514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</w:pPr>
            <w:r w:rsidRPr="00436E11">
              <w:t>01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5 4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2 300,00</w:t>
            </w:r>
          </w:p>
        </w:tc>
      </w:tr>
      <w:tr w:rsidR="00436E11" w:rsidRPr="00746956" w:rsidTr="00436E11">
        <w:trPr>
          <w:trHeight w:val="282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t>141</w:t>
            </w:r>
          </w:p>
        </w:tc>
        <w:tc>
          <w:tcPr>
            <w:tcW w:w="3829" w:type="dxa"/>
            <w:gridSpan w:val="2"/>
          </w:tcPr>
          <w:p w:rsidR="00436E11" w:rsidRPr="00436E11" w:rsidRDefault="00436E11">
            <w:r w:rsidRPr="00436E11">
              <w:t xml:space="preserve">Другие общегосударственные </w:t>
            </w:r>
            <w:r w:rsidRPr="00436E11">
              <w:lastRenderedPageBreak/>
              <w:t>вопросы</w:t>
            </w:r>
          </w:p>
        </w:tc>
        <w:tc>
          <w:tcPr>
            <w:tcW w:w="1985" w:type="dxa"/>
            <w:gridSpan w:val="3"/>
          </w:tcPr>
          <w:p w:rsidR="00436E11" w:rsidRPr="00436E11" w:rsidRDefault="00436E11">
            <w:pPr>
              <w:jc w:val="center"/>
            </w:pPr>
            <w:r w:rsidRPr="00436E11">
              <w:lastRenderedPageBreak/>
              <w:t>1940075140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240</w:t>
            </w:r>
          </w:p>
        </w:tc>
        <w:tc>
          <w:tcPr>
            <w:tcW w:w="708" w:type="dxa"/>
            <w:gridSpan w:val="2"/>
          </w:tcPr>
          <w:p w:rsidR="00436E11" w:rsidRPr="00436E11" w:rsidRDefault="00436E11">
            <w:pPr>
              <w:jc w:val="center"/>
            </w:pPr>
            <w:r w:rsidRPr="00436E11">
              <w:t>01</w:t>
            </w:r>
          </w:p>
        </w:tc>
        <w:tc>
          <w:tcPr>
            <w:tcW w:w="709" w:type="dxa"/>
          </w:tcPr>
          <w:p w:rsidR="00436E11" w:rsidRPr="00436E11" w:rsidRDefault="00436E11">
            <w:pPr>
              <w:jc w:val="center"/>
            </w:pPr>
            <w:r w:rsidRPr="00436E11"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</w:pPr>
            <w:r w:rsidRPr="00436E11">
              <w:t>5 400,00</w:t>
            </w:r>
          </w:p>
        </w:tc>
        <w:tc>
          <w:tcPr>
            <w:tcW w:w="1701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 300,00</w:t>
            </w:r>
          </w:p>
        </w:tc>
        <w:tc>
          <w:tcPr>
            <w:tcW w:w="1985" w:type="dxa"/>
            <w:gridSpan w:val="2"/>
            <w:vAlign w:val="center"/>
          </w:tcPr>
          <w:p w:rsidR="00436E11" w:rsidRPr="00436E11" w:rsidRDefault="00436E11">
            <w:pPr>
              <w:jc w:val="center"/>
              <w:rPr>
                <w:color w:val="000000"/>
              </w:rPr>
            </w:pPr>
            <w:r w:rsidRPr="00436E11">
              <w:rPr>
                <w:color w:val="000000"/>
              </w:rPr>
              <w:t>2 300,00</w:t>
            </w:r>
          </w:p>
        </w:tc>
      </w:tr>
      <w:tr w:rsidR="00436E11" w:rsidRPr="00746956" w:rsidTr="00436E11">
        <w:trPr>
          <w:trHeight w:val="699"/>
        </w:trPr>
        <w:tc>
          <w:tcPr>
            <w:tcW w:w="707" w:type="dxa"/>
            <w:gridSpan w:val="2"/>
          </w:tcPr>
          <w:p w:rsidR="00436E11" w:rsidRPr="00436E11" w:rsidRDefault="00436E11" w:rsidP="00D90AD2">
            <w:pPr>
              <w:jc w:val="center"/>
            </w:pPr>
            <w:r w:rsidRPr="00436E11">
              <w:lastRenderedPageBreak/>
              <w:t>142</w:t>
            </w:r>
          </w:p>
        </w:tc>
        <w:tc>
          <w:tcPr>
            <w:tcW w:w="3829" w:type="dxa"/>
            <w:gridSpan w:val="2"/>
          </w:tcPr>
          <w:p w:rsidR="00436E11" w:rsidRDefault="00436E11">
            <w:r>
              <w:t>условно-утвержденные расходы</w:t>
            </w:r>
          </w:p>
        </w:tc>
        <w:tc>
          <w:tcPr>
            <w:tcW w:w="1985" w:type="dxa"/>
            <w:gridSpan w:val="3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Default="00436E11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436E11" w:rsidRDefault="0043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390,00</w:t>
            </w:r>
          </w:p>
        </w:tc>
        <w:tc>
          <w:tcPr>
            <w:tcW w:w="1985" w:type="dxa"/>
            <w:gridSpan w:val="2"/>
            <w:vAlign w:val="center"/>
          </w:tcPr>
          <w:p w:rsidR="00436E11" w:rsidRDefault="0043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194,00</w:t>
            </w:r>
          </w:p>
        </w:tc>
      </w:tr>
      <w:tr w:rsidR="00436E11" w:rsidRPr="00746956" w:rsidTr="00436E11">
        <w:trPr>
          <w:trHeight w:val="410"/>
        </w:trPr>
        <w:tc>
          <w:tcPr>
            <w:tcW w:w="707" w:type="dxa"/>
            <w:gridSpan w:val="2"/>
          </w:tcPr>
          <w:p w:rsidR="00436E11" w:rsidRPr="00746956" w:rsidRDefault="00436E11" w:rsidP="00D90AD2">
            <w:pPr>
              <w:jc w:val="center"/>
            </w:pPr>
            <w:r w:rsidRPr="00746956">
              <w:t>143</w:t>
            </w:r>
          </w:p>
        </w:tc>
        <w:tc>
          <w:tcPr>
            <w:tcW w:w="3829" w:type="dxa"/>
            <w:gridSpan w:val="2"/>
          </w:tcPr>
          <w:p w:rsidR="00436E11" w:rsidRDefault="00436E11">
            <w:r>
              <w:t>ВСЕГО РАСХОДОВ</w:t>
            </w:r>
          </w:p>
        </w:tc>
        <w:tc>
          <w:tcPr>
            <w:tcW w:w="1985" w:type="dxa"/>
            <w:gridSpan w:val="3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436E11" w:rsidRDefault="00436E11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436E11" w:rsidRDefault="00436E11">
            <w:pPr>
              <w:jc w:val="center"/>
            </w:pPr>
            <w:r>
              <w:t>12 999 002,00</w:t>
            </w:r>
          </w:p>
        </w:tc>
        <w:tc>
          <w:tcPr>
            <w:tcW w:w="1701" w:type="dxa"/>
            <w:gridSpan w:val="2"/>
            <w:vAlign w:val="center"/>
          </w:tcPr>
          <w:p w:rsidR="00436E11" w:rsidRDefault="00436E11">
            <w:pPr>
              <w:jc w:val="center"/>
            </w:pPr>
            <w:r>
              <w:t>10 359 996,00</w:t>
            </w:r>
          </w:p>
        </w:tc>
        <w:tc>
          <w:tcPr>
            <w:tcW w:w="1985" w:type="dxa"/>
            <w:gridSpan w:val="2"/>
            <w:vAlign w:val="center"/>
          </w:tcPr>
          <w:p w:rsidR="00436E11" w:rsidRDefault="00436E11">
            <w:pPr>
              <w:jc w:val="center"/>
            </w:pPr>
            <w:r>
              <w:t>10 589 895,00</w:t>
            </w:r>
          </w:p>
        </w:tc>
      </w:tr>
      <w:tr w:rsidR="00436E11" w:rsidRPr="00746956" w:rsidTr="001755CB">
        <w:trPr>
          <w:trHeight w:val="1557"/>
        </w:trPr>
        <w:tc>
          <w:tcPr>
            <w:tcW w:w="14034" w:type="dxa"/>
            <w:gridSpan w:val="17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3472B4" w:rsidRDefault="003472B4" w:rsidP="00D90AD2">
            <w:pPr>
              <w:jc w:val="center"/>
            </w:pPr>
          </w:p>
          <w:p w:rsidR="003472B4" w:rsidRDefault="003472B4" w:rsidP="003472B4">
            <w:pPr>
              <w:jc w:val="right"/>
              <w:rPr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A471F3">
              <w:rPr>
                <w:sz w:val="28"/>
                <w:szCs w:val="28"/>
              </w:rPr>
              <w:t xml:space="preserve"> </w:t>
            </w:r>
          </w:p>
          <w:p w:rsidR="003472B4" w:rsidRDefault="003472B4" w:rsidP="003472B4">
            <w:pPr>
              <w:jc w:val="right"/>
              <w:rPr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A471F3">
              <w:rPr>
                <w:sz w:val="28"/>
                <w:szCs w:val="28"/>
              </w:rPr>
              <w:t>сельского</w:t>
            </w:r>
            <w:proofErr w:type="gramEnd"/>
          </w:p>
          <w:p w:rsidR="003472B4" w:rsidRPr="00A471F3" w:rsidRDefault="003472B4" w:rsidP="003472B4">
            <w:pPr>
              <w:jc w:val="right"/>
              <w:rPr>
                <w:sz w:val="28"/>
                <w:szCs w:val="28"/>
              </w:rPr>
            </w:pPr>
            <w:r w:rsidRPr="00A471F3">
              <w:rPr>
                <w:sz w:val="28"/>
                <w:szCs w:val="28"/>
              </w:rPr>
              <w:t xml:space="preserve"> Совета депутатов </w:t>
            </w:r>
            <w:r w:rsidRPr="00A471F3">
              <w:rPr>
                <w:sz w:val="28"/>
                <w:szCs w:val="28"/>
              </w:rPr>
              <w:br/>
              <w:t>от 22.12.2023 г № 127-рс</w:t>
            </w:r>
          </w:p>
          <w:p w:rsidR="003472B4" w:rsidRDefault="003472B4" w:rsidP="00D90AD2">
            <w:pPr>
              <w:jc w:val="center"/>
            </w:pPr>
          </w:p>
          <w:p w:rsidR="003472B4" w:rsidRDefault="003472B4" w:rsidP="00D90AD2">
            <w:pPr>
              <w:jc w:val="center"/>
            </w:pPr>
          </w:p>
          <w:p w:rsidR="00436E11" w:rsidRDefault="003472B4" w:rsidP="00D90AD2">
            <w:pPr>
              <w:jc w:val="center"/>
              <w:rPr>
                <w:sz w:val="28"/>
                <w:szCs w:val="28"/>
              </w:rPr>
            </w:pPr>
            <w:r w:rsidRPr="003472B4">
              <w:rPr>
                <w:sz w:val="28"/>
                <w:szCs w:val="28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4-2026 годы</w:t>
            </w:r>
          </w:p>
          <w:p w:rsidR="003472B4" w:rsidRPr="003472B4" w:rsidRDefault="003472B4" w:rsidP="00D90AD2">
            <w:pPr>
              <w:jc w:val="center"/>
              <w:rPr>
                <w:sz w:val="28"/>
                <w:szCs w:val="28"/>
              </w:rPr>
            </w:pPr>
          </w:p>
        </w:tc>
      </w:tr>
      <w:tr w:rsidR="00436E11" w:rsidRPr="00746956" w:rsidTr="001755CB">
        <w:trPr>
          <w:trHeight w:val="459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r w:rsidRPr="00746956">
              <w:t xml:space="preserve">№ </w:t>
            </w:r>
            <w:proofErr w:type="gramStart"/>
            <w:r w:rsidRPr="00746956">
              <w:t>п</w:t>
            </w:r>
            <w:proofErr w:type="gramEnd"/>
            <w:r w:rsidRPr="00746956">
              <w:t>/п</w:t>
            </w:r>
          </w:p>
        </w:tc>
        <w:tc>
          <w:tcPr>
            <w:tcW w:w="9070" w:type="dxa"/>
            <w:gridSpan w:val="11"/>
            <w:noWrap/>
            <w:hideMark/>
          </w:tcPr>
          <w:p w:rsidR="00436E11" w:rsidRPr="00746956" w:rsidRDefault="00436E11" w:rsidP="009761D7">
            <w:r w:rsidRPr="00746956">
              <w:t xml:space="preserve">Наименование                                                  </w:t>
            </w:r>
          </w:p>
        </w:tc>
        <w:tc>
          <w:tcPr>
            <w:tcW w:w="1418" w:type="dxa"/>
            <w:gridSpan w:val="2"/>
            <w:hideMark/>
          </w:tcPr>
          <w:p w:rsidR="00436E11" w:rsidRPr="00746956" w:rsidRDefault="00436E11" w:rsidP="007F48F1">
            <w:pPr>
              <w:jc w:val="center"/>
            </w:pPr>
            <w:r w:rsidRPr="00746956">
              <w:t xml:space="preserve"> сумма на 202</w:t>
            </w:r>
            <w:r>
              <w:t>4</w:t>
            </w:r>
            <w:r w:rsidRPr="00746956">
              <w:t xml:space="preserve"> год</w:t>
            </w:r>
          </w:p>
        </w:tc>
        <w:tc>
          <w:tcPr>
            <w:tcW w:w="1417" w:type="dxa"/>
            <w:gridSpan w:val="2"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 xml:space="preserve"> сумма на      202</w:t>
            </w:r>
            <w:r>
              <w:t>5</w:t>
            </w:r>
            <w:r w:rsidRPr="00746956">
              <w:t>4 год</w:t>
            </w:r>
          </w:p>
        </w:tc>
        <w:tc>
          <w:tcPr>
            <w:tcW w:w="1563" w:type="dxa"/>
            <w:hideMark/>
          </w:tcPr>
          <w:p w:rsidR="00436E11" w:rsidRPr="00746956" w:rsidRDefault="00436E11" w:rsidP="007F48F1">
            <w:pPr>
              <w:jc w:val="center"/>
            </w:pPr>
            <w:r w:rsidRPr="00746956">
              <w:t>сумма         на 202</w:t>
            </w:r>
            <w:r>
              <w:t>6</w:t>
            </w:r>
            <w:r w:rsidRPr="00746956">
              <w:t xml:space="preserve"> год</w:t>
            </w:r>
          </w:p>
        </w:tc>
      </w:tr>
      <w:tr w:rsidR="00436E11" w:rsidRPr="00746956" w:rsidTr="001755CB">
        <w:trPr>
          <w:trHeight w:val="428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1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на 2024-2026 годы в соответствии с </w:t>
            </w:r>
            <w:proofErr w:type="spellStart"/>
            <w:r>
              <w:t>п.п</w:t>
            </w:r>
            <w:proofErr w:type="spellEnd"/>
            <w:r>
              <w:t xml:space="preserve">. 2.1.1. Соглашения 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70 149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70 149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170 149,00</w:t>
            </w:r>
          </w:p>
        </w:tc>
      </w:tr>
      <w:tr w:rsidR="00436E11" w:rsidRPr="00746956" w:rsidTr="001755CB">
        <w:trPr>
          <w:trHeight w:val="712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2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>
              <w:t>о-</w:t>
            </w:r>
            <w:proofErr w:type="gramEnd"/>
            <w:r>
              <w:t xml:space="preserve">,газо-,и водоснабжения населения, водоотведения, снабжения населения топливом 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2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433 107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433 107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433 107,00</w:t>
            </w:r>
          </w:p>
        </w:tc>
      </w:tr>
      <w:tr w:rsidR="00436E11" w:rsidRPr="00746956" w:rsidTr="001755CB">
        <w:trPr>
          <w:trHeight w:val="1531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3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и строительства и содержанию жилищного фонда</w:t>
            </w:r>
            <w:proofErr w:type="gramStart"/>
            <w:r>
              <w:t xml:space="preserve"> ,</w:t>
            </w:r>
            <w:proofErr w:type="gramEnd"/>
            <w:r>
              <w:t xml:space="preserve"> созданию условий для жилищного строительства, осуществлению муниципального контроля, а также иных полномочий органов местного самоуправления в соответствии с жилищным законодательством на  2024-2026 годы в соответствии с </w:t>
            </w:r>
            <w:proofErr w:type="spellStart"/>
            <w:r>
              <w:t>п.п</w:t>
            </w:r>
            <w:proofErr w:type="spellEnd"/>
            <w:r>
              <w:t>. 2.1.3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</w:tr>
      <w:tr w:rsidR="00436E11" w:rsidRPr="00746956" w:rsidTr="001755CB">
        <w:trPr>
          <w:trHeight w:val="966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lastRenderedPageBreak/>
              <w:t>4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4-2026 годы</w:t>
            </w:r>
            <w:proofErr w:type="gramStart"/>
            <w:r>
              <w:t xml:space="preserve"> ,</w:t>
            </w:r>
            <w:proofErr w:type="gramEnd"/>
            <w:r>
              <w:t xml:space="preserve"> в соответствии сп.п.2.1.4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</w:tr>
      <w:tr w:rsidR="00436E11" w:rsidRPr="00746956" w:rsidTr="001755CB">
        <w:trPr>
          <w:trHeight w:val="282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5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5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</w:tr>
      <w:tr w:rsidR="00436E11" w:rsidRPr="00746956" w:rsidTr="001755CB">
        <w:trPr>
          <w:trHeight w:val="846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6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6. Соглашения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116 011,00</w:t>
            </w:r>
          </w:p>
        </w:tc>
      </w:tr>
      <w:tr w:rsidR="00436E11" w:rsidRPr="00746956" w:rsidTr="001755CB">
        <w:trPr>
          <w:trHeight w:val="986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7</w:t>
            </w:r>
          </w:p>
        </w:tc>
        <w:tc>
          <w:tcPr>
            <w:tcW w:w="9070" w:type="dxa"/>
            <w:gridSpan w:val="11"/>
            <w:vAlign w:val="bottom"/>
          </w:tcPr>
          <w:p w:rsidR="00436E11" w:rsidRDefault="00436E11">
            <w:r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4-2026 годы в соответствии с </w:t>
            </w:r>
            <w:proofErr w:type="spellStart"/>
            <w:r>
              <w:t>п.п</w:t>
            </w:r>
            <w:proofErr w:type="spellEnd"/>
            <w:r>
              <w:t>. 2.1.7. Соглашения</w:t>
            </w:r>
          </w:p>
        </w:tc>
        <w:tc>
          <w:tcPr>
            <w:tcW w:w="1418" w:type="dxa"/>
            <w:gridSpan w:val="2"/>
            <w:vAlign w:val="bottom"/>
          </w:tcPr>
          <w:p w:rsidR="00436E11" w:rsidRDefault="00436E11">
            <w:pPr>
              <w:jc w:val="center"/>
            </w:pPr>
            <w:r>
              <w:t>77 340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77 340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77 340,00</w:t>
            </w:r>
          </w:p>
        </w:tc>
      </w:tr>
      <w:tr w:rsidR="00436E11" w:rsidRPr="00746956" w:rsidTr="001755CB">
        <w:trPr>
          <w:trHeight w:val="212"/>
        </w:trPr>
        <w:tc>
          <w:tcPr>
            <w:tcW w:w="566" w:type="dxa"/>
            <w:noWrap/>
            <w:hideMark/>
          </w:tcPr>
          <w:p w:rsidR="00436E11" w:rsidRPr="00746956" w:rsidRDefault="00436E11" w:rsidP="009761D7">
            <w:pPr>
              <w:jc w:val="center"/>
            </w:pPr>
            <w:r w:rsidRPr="00746956">
              <w:t>8</w:t>
            </w:r>
          </w:p>
        </w:tc>
        <w:tc>
          <w:tcPr>
            <w:tcW w:w="9070" w:type="dxa"/>
            <w:gridSpan w:val="11"/>
            <w:noWrap/>
            <w:vAlign w:val="bottom"/>
          </w:tcPr>
          <w:p w:rsidR="00436E11" w:rsidRDefault="00436E11">
            <w:r>
              <w:t>ИТОГО</w:t>
            </w:r>
          </w:p>
        </w:tc>
        <w:tc>
          <w:tcPr>
            <w:tcW w:w="1418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 144 640,00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436E11" w:rsidRDefault="00436E11">
            <w:pPr>
              <w:jc w:val="right"/>
            </w:pPr>
            <w:r>
              <w:t>1 144 640,00</w:t>
            </w:r>
          </w:p>
        </w:tc>
        <w:tc>
          <w:tcPr>
            <w:tcW w:w="1563" w:type="dxa"/>
            <w:noWrap/>
            <w:vAlign w:val="bottom"/>
          </w:tcPr>
          <w:p w:rsidR="00436E11" w:rsidRDefault="00436E11">
            <w:pPr>
              <w:jc w:val="right"/>
            </w:pPr>
            <w:r>
              <w:t>1 144 640,00</w:t>
            </w:r>
          </w:p>
        </w:tc>
      </w:tr>
    </w:tbl>
    <w:p w:rsidR="007E16ED" w:rsidRDefault="00CB3ADC" w:rsidP="00CB3ADC">
      <w:pPr>
        <w:keepNext/>
        <w:tabs>
          <w:tab w:val="num" w:pos="0"/>
          <w:tab w:val="left" w:pos="400"/>
          <w:tab w:val="right" w:pos="9356"/>
        </w:tabs>
        <w:jc w:val="center"/>
        <w:outlineLvl w:val="0"/>
        <w:rPr>
          <w:b/>
          <w:lang w:eastAsia="zh-CN"/>
        </w:rPr>
        <w:sectPr w:rsidR="007E16ED" w:rsidSect="00A471F3">
          <w:pgSz w:w="16838" w:h="11906" w:orient="landscape"/>
          <w:pgMar w:top="1134" w:right="851" w:bottom="1077" w:left="1701" w:header="397" w:footer="0" w:gutter="0"/>
          <w:cols w:space="720"/>
          <w:formProt w:val="0"/>
          <w:docGrid w:linePitch="360"/>
        </w:sectPr>
      </w:pPr>
      <w:r w:rsidRPr="00746956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472B4" w:rsidRDefault="003472B4" w:rsidP="003472B4">
      <w:pPr>
        <w:jc w:val="right"/>
        <w:rPr>
          <w:sz w:val="28"/>
          <w:szCs w:val="28"/>
        </w:rPr>
      </w:pPr>
      <w:r w:rsidRPr="00A471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A471F3">
        <w:rPr>
          <w:sz w:val="28"/>
          <w:szCs w:val="28"/>
        </w:rPr>
        <w:t xml:space="preserve"> </w:t>
      </w:r>
    </w:p>
    <w:p w:rsidR="003472B4" w:rsidRDefault="003472B4" w:rsidP="003472B4">
      <w:pPr>
        <w:jc w:val="right"/>
        <w:rPr>
          <w:sz w:val="28"/>
          <w:szCs w:val="28"/>
        </w:rPr>
      </w:pPr>
      <w:r w:rsidRPr="00A471F3">
        <w:rPr>
          <w:sz w:val="28"/>
          <w:szCs w:val="28"/>
        </w:rPr>
        <w:t xml:space="preserve">к решению Тесинского </w:t>
      </w:r>
      <w:proofErr w:type="gramStart"/>
      <w:r w:rsidRPr="00A471F3">
        <w:rPr>
          <w:sz w:val="28"/>
          <w:szCs w:val="28"/>
        </w:rPr>
        <w:t>сельского</w:t>
      </w:r>
      <w:proofErr w:type="gramEnd"/>
    </w:p>
    <w:p w:rsidR="003472B4" w:rsidRPr="00A471F3" w:rsidRDefault="003472B4" w:rsidP="003472B4">
      <w:pPr>
        <w:jc w:val="right"/>
        <w:rPr>
          <w:sz w:val="28"/>
          <w:szCs w:val="28"/>
        </w:rPr>
      </w:pPr>
      <w:r w:rsidRPr="00A471F3">
        <w:rPr>
          <w:sz w:val="28"/>
          <w:szCs w:val="28"/>
        </w:rPr>
        <w:t xml:space="preserve"> Совета депутатов </w:t>
      </w:r>
      <w:r w:rsidRPr="00A471F3">
        <w:rPr>
          <w:sz w:val="28"/>
          <w:szCs w:val="28"/>
        </w:rPr>
        <w:br/>
        <w:t>от 22.12.2023 г № 127-рс</w:t>
      </w:r>
    </w:p>
    <w:p w:rsidR="00CB3ADC" w:rsidRPr="00746956" w:rsidRDefault="00CB3ADC" w:rsidP="00CB3ADC">
      <w:pPr>
        <w:rPr>
          <w:lang w:eastAsia="zh-CN"/>
        </w:rPr>
      </w:pPr>
    </w:p>
    <w:p w:rsidR="00CB3ADC" w:rsidRPr="003472B4" w:rsidRDefault="00CB3ADC" w:rsidP="00CB3AD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28"/>
          <w:szCs w:val="28"/>
          <w:lang w:eastAsia="zh-CN"/>
        </w:rPr>
      </w:pPr>
      <w:r w:rsidRPr="003472B4">
        <w:rPr>
          <w:sz w:val="28"/>
          <w:szCs w:val="28"/>
          <w:lang w:eastAsia="zh-CN"/>
        </w:rPr>
        <w:t>Программа</w:t>
      </w:r>
    </w:p>
    <w:p w:rsidR="00CB3ADC" w:rsidRPr="003472B4" w:rsidRDefault="00CB3ADC" w:rsidP="003472B4">
      <w:pPr>
        <w:jc w:val="center"/>
        <w:rPr>
          <w:sz w:val="28"/>
          <w:szCs w:val="28"/>
          <w:lang w:eastAsia="zh-CN"/>
        </w:rPr>
      </w:pPr>
      <w:r w:rsidRPr="003472B4">
        <w:rPr>
          <w:sz w:val="28"/>
          <w:szCs w:val="28"/>
          <w:lang w:eastAsia="zh-CN"/>
        </w:rPr>
        <w:t>муниципальных внутренних заимствований</w:t>
      </w:r>
      <w:r w:rsidRPr="003472B4">
        <w:rPr>
          <w:rFonts w:eastAsia="Arial"/>
          <w:sz w:val="28"/>
          <w:szCs w:val="28"/>
          <w:lang w:eastAsia="zh-CN"/>
        </w:rPr>
        <w:t xml:space="preserve"> </w:t>
      </w:r>
      <w:r w:rsidRPr="003472B4">
        <w:rPr>
          <w:sz w:val="28"/>
          <w:szCs w:val="28"/>
          <w:lang w:eastAsia="zh-CN"/>
        </w:rPr>
        <w:t>Тесинского сельсовета  на 202</w:t>
      </w:r>
      <w:r w:rsidR="007F48F1" w:rsidRPr="003472B4">
        <w:rPr>
          <w:sz w:val="28"/>
          <w:szCs w:val="28"/>
          <w:lang w:eastAsia="zh-CN"/>
        </w:rPr>
        <w:t>4</w:t>
      </w:r>
      <w:r w:rsidR="003472B4">
        <w:rPr>
          <w:sz w:val="28"/>
          <w:szCs w:val="28"/>
          <w:lang w:eastAsia="zh-CN"/>
        </w:rPr>
        <w:t xml:space="preserve"> год </w:t>
      </w:r>
      <w:r w:rsidRPr="003472B4">
        <w:rPr>
          <w:sz w:val="28"/>
          <w:szCs w:val="28"/>
          <w:lang w:eastAsia="zh-CN"/>
        </w:rPr>
        <w:t>и плановый период 202</w:t>
      </w:r>
      <w:r w:rsidR="007F48F1" w:rsidRPr="003472B4">
        <w:rPr>
          <w:sz w:val="28"/>
          <w:szCs w:val="28"/>
          <w:lang w:eastAsia="zh-CN"/>
        </w:rPr>
        <w:t>5</w:t>
      </w:r>
      <w:r w:rsidRPr="003472B4">
        <w:rPr>
          <w:sz w:val="28"/>
          <w:szCs w:val="28"/>
          <w:lang w:eastAsia="zh-CN"/>
        </w:rPr>
        <w:t>-202</w:t>
      </w:r>
      <w:r w:rsidR="007F48F1" w:rsidRPr="003472B4">
        <w:rPr>
          <w:sz w:val="28"/>
          <w:szCs w:val="28"/>
          <w:lang w:eastAsia="zh-CN"/>
        </w:rPr>
        <w:t>6</w:t>
      </w:r>
      <w:r w:rsidRPr="003472B4">
        <w:rPr>
          <w:sz w:val="28"/>
          <w:szCs w:val="28"/>
          <w:lang w:eastAsia="zh-CN"/>
        </w:rPr>
        <w:t xml:space="preserve"> годов</w:t>
      </w:r>
    </w:p>
    <w:p w:rsidR="00CB3ADC" w:rsidRPr="00746956" w:rsidRDefault="00CB3ADC" w:rsidP="00CB3ADC">
      <w:pPr>
        <w:jc w:val="center"/>
        <w:rPr>
          <w:b/>
          <w:lang w:eastAsia="zh-CN"/>
        </w:rPr>
      </w:pPr>
    </w:p>
    <w:p w:rsidR="000D11E0" w:rsidRDefault="00CB3ADC" w:rsidP="00CB3ADC">
      <w:pPr>
        <w:rPr>
          <w:lang w:eastAsia="zh-CN"/>
        </w:rPr>
      </w:pPr>
      <w:r w:rsidRPr="000D11E0">
        <w:rPr>
          <w:sz w:val="28"/>
          <w:szCs w:val="28"/>
        </w:rPr>
        <w:t xml:space="preserve">Единица измерения: </w:t>
      </w:r>
      <w:proofErr w:type="gramStart"/>
      <w:r w:rsidRPr="000D11E0">
        <w:rPr>
          <w:sz w:val="28"/>
          <w:szCs w:val="28"/>
        </w:rPr>
        <w:t xml:space="preserve">( </w:t>
      </w:r>
      <w:proofErr w:type="gramEnd"/>
      <w:r w:rsidRPr="000D11E0">
        <w:rPr>
          <w:sz w:val="28"/>
          <w:szCs w:val="28"/>
        </w:rPr>
        <w:t>рублей)</w:t>
      </w:r>
      <w:r w:rsidRPr="000D11E0">
        <w:rPr>
          <w:rFonts w:eastAsia="Arial"/>
          <w:sz w:val="28"/>
          <w:szCs w:val="28"/>
          <w:lang w:eastAsia="zh-CN"/>
        </w:rPr>
        <w:t xml:space="preserve">      </w:t>
      </w:r>
    </w:p>
    <w:p w:rsidR="00CB3ADC" w:rsidRPr="000D11E0" w:rsidRDefault="00CB3ADC" w:rsidP="00CB3ADC">
      <w:pPr>
        <w:rPr>
          <w:lang w:eastAsia="zh-CN"/>
        </w:rPr>
      </w:pPr>
      <w:r w:rsidRPr="000D11E0">
        <w:rPr>
          <w:lang w:eastAsia="zh-CN"/>
        </w:rPr>
        <w:t xml:space="preserve">                                                                                             </w:t>
      </w:r>
    </w:p>
    <w:tbl>
      <w:tblPr>
        <w:tblW w:w="9524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4776"/>
        <w:gridCol w:w="1276"/>
        <w:gridCol w:w="1417"/>
        <w:gridCol w:w="1418"/>
      </w:tblGrid>
      <w:tr w:rsidR="00CB3ADC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№</w:t>
            </w:r>
            <w:r w:rsidRPr="00746956">
              <w:rPr>
                <w:rFonts w:eastAsia="Arial"/>
                <w:lang w:eastAsia="zh-CN"/>
              </w:rPr>
              <w:t xml:space="preserve"> </w:t>
            </w:r>
            <w:proofErr w:type="gramStart"/>
            <w:r w:rsidRPr="00746956">
              <w:rPr>
                <w:lang w:eastAsia="zh-CN"/>
              </w:rPr>
              <w:t>п</w:t>
            </w:r>
            <w:proofErr w:type="gramEnd"/>
            <w:r w:rsidRPr="00746956">
              <w:rPr>
                <w:lang w:eastAsia="zh-CN"/>
              </w:rPr>
              <w:t>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нутренние заимствования </w:t>
            </w:r>
          </w:p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(привлечение/ пог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7F48F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</w:t>
            </w:r>
            <w:r w:rsidR="007F48F1">
              <w:rPr>
                <w:lang w:eastAsia="zh-CN"/>
              </w:rPr>
              <w:t>4</w:t>
            </w:r>
            <w:r w:rsidRPr="00746956">
              <w:rPr>
                <w:lang w:eastAsia="zh-C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7F48F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</w:t>
            </w:r>
            <w:r w:rsidR="007F48F1">
              <w:rPr>
                <w:lang w:eastAsia="zh-CN"/>
              </w:rPr>
              <w:t>5</w:t>
            </w:r>
            <w:r w:rsidRPr="00746956">
              <w:rPr>
                <w:lang w:eastAsia="zh-C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7F48F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</w:t>
            </w:r>
            <w:r w:rsidR="007F48F1">
              <w:rPr>
                <w:lang w:eastAsia="zh-CN"/>
              </w:rPr>
              <w:t>6</w:t>
            </w:r>
            <w:r w:rsidRPr="00746956">
              <w:rPr>
                <w:lang w:eastAsia="zh-CN"/>
              </w:rPr>
              <w:t xml:space="preserve"> год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D90AD2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val="en-US" w:eastAsia="zh-CN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D90AD2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D90AD2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D90AD2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2B4" w:rsidRPr="00746956" w:rsidRDefault="003472B4" w:rsidP="009761D7">
            <w:pPr>
              <w:snapToGrid w:val="0"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получение </w:t>
            </w:r>
          </w:p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погашение</w:t>
            </w:r>
          </w:p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3472B4" w:rsidRPr="00746956" w:rsidTr="000D11E0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2B4" w:rsidRPr="00746956" w:rsidRDefault="003472B4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</w:tbl>
    <w:p w:rsidR="00CB3ADC" w:rsidRPr="00746956" w:rsidRDefault="00CB3ADC" w:rsidP="00CB3ADC"/>
    <w:p w:rsidR="00CB3ADC" w:rsidRPr="00746956" w:rsidRDefault="00CB3ADC" w:rsidP="00CB3ADC"/>
    <w:p w:rsidR="00CB3ADC" w:rsidRPr="00746956" w:rsidRDefault="00CB3ADC" w:rsidP="00CB3ADC"/>
    <w:p w:rsidR="00492FE3" w:rsidRPr="000B2B97" w:rsidRDefault="00492FE3" w:rsidP="000B2B97">
      <w:pPr>
        <w:spacing w:after="200" w:line="276" w:lineRule="auto"/>
        <w:jc w:val="right"/>
        <w:rPr>
          <w:rFonts w:eastAsia="Calibri"/>
          <w:b/>
          <w:color w:val="C00000"/>
          <w:sz w:val="14"/>
          <w:szCs w:val="14"/>
          <w:lang w:eastAsia="en-US"/>
        </w:rPr>
      </w:pPr>
      <w:r w:rsidRPr="000B2B97">
        <w:rPr>
          <w:rFonts w:eastAsia="Calibri"/>
          <w:b/>
          <w:color w:val="C00000"/>
          <w:sz w:val="14"/>
          <w:szCs w:val="14"/>
          <w:lang w:eastAsia="en-US"/>
        </w:rPr>
        <w:t>.</w:t>
      </w:r>
    </w:p>
    <w:sectPr w:rsidR="00492FE3" w:rsidRPr="000B2B97" w:rsidSect="003472B4">
      <w:pgSz w:w="11906" w:h="16838"/>
      <w:pgMar w:top="1134" w:right="851" w:bottom="1077" w:left="1701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EC" w:rsidRDefault="00BD18EC">
      <w:r>
        <w:separator/>
      </w:r>
    </w:p>
  </w:endnote>
  <w:endnote w:type="continuationSeparator" w:id="0">
    <w:p w:rsidR="00BD18EC" w:rsidRDefault="00BD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32333"/>
      <w:docPartObj>
        <w:docPartGallery w:val="Page Numbers (Bottom of Page)"/>
        <w:docPartUnique/>
      </w:docPartObj>
    </w:sdtPr>
    <w:sdtContent>
      <w:p w:rsidR="00D90AD2" w:rsidRDefault="00D90AD2">
        <w:pPr>
          <w:pStyle w:val="ab"/>
          <w:jc w:val="center"/>
        </w:pPr>
      </w:p>
    </w:sdtContent>
  </w:sdt>
  <w:p w:rsidR="00D90AD2" w:rsidRDefault="00D90A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EC" w:rsidRDefault="00BD18EC">
      <w:r>
        <w:separator/>
      </w:r>
    </w:p>
  </w:footnote>
  <w:footnote w:type="continuationSeparator" w:id="0">
    <w:p w:rsidR="00BD18EC" w:rsidRDefault="00BD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5009"/>
      <w:docPartObj>
        <w:docPartGallery w:val="Page Numbers (Top of Page)"/>
        <w:docPartUnique/>
      </w:docPartObj>
    </w:sdtPr>
    <w:sdtContent>
      <w:p w:rsidR="00D90AD2" w:rsidRDefault="00D90A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D0">
          <w:rPr>
            <w:noProof/>
          </w:rPr>
          <w:t>2</w:t>
        </w:r>
        <w:r>
          <w:fldChar w:fldCharType="end"/>
        </w:r>
      </w:p>
    </w:sdtContent>
  </w:sdt>
  <w:p w:rsidR="00D90AD2" w:rsidRDefault="00D90AD2" w:rsidP="00C1411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D2" w:rsidRDefault="00D90AD2">
    <w:pPr>
      <w:pStyle w:val="a9"/>
      <w:jc w:val="center"/>
    </w:pPr>
  </w:p>
  <w:p w:rsidR="00D90AD2" w:rsidRDefault="00D90A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718481E"/>
    <w:multiLevelType w:val="hybridMultilevel"/>
    <w:tmpl w:val="F71A336A"/>
    <w:lvl w:ilvl="0" w:tplc="F1001D5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64"/>
    <w:rsid w:val="000B2B97"/>
    <w:rsid w:val="000D11E0"/>
    <w:rsid w:val="000E02D3"/>
    <w:rsid w:val="000E3008"/>
    <w:rsid w:val="00110C62"/>
    <w:rsid w:val="00112A1B"/>
    <w:rsid w:val="00145176"/>
    <w:rsid w:val="00150B3B"/>
    <w:rsid w:val="00154D0F"/>
    <w:rsid w:val="00171553"/>
    <w:rsid w:val="001755CB"/>
    <w:rsid w:val="0017762E"/>
    <w:rsid w:val="001A501B"/>
    <w:rsid w:val="001D40D0"/>
    <w:rsid w:val="001F4A73"/>
    <w:rsid w:val="00214AFC"/>
    <w:rsid w:val="002168EB"/>
    <w:rsid w:val="002413FA"/>
    <w:rsid w:val="002610D0"/>
    <w:rsid w:val="0026417E"/>
    <w:rsid w:val="002B3AD4"/>
    <w:rsid w:val="002E49E5"/>
    <w:rsid w:val="00320F9F"/>
    <w:rsid w:val="00326B17"/>
    <w:rsid w:val="003472B4"/>
    <w:rsid w:val="00370F71"/>
    <w:rsid w:val="00384C20"/>
    <w:rsid w:val="004361D7"/>
    <w:rsid w:val="00436E11"/>
    <w:rsid w:val="00480F24"/>
    <w:rsid w:val="00492FE3"/>
    <w:rsid w:val="004D3663"/>
    <w:rsid w:val="004E16B4"/>
    <w:rsid w:val="00532F86"/>
    <w:rsid w:val="00564680"/>
    <w:rsid w:val="0058269A"/>
    <w:rsid w:val="005B2E8B"/>
    <w:rsid w:val="005B5964"/>
    <w:rsid w:val="005B7FD5"/>
    <w:rsid w:val="005C24FD"/>
    <w:rsid w:val="005E231E"/>
    <w:rsid w:val="005F2FA8"/>
    <w:rsid w:val="00602ABD"/>
    <w:rsid w:val="006357D6"/>
    <w:rsid w:val="00674D33"/>
    <w:rsid w:val="00676E65"/>
    <w:rsid w:val="0069200A"/>
    <w:rsid w:val="006D1453"/>
    <w:rsid w:val="006D5141"/>
    <w:rsid w:val="006E1DAA"/>
    <w:rsid w:val="006F1998"/>
    <w:rsid w:val="007366DB"/>
    <w:rsid w:val="00746956"/>
    <w:rsid w:val="007838C3"/>
    <w:rsid w:val="007B0E56"/>
    <w:rsid w:val="007B6292"/>
    <w:rsid w:val="007C4944"/>
    <w:rsid w:val="007C7027"/>
    <w:rsid w:val="007E16ED"/>
    <w:rsid w:val="007F17F0"/>
    <w:rsid w:val="007F48F1"/>
    <w:rsid w:val="008575F8"/>
    <w:rsid w:val="008866D5"/>
    <w:rsid w:val="008944E7"/>
    <w:rsid w:val="008C392C"/>
    <w:rsid w:val="008D40A6"/>
    <w:rsid w:val="008E3118"/>
    <w:rsid w:val="008F1DD8"/>
    <w:rsid w:val="00900D68"/>
    <w:rsid w:val="00971D71"/>
    <w:rsid w:val="009761D7"/>
    <w:rsid w:val="009F1F06"/>
    <w:rsid w:val="00A25A36"/>
    <w:rsid w:val="00A471F3"/>
    <w:rsid w:val="00A576A7"/>
    <w:rsid w:val="00A63D35"/>
    <w:rsid w:val="00A667B2"/>
    <w:rsid w:val="00A7071A"/>
    <w:rsid w:val="00A77B93"/>
    <w:rsid w:val="00A8177E"/>
    <w:rsid w:val="00AA6840"/>
    <w:rsid w:val="00AB4F7E"/>
    <w:rsid w:val="00B0283F"/>
    <w:rsid w:val="00B03F05"/>
    <w:rsid w:val="00B15CBA"/>
    <w:rsid w:val="00B24849"/>
    <w:rsid w:val="00BB1856"/>
    <w:rsid w:val="00BB5C04"/>
    <w:rsid w:val="00BC4B33"/>
    <w:rsid w:val="00BD18EC"/>
    <w:rsid w:val="00BE165A"/>
    <w:rsid w:val="00C1411E"/>
    <w:rsid w:val="00C22F6C"/>
    <w:rsid w:val="00C23433"/>
    <w:rsid w:val="00C2433B"/>
    <w:rsid w:val="00C34A3C"/>
    <w:rsid w:val="00C8772A"/>
    <w:rsid w:val="00CB3ADC"/>
    <w:rsid w:val="00CC5F19"/>
    <w:rsid w:val="00D13485"/>
    <w:rsid w:val="00D61D68"/>
    <w:rsid w:val="00D6511B"/>
    <w:rsid w:val="00D71BA6"/>
    <w:rsid w:val="00D90AD2"/>
    <w:rsid w:val="00DA6971"/>
    <w:rsid w:val="00DB3EB2"/>
    <w:rsid w:val="00DE0BA3"/>
    <w:rsid w:val="00E04D5A"/>
    <w:rsid w:val="00E73034"/>
    <w:rsid w:val="00EE0D3C"/>
    <w:rsid w:val="00EE7033"/>
    <w:rsid w:val="00F476C7"/>
    <w:rsid w:val="00F51E8A"/>
    <w:rsid w:val="00F608DF"/>
    <w:rsid w:val="00F63D11"/>
    <w:rsid w:val="00F74310"/>
    <w:rsid w:val="00F74D08"/>
    <w:rsid w:val="00F95953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085C-6001-42BC-9F8B-63139E7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0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2</cp:revision>
  <cp:lastPrinted>2023-12-25T07:24:00Z</cp:lastPrinted>
  <dcterms:created xsi:type="dcterms:W3CDTF">2021-12-23T08:29:00Z</dcterms:created>
  <dcterms:modified xsi:type="dcterms:W3CDTF">2023-12-25T07:42:00Z</dcterms:modified>
</cp:coreProperties>
</file>